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13B3" w14:textId="4850DAEB" w:rsidR="004E2611" w:rsidRPr="00023745" w:rsidRDefault="004E2611" w:rsidP="00023745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Na temelju članka 10., st. 1. Zakona o osnivanju Sveučilišta u Zadru („Narodne novine“ br. 83/02.), članka 12., stavka 3., točke 2. Zakona o visokom obrazovanju i znanstvenoj djelatnosti („Narodne novine“ br. 119/22) i članka 1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>4.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u vezi s člankom 78. Statuta Sveučilišta u Zadru (siječanj 2023.), Senat Sveučilišta u Zadru na 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 xml:space="preserve"> 10.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redovitoj sjednici u ak. godini 2022./2023., održanoj 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>18.</w:t>
      </w:r>
      <w:r w:rsidR="00023745">
        <w:rPr>
          <w:rFonts w:ascii="Merriweather Light" w:hAnsi="Merriweather Light" w:cs="Times New Roman"/>
          <w:sz w:val="20"/>
          <w:szCs w:val="20"/>
        </w:rPr>
        <w:t xml:space="preserve">  </w:t>
      </w:r>
      <w:r w:rsidRPr="00023745">
        <w:rPr>
          <w:rFonts w:ascii="Merriweather Light" w:hAnsi="Merriweather Light" w:cs="Times New Roman"/>
          <w:sz w:val="20"/>
          <w:szCs w:val="20"/>
        </w:rPr>
        <w:t>srpnja 2023. godine, donio je</w:t>
      </w:r>
    </w:p>
    <w:p w14:paraId="1DC4924D" w14:textId="77777777" w:rsid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pacing w:val="20"/>
          <w:sz w:val="20"/>
          <w:szCs w:val="20"/>
        </w:rPr>
      </w:pPr>
    </w:p>
    <w:p w14:paraId="7C7651C7" w14:textId="77777777" w:rsid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pacing w:val="20"/>
          <w:sz w:val="20"/>
          <w:szCs w:val="20"/>
        </w:rPr>
      </w:pPr>
    </w:p>
    <w:p w14:paraId="210AA370" w14:textId="192D5DDB" w:rsidR="0039366E" w:rsidRPr="00023745" w:rsidRDefault="0039366E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z w:val="20"/>
          <w:szCs w:val="20"/>
        </w:rPr>
      </w:pPr>
      <w:r w:rsidRPr="00023745">
        <w:rPr>
          <w:rFonts w:ascii="Merriweather Light" w:hAnsi="Merriweather Light" w:cs="Times New Roman"/>
          <w:b/>
          <w:bCs/>
          <w:spacing w:val="20"/>
          <w:sz w:val="20"/>
          <w:szCs w:val="20"/>
        </w:rPr>
        <w:t>PRAVILNIK</w:t>
      </w:r>
      <w:r w:rsidRPr="00023745">
        <w:rPr>
          <w:rFonts w:ascii="Merriweather Light" w:hAnsi="Merriweather Light" w:cs="Times New Roman"/>
          <w:b/>
          <w:bCs/>
          <w:sz w:val="20"/>
          <w:szCs w:val="20"/>
        </w:rPr>
        <w:br/>
        <w:t xml:space="preserve">o ocjenjivanju </w:t>
      </w:r>
      <w:r w:rsidR="008F4F93" w:rsidRPr="00023745">
        <w:rPr>
          <w:rFonts w:ascii="Merriweather Light" w:hAnsi="Merriweather Light" w:cs="Times New Roman"/>
          <w:b/>
          <w:bCs/>
          <w:sz w:val="20"/>
          <w:szCs w:val="20"/>
        </w:rPr>
        <w:t>suradnika</w:t>
      </w:r>
      <w:r w:rsidRPr="00023745">
        <w:rPr>
          <w:rFonts w:ascii="Merriweather Light" w:hAnsi="Merriweather Light" w:cs="Times New Roman"/>
          <w:b/>
          <w:bCs/>
          <w:sz w:val="20"/>
          <w:szCs w:val="20"/>
        </w:rPr>
        <w:t xml:space="preserve"> i mentora</w:t>
      </w:r>
    </w:p>
    <w:p w14:paraId="11F2628D" w14:textId="77777777" w:rsidR="0039366E" w:rsidRPr="00023745" w:rsidRDefault="0039366E" w:rsidP="0028236D">
      <w:pPr>
        <w:spacing w:after="0" w:line="240" w:lineRule="auto"/>
        <w:jc w:val="both"/>
        <w:rPr>
          <w:rFonts w:ascii="Merriweather Light" w:hAnsi="Merriweather Light" w:cs="Times New Roman"/>
          <w:b/>
          <w:sz w:val="20"/>
          <w:szCs w:val="20"/>
        </w:rPr>
      </w:pPr>
    </w:p>
    <w:p w14:paraId="4FDF20D5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</w:p>
    <w:p w14:paraId="2076B498" w14:textId="2F119072" w:rsidR="00C85223" w:rsidRPr="00023745" w:rsidRDefault="00C85223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I. Temeljne odredbe</w:t>
      </w:r>
    </w:p>
    <w:p w14:paraId="2076B499" w14:textId="3020B635" w:rsidR="00C85223" w:rsidRDefault="00C85223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Članak 1.</w:t>
      </w:r>
    </w:p>
    <w:p w14:paraId="71FAEA5D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9A" w14:textId="44213129" w:rsidR="00C85223" w:rsidRPr="00023745" w:rsidRDefault="008569D2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 w:rsidDel="3609DBF9">
        <w:rPr>
          <w:rFonts w:ascii="Merriweather Light" w:hAnsi="Merriweather Light" w:cs="Times New Roman"/>
          <w:sz w:val="20"/>
          <w:szCs w:val="20"/>
        </w:rPr>
        <w:t>(1)</w:t>
      </w:r>
      <w:r w:rsidR="006825E8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="3609DBF9" w:rsidRPr="00023745">
        <w:rPr>
          <w:rFonts w:ascii="Merriweather Light" w:hAnsi="Merriweather Light" w:cs="Times New Roman"/>
          <w:sz w:val="20"/>
          <w:szCs w:val="20"/>
        </w:rPr>
        <w:t xml:space="preserve">Ovim Pravilnikom uređuju se sadržaj, kriteriji i postupak vrednovanja i ocjenjivanja rada </w:t>
      </w:r>
      <w:r w:rsidR="008F4F93" w:rsidRPr="00023745">
        <w:rPr>
          <w:rFonts w:ascii="Merriweather Light" w:hAnsi="Merriweather Light" w:cs="Times New Roman"/>
          <w:sz w:val="20"/>
          <w:szCs w:val="20"/>
        </w:rPr>
        <w:t>suradnika</w:t>
      </w:r>
      <w:r w:rsidR="3609DBF9" w:rsidRPr="00023745">
        <w:rPr>
          <w:rFonts w:ascii="Merriweather Light" w:hAnsi="Merriweather Light" w:cs="Times New Roman"/>
          <w:sz w:val="20"/>
          <w:szCs w:val="20"/>
        </w:rPr>
        <w:t xml:space="preserve"> i mentora.</w:t>
      </w:r>
    </w:p>
    <w:p w14:paraId="3F15C3A9" w14:textId="77777777" w:rsidR="00177A68" w:rsidRPr="00023745" w:rsidRDefault="00177A68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54F1D600" w14:textId="23FA4F9F" w:rsidR="008569D2" w:rsidRPr="00023745" w:rsidRDefault="00C9325F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2) 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Izrazi koji se koriste u ovom Pravilniku, a imaju rodno značenje, odnose se na jednak način na muški i ženski rod.</w:t>
      </w:r>
    </w:p>
    <w:p w14:paraId="4201E71A" w14:textId="77777777" w:rsidR="00C9325F" w:rsidRPr="00023745" w:rsidRDefault="00C9325F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9B" w14:textId="38022327" w:rsidR="00C70E93" w:rsidRPr="00023745" w:rsidRDefault="3609DBF9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z w:val="20"/>
          <w:szCs w:val="20"/>
        </w:rPr>
      </w:pPr>
      <w:r w:rsidRPr="00023745">
        <w:rPr>
          <w:rFonts w:ascii="Merriweather Light" w:hAnsi="Merriweather Light" w:cs="Times New Roman"/>
          <w:b/>
          <w:bCs/>
          <w:sz w:val="20"/>
          <w:szCs w:val="20"/>
        </w:rPr>
        <w:t xml:space="preserve">II. </w:t>
      </w:r>
      <w:r w:rsidR="00177A68" w:rsidRPr="00023745">
        <w:rPr>
          <w:rFonts w:ascii="Merriweather Light" w:hAnsi="Merriweather Light" w:cs="Times New Roman"/>
          <w:b/>
          <w:bCs/>
          <w:sz w:val="20"/>
          <w:szCs w:val="20"/>
        </w:rPr>
        <w:t>Ocjena rada suradnika</w:t>
      </w:r>
    </w:p>
    <w:p w14:paraId="2076B49C" w14:textId="0D0ABC64" w:rsidR="00C70E93" w:rsidRDefault="00C70E93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Članak 2.</w:t>
      </w:r>
    </w:p>
    <w:p w14:paraId="6FE9FA74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10C6DC3C" w14:textId="263E5EF0" w:rsidR="004D422E" w:rsidRPr="00023745" w:rsidRDefault="004D422E" w:rsidP="0028236D">
      <w:pPr>
        <w:spacing w:after="0" w:line="240" w:lineRule="auto"/>
        <w:contextualSpacing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1) </w:t>
      </w:r>
      <w:r w:rsidR="00003C79" w:rsidRPr="00023745">
        <w:rPr>
          <w:rFonts w:ascii="Merriweather Light" w:hAnsi="Merriweather Light" w:cs="Times New Roman"/>
          <w:sz w:val="20"/>
          <w:szCs w:val="20"/>
        </w:rPr>
        <w:t>Suradnici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sudjeluju u izvođenju nastave, obavljaju znanstvenu ili umjetničku djelatnost, sudjeluju na znanstvenim skupovima i konferencijama, projektnim i drugim aktivnostima Sveučilišta</w:t>
      </w:r>
      <w:r w:rsidR="00EA4EA9" w:rsidRPr="00023745">
        <w:rPr>
          <w:rFonts w:ascii="Merriweather Light" w:hAnsi="Merriweather Light" w:cs="Times New Roman"/>
          <w:sz w:val="20"/>
          <w:szCs w:val="20"/>
        </w:rPr>
        <w:t xml:space="preserve"> i obavljaju druge poslove po nalogu mentora, pročelnika i rektora Sveučilišta. </w:t>
      </w:r>
    </w:p>
    <w:p w14:paraId="719A6B4B" w14:textId="77777777" w:rsidR="00D9764D" w:rsidRPr="00023745" w:rsidRDefault="00D9764D" w:rsidP="0028236D">
      <w:pPr>
        <w:spacing w:after="0" w:line="240" w:lineRule="auto"/>
        <w:contextualSpacing/>
        <w:jc w:val="both"/>
        <w:rPr>
          <w:rFonts w:ascii="Merriweather Light" w:hAnsi="Merriweather Light" w:cs="Times New Roman"/>
          <w:sz w:val="20"/>
          <w:szCs w:val="20"/>
        </w:rPr>
      </w:pPr>
    </w:p>
    <w:p w14:paraId="3FD73F38" w14:textId="4EA55A57" w:rsidR="00FD37A6" w:rsidRPr="00023745" w:rsidRDefault="00FD37A6" w:rsidP="0028236D">
      <w:pPr>
        <w:spacing w:after="0" w:line="240" w:lineRule="auto"/>
        <w:contextualSpacing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2) Asistenti imaju pravo i obvezu pohađati doktorski studij na teret </w:t>
      </w:r>
      <w:r w:rsidR="00005C9F" w:rsidRPr="00023745">
        <w:rPr>
          <w:rFonts w:ascii="Merriweather Light" w:hAnsi="Merriweather Light" w:cs="Times New Roman"/>
          <w:sz w:val="20"/>
          <w:szCs w:val="20"/>
        </w:rPr>
        <w:t>Sveučilišta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>,</w:t>
      </w:r>
      <w:r w:rsidR="00005C9F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te 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 xml:space="preserve">mogu </w:t>
      </w:r>
      <w:r w:rsidR="00005C9F" w:rsidRPr="00023745">
        <w:rPr>
          <w:rFonts w:ascii="Merriweather Light" w:hAnsi="Merriweather Light" w:cs="Times New Roman"/>
          <w:sz w:val="20"/>
          <w:szCs w:val="20"/>
        </w:rPr>
        <w:t xml:space="preserve">na vlastiti zahtjev jednom promijeniti mentora u skladu s kadrovskim mogućnostima Sveučilišta. </w:t>
      </w:r>
    </w:p>
    <w:p w14:paraId="2076B4A3" w14:textId="77777777" w:rsidR="000022A7" w:rsidRPr="00023745" w:rsidRDefault="000022A7" w:rsidP="0028236D">
      <w:pPr>
        <w:spacing w:after="0" w:line="240" w:lineRule="auto"/>
        <w:ind w:left="66"/>
        <w:contextualSpacing/>
        <w:rPr>
          <w:rFonts w:ascii="Merriweather Light" w:hAnsi="Merriweather Light" w:cs="Times New Roman"/>
          <w:sz w:val="20"/>
          <w:szCs w:val="20"/>
        </w:rPr>
      </w:pPr>
    </w:p>
    <w:p w14:paraId="2076B4A4" w14:textId="7E3A21D5" w:rsidR="006360D3" w:rsidRDefault="006360D3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3</w:t>
      </w:r>
      <w:r w:rsidR="00BD00AA"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1730E596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A5" w14:textId="5129B0FC" w:rsidR="006360D3" w:rsidRPr="00023745" w:rsidRDefault="006360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Izvješće o radu </w:t>
      </w:r>
      <w:r w:rsidR="00003C79" w:rsidRPr="00023745">
        <w:rPr>
          <w:rFonts w:ascii="Merriweather Light" w:hAnsi="Merriweather Light" w:cs="Times New Roman"/>
          <w:sz w:val="20"/>
          <w:szCs w:val="20"/>
        </w:rPr>
        <w:t>suradnika</w:t>
      </w:r>
      <w:r w:rsidR="00FE3B6E" w:rsidRPr="00023745">
        <w:rPr>
          <w:rFonts w:ascii="Merriweather Light" w:hAnsi="Merriweather Light" w:cs="Times New Roman"/>
          <w:color w:val="4F81BD" w:themeColor="accent1"/>
          <w:sz w:val="20"/>
          <w:szCs w:val="20"/>
        </w:rPr>
        <w:t xml:space="preserve"> </w:t>
      </w:r>
      <w:r w:rsidRPr="00023745">
        <w:rPr>
          <w:rFonts w:ascii="Merriweather Light" w:hAnsi="Merriweather Light" w:cs="Times New Roman"/>
          <w:sz w:val="20"/>
          <w:szCs w:val="20"/>
        </w:rPr>
        <w:t>sadrži</w:t>
      </w:r>
      <w:r w:rsidR="0091062C" w:rsidRPr="00023745">
        <w:rPr>
          <w:rFonts w:ascii="Merriweather Light" w:hAnsi="Merriweather Light" w:cs="Times New Roman"/>
          <w:sz w:val="20"/>
          <w:szCs w:val="20"/>
        </w:rPr>
        <w:t xml:space="preserve"> sljedeće dijelove</w:t>
      </w:r>
      <w:r w:rsidRPr="00023745">
        <w:rPr>
          <w:rFonts w:ascii="Merriweather Light" w:hAnsi="Merriweather Light" w:cs="Times New Roman"/>
          <w:sz w:val="20"/>
          <w:szCs w:val="20"/>
        </w:rPr>
        <w:t>:</w:t>
      </w:r>
    </w:p>
    <w:p w14:paraId="2076B4A6" w14:textId="77777777" w:rsidR="006360D3" w:rsidRPr="00023745" w:rsidRDefault="006360D3" w:rsidP="0028236D">
      <w:pPr>
        <w:pStyle w:val="ListParagraph"/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A7" w14:textId="6E20D014" w:rsidR="006360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a) </w:t>
      </w:r>
      <w:r w:rsidR="004058DF" w:rsidRPr="00023745">
        <w:rPr>
          <w:rFonts w:ascii="Merriweather Light" w:hAnsi="Merriweather Light" w:cs="Times New Roman"/>
          <w:sz w:val="20"/>
          <w:szCs w:val="20"/>
        </w:rPr>
        <w:t>z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>nanstven</w:t>
      </w:r>
      <w:r w:rsidR="0091062C" w:rsidRPr="00023745">
        <w:rPr>
          <w:rFonts w:ascii="Merriweather Light" w:hAnsi="Merriweather Light" w:cs="Times New Roman"/>
          <w:sz w:val="20"/>
          <w:szCs w:val="20"/>
        </w:rPr>
        <w:t>a</w:t>
      </w:r>
      <w:r w:rsidR="004058DF" w:rsidRPr="00023745">
        <w:rPr>
          <w:rFonts w:ascii="Merriweather Light" w:hAnsi="Merriweather Light" w:cs="Times New Roman"/>
          <w:sz w:val="20"/>
          <w:szCs w:val="20"/>
        </w:rPr>
        <w:t>,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 xml:space="preserve"> odnosno umjetničk</w:t>
      </w:r>
      <w:r w:rsidR="0091062C" w:rsidRPr="00023745">
        <w:rPr>
          <w:rFonts w:ascii="Merriweather Light" w:hAnsi="Merriweather Light" w:cs="Times New Roman"/>
          <w:sz w:val="20"/>
          <w:szCs w:val="20"/>
        </w:rPr>
        <w:t>a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 xml:space="preserve"> djelatnost:</w:t>
      </w:r>
    </w:p>
    <w:p w14:paraId="2076B4A8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objavljivanje radova,</w:t>
      </w:r>
      <w:r w:rsidR="00091EFD" w:rsidRPr="00023745">
        <w:rPr>
          <w:rFonts w:ascii="Merriweather Light" w:hAnsi="Merriweather Light" w:cs="Times New Roman"/>
          <w:sz w:val="20"/>
          <w:szCs w:val="20"/>
        </w:rPr>
        <w:t xml:space="preserve"> odnosno umjetničkih ostvarenja</w:t>
      </w:r>
    </w:p>
    <w:p w14:paraId="2076B4A9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sudjelovanje na znanstvenim skupovima</w:t>
      </w:r>
      <w:r w:rsidR="00091EFD" w:rsidRPr="00023745">
        <w:rPr>
          <w:rFonts w:ascii="Merriweather Light" w:hAnsi="Merriweather Light" w:cs="Times New Roman"/>
          <w:sz w:val="20"/>
          <w:szCs w:val="20"/>
        </w:rPr>
        <w:t>, odnosno umjetničkim smotrama</w:t>
      </w:r>
    </w:p>
    <w:p w14:paraId="2076B4AA" w14:textId="77777777" w:rsidR="006360D3" w:rsidRPr="00023745" w:rsidRDefault="00E614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sudjelovanje 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>u radu na znanstvenim projektima</w:t>
      </w:r>
    </w:p>
    <w:p w14:paraId="2076B4AB" w14:textId="74C7E1B5" w:rsidR="006360D3" w:rsidRPr="00023745" w:rsidRDefault="007C62E0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sudjelovanje u aktivnostima 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>popularizacij</w:t>
      </w:r>
      <w:r w:rsidRPr="00023745">
        <w:rPr>
          <w:rFonts w:ascii="Merriweather Light" w:hAnsi="Merriweather Light" w:cs="Times New Roman"/>
          <w:sz w:val="20"/>
          <w:szCs w:val="20"/>
        </w:rPr>
        <w:t>e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 xml:space="preserve"> znanosti</w:t>
      </w:r>
    </w:p>
    <w:p w14:paraId="2076B4AC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članstvo u znanstvenim odborima međunarodnih znanstvenih skupova</w:t>
      </w:r>
    </w:p>
    <w:p w14:paraId="2076B4AD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posebna postignuća relevantna za predmetno područje znanosti</w:t>
      </w:r>
      <w:r w:rsidR="00091EFD" w:rsidRPr="00023745">
        <w:rPr>
          <w:rFonts w:ascii="Merriweather Light" w:hAnsi="Merriweather Light" w:cs="Times New Roman"/>
          <w:sz w:val="20"/>
          <w:szCs w:val="20"/>
        </w:rPr>
        <w:t xml:space="preserve"> i umjetnosti</w:t>
      </w:r>
    </w:p>
    <w:p w14:paraId="2076B4AE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dobivene nagrade i priznanja za znanstveno </w:t>
      </w:r>
      <w:r w:rsidR="00091EFD" w:rsidRPr="00023745">
        <w:rPr>
          <w:rFonts w:ascii="Merriweather Light" w:hAnsi="Merriweather Light" w:cs="Times New Roman"/>
          <w:sz w:val="20"/>
          <w:szCs w:val="20"/>
        </w:rPr>
        <w:t xml:space="preserve">ili umjetničko </w:t>
      </w:r>
      <w:r w:rsidRPr="00023745">
        <w:rPr>
          <w:rFonts w:ascii="Merriweather Light" w:hAnsi="Merriweather Light" w:cs="Times New Roman"/>
          <w:sz w:val="20"/>
          <w:szCs w:val="20"/>
        </w:rPr>
        <w:t>djelovanje</w:t>
      </w:r>
    </w:p>
    <w:p w14:paraId="2076B4AF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članstvo u uredništvu znanstvenih časopisa</w:t>
      </w:r>
    </w:p>
    <w:p w14:paraId="2076B4B0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znanstvena </w:t>
      </w:r>
      <w:r w:rsidR="00091EFD" w:rsidRPr="00023745">
        <w:rPr>
          <w:rFonts w:ascii="Merriweather Light" w:hAnsi="Merriweather Light" w:cs="Times New Roman"/>
          <w:sz w:val="20"/>
          <w:szCs w:val="20"/>
        </w:rPr>
        <w:t xml:space="preserve">ili umjetnička </w:t>
      </w:r>
      <w:r w:rsidR="00F715E7" w:rsidRPr="00023745">
        <w:rPr>
          <w:rFonts w:ascii="Merriweather Light" w:hAnsi="Merriweather Light" w:cs="Times New Roman"/>
          <w:sz w:val="20"/>
          <w:szCs w:val="20"/>
        </w:rPr>
        <w:t>usavršavanja u inozemstvu</w:t>
      </w:r>
    </w:p>
    <w:p w14:paraId="42FFCE32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B1" w14:textId="317D7BF2" w:rsidR="006360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b) 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>nastavn</w:t>
      </w:r>
      <w:r w:rsidR="0091062C" w:rsidRPr="00023745">
        <w:rPr>
          <w:rFonts w:ascii="Merriweather Light" w:hAnsi="Merriweather Light" w:cs="Times New Roman"/>
          <w:sz w:val="20"/>
          <w:szCs w:val="20"/>
        </w:rPr>
        <w:t>a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 xml:space="preserve"> djelatnost:</w:t>
      </w:r>
    </w:p>
    <w:p w14:paraId="2076B4B2" w14:textId="5D2C1E64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sudjelovanje u nastavi</w:t>
      </w:r>
      <w:r w:rsidR="00F715E7" w:rsidRPr="00023745">
        <w:rPr>
          <w:rFonts w:ascii="Merriweather Light" w:hAnsi="Merriweather Light" w:cs="Times New Roman"/>
          <w:sz w:val="20"/>
          <w:szCs w:val="20"/>
        </w:rPr>
        <w:t xml:space="preserve"> (seminari, vježbe)</w:t>
      </w:r>
    </w:p>
    <w:p w14:paraId="37A74C01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B3" w14:textId="07E0B99A" w:rsidR="006360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c) 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>stručn</w:t>
      </w:r>
      <w:r w:rsidR="0091062C" w:rsidRPr="00023745">
        <w:rPr>
          <w:rFonts w:ascii="Merriweather Light" w:hAnsi="Merriweather Light" w:cs="Times New Roman"/>
          <w:sz w:val="20"/>
          <w:szCs w:val="20"/>
        </w:rPr>
        <w:t>a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 xml:space="preserve"> djelatnost:</w:t>
      </w:r>
    </w:p>
    <w:p w14:paraId="2076B4B4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stručno usavršavanje</w:t>
      </w:r>
    </w:p>
    <w:p w14:paraId="2076B4B5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sudjelovanje na stručnim skupovima</w:t>
      </w:r>
    </w:p>
    <w:p w14:paraId="2076B4B6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aktivnosti u strukovnim udrugama</w:t>
      </w:r>
    </w:p>
    <w:p w14:paraId="2076B4B7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sudjelov</w:t>
      </w:r>
      <w:r w:rsidR="00E614D3" w:rsidRPr="00023745">
        <w:rPr>
          <w:rFonts w:ascii="Merriweather Light" w:hAnsi="Merriweather Light" w:cs="Times New Roman"/>
          <w:sz w:val="20"/>
          <w:szCs w:val="20"/>
        </w:rPr>
        <w:t>anje u izvedbi stručnih studija</w:t>
      </w:r>
    </w:p>
    <w:p w14:paraId="7B7B2A02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B8" w14:textId="2B86A29E" w:rsidR="006360D3" w:rsidRPr="00023745" w:rsidRDefault="3609DBF9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d) ostvarenja na doktorskom studiju (samo za asistente)</w:t>
      </w:r>
    </w:p>
    <w:p w14:paraId="1B457121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B9" w14:textId="5C9F82F6" w:rsidR="00E7193F" w:rsidRPr="00023745" w:rsidRDefault="00847DD3" w:rsidP="0028236D">
      <w:pPr>
        <w:spacing w:after="0" w:line="240" w:lineRule="auto"/>
        <w:jc w:val="both"/>
        <w:rPr>
          <w:rFonts w:ascii="Merriweather Light" w:hAnsi="Merriweather Light"/>
          <w:sz w:val="20"/>
          <w:szCs w:val="20"/>
        </w:rPr>
      </w:pPr>
      <w:r w:rsidRPr="00023745">
        <w:rPr>
          <w:rFonts w:ascii="Merriweather Light" w:hAnsi="Merriweather Light"/>
          <w:sz w:val="20"/>
          <w:szCs w:val="20"/>
        </w:rPr>
        <w:lastRenderedPageBreak/>
        <w:t xml:space="preserve">e) </w:t>
      </w:r>
      <w:r w:rsidR="00E7193F" w:rsidRPr="00023745">
        <w:rPr>
          <w:rFonts w:ascii="Merriweather Light" w:hAnsi="Merriweather Light"/>
          <w:sz w:val="20"/>
          <w:szCs w:val="20"/>
        </w:rPr>
        <w:t>sudjelovanje u programima mobilnosti na inozemnim institucijama (Erasmus, CEEPUS, bilateralni projekti i dr.)</w:t>
      </w:r>
    </w:p>
    <w:p w14:paraId="0FCF64AD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BA" w14:textId="382884DE" w:rsidR="004058DF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f) </w:t>
      </w:r>
      <w:r w:rsidR="004058DF" w:rsidRPr="00023745">
        <w:rPr>
          <w:rFonts w:ascii="Merriweather Light" w:hAnsi="Merriweather Light" w:cs="Times New Roman"/>
          <w:sz w:val="20"/>
          <w:szCs w:val="20"/>
        </w:rPr>
        <w:t xml:space="preserve">sudjelovanje u administrativnim poslovima odjela i 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S</w:t>
      </w:r>
      <w:r w:rsidR="004058DF" w:rsidRPr="00023745">
        <w:rPr>
          <w:rFonts w:ascii="Merriweather Light" w:hAnsi="Merriweather Light" w:cs="Times New Roman"/>
          <w:sz w:val="20"/>
          <w:szCs w:val="20"/>
        </w:rPr>
        <w:t>veučilišta</w:t>
      </w:r>
    </w:p>
    <w:p w14:paraId="57FAD545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BB" w14:textId="74183A34" w:rsidR="006360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g) </w:t>
      </w:r>
      <w:r w:rsidR="006360D3" w:rsidRPr="00023745">
        <w:rPr>
          <w:rFonts w:ascii="Merriweather Light" w:hAnsi="Merriweather Light" w:cs="Times New Roman"/>
          <w:sz w:val="20"/>
          <w:szCs w:val="20"/>
        </w:rPr>
        <w:t>profesionalna etika:</w:t>
      </w:r>
    </w:p>
    <w:p w14:paraId="2076B4BC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poštivanje plana rada</w:t>
      </w:r>
    </w:p>
    <w:p w14:paraId="2076B4BD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timski rad</w:t>
      </w:r>
    </w:p>
    <w:p w14:paraId="2076B4BE" w14:textId="77777777" w:rsidR="006360D3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samostalnost u rješavanju zadataka</w:t>
      </w:r>
    </w:p>
    <w:p w14:paraId="2076B4BF" w14:textId="77777777" w:rsidR="001D3DFE" w:rsidRPr="00023745" w:rsidRDefault="006360D3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odnos prema profesiji, studentima, kolegama i drugima</w:t>
      </w:r>
    </w:p>
    <w:p w14:paraId="388D5ABF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C0" w14:textId="5A42C4F5" w:rsidR="006360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h) </w:t>
      </w:r>
      <w:r w:rsidR="00456696" w:rsidRPr="00023745">
        <w:rPr>
          <w:rFonts w:ascii="Merriweather Light" w:hAnsi="Merriweather Light" w:cs="Times New Roman"/>
          <w:sz w:val="20"/>
          <w:szCs w:val="20"/>
        </w:rPr>
        <w:t>poduzetničke odlike osobnosti</w:t>
      </w:r>
    </w:p>
    <w:p w14:paraId="691A3890" w14:textId="77777777" w:rsidR="00847DD3" w:rsidRPr="00023745" w:rsidRDefault="00847DD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C2" w14:textId="06B37CEB" w:rsidR="00C85223" w:rsidRPr="00023745" w:rsidRDefault="3609DBF9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color w:val="4F81BD" w:themeColor="accent1"/>
          <w:sz w:val="20"/>
          <w:szCs w:val="20"/>
        </w:rPr>
      </w:pPr>
      <w:r w:rsidRPr="00023745">
        <w:rPr>
          <w:rFonts w:ascii="Merriweather Light" w:hAnsi="Merriweather Light" w:cs="Times New Roman"/>
          <w:b/>
          <w:bCs/>
          <w:sz w:val="20"/>
          <w:szCs w:val="20"/>
        </w:rPr>
        <w:t xml:space="preserve">III. Postupak </w:t>
      </w:r>
      <w:r w:rsidR="006F5706" w:rsidRPr="00023745">
        <w:rPr>
          <w:rFonts w:ascii="Merriweather Light" w:hAnsi="Merriweather Light" w:cs="Times New Roman"/>
          <w:b/>
          <w:bCs/>
          <w:sz w:val="20"/>
          <w:szCs w:val="20"/>
        </w:rPr>
        <w:t>ocjene</w:t>
      </w:r>
      <w:r w:rsidRPr="00023745">
        <w:rPr>
          <w:rFonts w:ascii="Merriweather Light" w:hAnsi="Merriweather Light" w:cs="Times New Roman"/>
          <w:b/>
          <w:bCs/>
          <w:sz w:val="20"/>
          <w:szCs w:val="20"/>
        </w:rPr>
        <w:t xml:space="preserve"> rada </w:t>
      </w:r>
      <w:r w:rsidR="00426413" w:rsidRPr="00023745">
        <w:rPr>
          <w:rFonts w:ascii="Merriweather Light" w:hAnsi="Merriweather Light" w:cs="Times New Roman"/>
          <w:b/>
          <w:bCs/>
          <w:sz w:val="20"/>
          <w:szCs w:val="20"/>
        </w:rPr>
        <w:t>suradnika</w:t>
      </w:r>
    </w:p>
    <w:p w14:paraId="6D6DD373" w14:textId="77777777" w:rsidR="00C81860" w:rsidRPr="00023745" w:rsidRDefault="00C81860" w:rsidP="0028236D">
      <w:pPr>
        <w:spacing w:after="0" w:line="240" w:lineRule="auto"/>
        <w:jc w:val="both"/>
        <w:rPr>
          <w:rFonts w:ascii="Merriweather Light" w:hAnsi="Merriweather Light" w:cs="Times New Roman"/>
          <w:b/>
          <w:bCs/>
          <w:sz w:val="20"/>
          <w:szCs w:val="20"/>
        </w:rPr>
      </w:pPr>
    </w:p>
    <w:p w14:paraId="2076B4C3" w14:textId="26B702ED" w:rsidR="00BB08BB" w:rsidRDefault="00BB08BB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0F2781">
        <w:rPr>
          <w:rFonts w:ascii="Merriweather Light" w:hAnsi="Merriweather Light" w:cs="Times New Roman"/>
          <w:sz w:val="20"/>
          <w:szCs w:val="20"/>
        </w:rPr>
        <w:t>4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5C1E7F1B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597C797E" w14:textId="466DC691" w:rsidR="00812728" w:rsidRPr="00023745" w:rsidRDefault="00812728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Rad </w:t>
      </w:r>
      <w:r w:rsidR="00426413" w:rsidRPr="00023745">
        <w:rPr>
          <w:rFonts w:ascii="Merriweather Light" w:hAnsi="Merriweather Light" w:cs="Times New Roman"/>
          <w:sz w:val="20"/>
          <w:szCs w:val="20"/>
        </w:rPr>
        <w:t>suradnika</w:t>
      </w:r>
      <w:r w:rsidRPr="00023745">
        <w:rPr>
          <w:rFonts w:ascii="Merriweather Light" w:hAnsi="Merriweather Light" w:cs="Times New Roman"/>
          <w:color w:val="4F81BD" w:themeColor="accent1"/>
          <w:sz w:val="20"/>
          <w:szCs w:val="20"/>
        </w:rPr>
        <w:t xml:space="preserve">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ocjenjuje se </w:t>
      </w:r>
      <w:r w:rsidR="006D7EF2" w:rsidRPr="00023745">
        <w:rPr>
          <w:rFonts w:ascii="Merriweather Light" w:hAnsi="Merriweather Light" w:cs="Times New Roman"/>
          <w:sz w:val="20"/>
          <w:szCs w:val="20"/>
        </w:rPr>
        <w:t>jednom godišnje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. </w:t>
      </w:r>
    </w:p>
    <w:p w14:paraId="3A180787" w14:textId="77777777" w:rsidR="00847DD3" w:rsidRPr="00023745" w:rsidRDefault="00847DD3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C7" w14:textId="55F80F2B" w:rsidR="00C83FBE" w:rsidRDefault="00C83FBE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0F2781">
        <w:rPr>
          <w:rFonts w:ascii="Merriweather Light" w:hAnsi="Merriweather Light" w:cs="Times New Roman"/>
          <w:sz w:val="20"/>
          <w:szCs w:val="20"/>
        </w:rPr>
        <w:t>5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0C20CCCA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C8" w14:textId="793B18BC" w:rsidR="00C83FBE" w:rsidRPr="00023745" w:rsidRDefault="3609DBF9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Godinom se u smislu ovoga Pravilnika smatra akademska godina, to jest razdoblje od 1. listopada tekuće do 30. rujna sljedeće kalendarske godine.</w:t>
      </w:r>
    </w:p>
    <w:p w14:paraId="2BE9C950" w14:textId="77777777" w:rsidR="00887CF6" w:rsidRPr="00023745" w:rsidRDefault="00887CF6" w:rsidP="0028236D">
      <w:pPr>
        <w:pStyle w:val="ListParagraph"/>
        <w:spacing w:after="0" w:line="240" w:lineRule="auto"/>
        <w:ind w:left="426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C9" w14:textId="286AD2FE" w:rsidR="000F75C6" w:rsidRDefault="000F75C6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0F2781">
        <w:rPr>
          <w:rFonts w:ascii="Merriweather Light" w:hAnsi="Merriweather Light" w:cs="Times New Roman"/>
          <w:sz w:val="20"/>
          <w:szCs w:val="20"/>
        </w:rPr>
        <w:t>6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4B240B86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451C0EF9" w14:textId="16E80F0C" w:rsidR="00CE16FE" w:rsidRPr="00023745" w:rsidRDefault="00D9764D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1) </w:t>
      </w:r>
      <w:r w:rsidR="00CE16FE" w:rsidRPr="00023745">
        <w:rPr>
          <w:rFonts w:ascii="Merriweather Light" w:hAnsi="Merriweather Light" w:cs="Times New Roman"/>
          <w:sz w:val="20"/>
          <w:szCs w:val="20"/>
        </w:rPr>
        <w:t xml:space="preserve">U postupak evaluacije suradnika ulaze samo oni suradnici koji su na Sveučilištu </w:t>
      </w:r>
      <w:r w:rsidR="00ED0639" w:rsidRPr="00023745">
        <w:rPr>
          <w:rFonts w:ascii="Merriweather Light" w:hAnsi="Merriweather Light" w:cs="Times New Roman"/>
          <w:sz w:val="20"/>
          <w:szCs w:val="20"/>
        </w:rPr>
        <w:t>u Zadru</w:t>
      </w:r>
      <w:r w:rsidR="00CE16FE" w:rsidRPr="00023745">
        <w:rPr>
          <w:rFonts w:ascii="Merriweather Light" w:hAnsi="Merriweather Light" w:cs="Times New Roman"/>
          <w:sz w:val="20"/>
          <w:szCs w:val="20"/>
        </w:rPr>
        <w:t xml:space="preserve"> zaposleni najmanje godinu dana.</w:t>
      </w:r>
    </w:p>
    <w:p w14:paraId="7F72281C" w14:textId="77777777" w:rsidR="00D9764D" w:rsidRPr="00023745" w:rsidRDefault="00D9764D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09A6E6B2" w14:textId="057E1C28" w:rsidR="00801040" w:rsidRPr="00023745" w:rsidRDefault="00801040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(</w:t>
      </w:r>
      <w:r w:rsidR="00D9764D" w:rsidRPr="00023745">
        <w:rPr>
          <w:rFonts w:ascii="Merriweather Light" w:hAnsi="Merriweather Light" w:cs="Times New Roman"/>
          <w:sz w:val="20"/>
          <w:szCs w:val="20"/>
        </w:rPr>
        <w:t>2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) </w:t>
      </w:r>
      <w:r w:rsidR="00462005" w:rsidRPr="00023745">
        <w:rPr>
          <w:rFonts w:ascii="Merriweather Light" w:hAnsi="Merriweather Light" w:cs="Times New Roman"/>
          <w:sz w:val="20"/>
          <w:szCs w:val="20"/>
        </w:rPr>
        <w:t xml:space="preserve">Ocjenu rada asistenta u pravilu donosi mentor na doktorskom studiju. </w:t>
      </w:r>
      <w:r w:rsidRPr="00023745">
        <w:rPr>
          <w:rFonts w:ascii="Merriweather Light" w:hAnsi="Merriweather Light" w:cs="Times New Roman"/>
          <w:sz w:val="20"/>
          <w:szCs w:val="20"/>
        </w:rPr>
        <w:t>Asistentu koji pohađa doktorski studij izvan Sveučilišta u Zadru i</w:t>
      </w:r>
      <w:r w:rsidR="0028236D" w:rsidRPr="00023745">
        <w:rPr>
          <w:rFonts w:ascii="Merriweather Light" w:hAnsi="Merriweather Light" w:cs="Times New Roman"/>
          <w:sz w:val="20"/>
          <w:szCs w:val="20"/>
        </w:rPr>
        <w:t>li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čiji mentor doktorskoga rada nije zaposlenik Sveučilišta u Zadru, Stručno vijeće odjela imenuje mentora iz redova djelatnika 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 xml:space="preserve">na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znanstveno-nastavnim, odnosno umjetničko-nastavnim </w:t>
      </w:r>
      <w:r w:rsidR="00CE16FE" w:rsidRPr="00023745">
        <w:rPr>
          <w:rFonts w:ascii="Merriweather Light" w:hAnsi="Merriweather Light" w:cs="Times New Roman"/>
          <w:sz w:val="20"/>
          <w:szCs w:val="20"/>
        </w:rPr>
        <w:t>radnim mjestima sa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Sveučilišta u Zadru. Imenovani mentor konzultira se prigodom sastavljanja ocjene asistenta s mentorom asistenta na doktorskom studiju.</w:t>
      </w:r>
    </w:p>
    <w:p w14:paraId="701D135A" w14:textId="77777777" w:rsidR="00801040" w:rsidRPr="00023745" w:rsidRDefault="00801040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75BDF365" w14:textId="522495A8" w:rsidR="00823CB7" w:rsidRPr="00023745" w:rsidRDefault="00823CB7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(</w:t>
      </w:r>
      <w:r w:rsidR="00D9764D" w:rsidRPr="00023745">
        <w:rPr>
          <w:rFonts w:ascii="Merriweather Light" w:hAnsi="Merriweather Light" w:cs="Times New Roman"/>
          <w:sz w:val="20"/>
          <w:szCs w:val="20"/>
        </w:rPr>
        <w:t>3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) </w:t>
      </w:r>
      <w:r w:rsidR="00035C28" w:rsidRPr="00023745">
        <w:rPr>
          <w:rFonts w:ascii="Merriweather Light" w:hAnsi="Merriweather Light" w:cs="Times New Roman"/>
          <w:sz w:val="20"/>
          <w:szCs w:val="20"/>
        </w:rPr>
        <w:t xml:space="preserve">Asistenti najkasnije do 30. rujna dostavljaju pisano </w:t>
      </w:r>
      <w:r w:rsidR="006F5706" w:rsidRPr="00023745">
        <w:rPr>
          <w:rFonts w:ascii="Merriweather Light" w:hAnsi="Merriweather Light" w:cs="Times New Roman"/>
          <w:sz w:val="20"/>
          <w:szCs w:val="20"/>
        </w:rPr>
        <w:t>i</w:t>
      </w:r>
      <w:r w:rsidR="00035C28" w:rsidRPr="00023745">
        <w:rPr>
          <w:rFonts w:ascii="Merriweather Light" w:hAnsi="Merriweather Light" w:cs="Times New Roman"/>
          <w:sz w:val="20"/>
          <w:szCs w:val="20"/>
        </w:rPr>
        <w:t>zvješće izabranom mentoru, koji je do 30. listopada dužan i</w:t>
      </w:r>
      <w:r w:rsidR="008846FA" w:rsidRPr="00023745">
        <w:rPr>
          <w:rFonts w:ascii="Merriweather Light" w:hAnsi="Merriweather Light" w:cs="Times New Roman"/>
          <w:sz w:val="20"/>
          <w:szCs w:val="20"/>
        </w:rPr>
        <w:t xml:space="preserve">spuniti obrazac </w:t>
      </w:r>
      <w:r w:rsidR="008846FA" w:rsidRPr="00023745">
        <w:rPr>
          <w:rFonts w:ascii="Merriweather Light" w:hAnsi="Merriweather Light" w:cs="Times New Roman"/>
          <w:i/>
          <w:iCs/>
          <w:sz w:val="20"/>
          <w:szCs w:val="20"/>
        </w:rPr>
        <w:t>Ocjena rada asistenta</w:t>
      </w:r>
      <w:r w:rsidR="008846FA" w:rsidRPr="00023745">
        <w:rPr>
          <w:rFonts w:ascii="Merriweather Light" w:hAnsi="Merriweather Light" w:cs="Times New Roman"/>
          <w:sz w:val="20"/>
          <w:szCs w:val="20"/>
        </w:rPr>
        <w:t xml:space="preserve"> i dostaviti ga Stručnom vijeću sastavnice</w:t>
      </w:r>
      <w:r w:rsidR="001F7932" w:rsidRPr="00023745">
        <w:rPr>
          <w:rFonts w:ascii="Merriweather Light" w:hAnsi="Merriweather Light" w:cs="Times New Roman"/>
          <w:sz w:val="20"/>
          <w:szCs w:val="20"/>
        </w:rPr>
        <w:t>. Stručn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o</w:t>
      </w:r>
      <w:r w:rsidR="001F7932" w:rsidRPr="00023745">
        <w:rPr>
          <w:rFonts w:ascii="Merriweather Light" w:hAnsi="Merriweather Light" w:cs="Times New Roman"/>
          <w:sz w:val="20"/>
          <w:szCs w:val="20"/>
        </w:rPr>
        <w:t xml:space="preserve"> vijeć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e</w:t>
      </w:r>
      <w:r w:rsidR="001F7932" w:rsidRPr="00023745">
        <w:rPr>
          <w:rFonts w:ascii="Merriweather Light" w:hAnsi="Merriweather Light" w:cs="Times New Roman"/>
          <w:sz w:val="20"/>
          <w:szCs w:val="20"/>
        </w:rPr>
        <w:t xml:space="preserve"> sastavnic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e</w:t>
      </w:r>
      <w:r w:rsidR="001F7932" w:rsidRPr="00023745">
        <w:rPr>
          <w:rFonts w:ascii="Merriweather Light" w:hAnsi="Merriweather Light" w:cs="Times New Roman"/>
          <w:sz w:val="20"/>
          <w:szCs w:val="20"/>
        </w:rPr>
        <w:t xml:space="preserve"> raspravlja o dostavljenom izvješću i </w:t>
      </w:r>
      <w:r w:rsidR="00801040" w:rsidRPr="00023745">
        <w:rPr>
          <w:rFonts w:ascii="Merriweather Light" w:hAnsi="Merriweather Light" w:cs="Times New Roman"/>
          <w:sz w:val="20"/>
          <w:szCs w:val="20"/>
        </w:rPr>
        <w:t>daj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e</w:t>
      </w:r>
      <w:r w:rsidR="00801040" w:rsidRPr="00023745">
        <w:rPr>
          <w:rFonts w:ascii="Merriweather Light" w:hAnsi="Merriweather Light" w:cs="Times New Roman"/>
          <w:sz w:val="20"/>
          <w:szCs w:val="20"/>
        </w:rPr>
        <w:t xml:space="preserve"> prijedlog područnom Stručnom vijeću za sjednicu u studenom. </w:t>
      </w:r>
    </w:p>
    <w:p w14:paraId="42D8B1A1" w14:textId="77777777" w:rsidR="006B39E2" w:rsidRPr="00023745" w:rsidRDefault="006B39E2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41644937" w14:textId="08A9FCE1" w:rsidR="003015EE" w:rsidRPr="00023745" w:rsidRDefault="006B39E2" w:rsidP="003015EE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(</w:t>
      </w:r>
      <w:r w:rsidR="00D9764D" w:rsidRPr="00023745">
        <w:rPr>
          <w:rFonts w:ascii="Merriweather Light" w:hAnsi="Merriweather Light" w:cs="Times New Roman"/>
          <w:sz w:val="20"/>
          <w:szCs w:val="20"/>
        </w:rPr>
        <w:t>4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) </w:t>
      </w:r>
      <w:r w:rsidR="003015EE" w:rsidRPr="00023745">
        <w:rPr>
          <w:rFonts w:ascii="Merriweather Light" w:hAnsi="Merriweather Light" w:cs="Times New Roman"/>
          <w:sz w:val="20"/>
          <w:szCs w:val="20"/>
        </w:rPr>
        <w:t xml:space="preserve">Viši asistenti najkasnije do 30. rujna dostavljaju pisano izvješće pročelniku Odjela, koji je do 30. listopada dužan ispuniti obrazac </w:t>
      </w:r>
      <w:r w:rsidR="003015EE" w:rsidRPr="00023745">
        <w:rPr>
          <w:rFonts w:ascii="Merriweather Light" w:hAnsi="Merriweather Light" w:cs="Times New Roman"/>
          <w:i/>
          <w:sz w:val="20"/>
          <w:szCs w:val="20"/>
        </w:rPr>
        <w:t>Ocjena rada višeg asistenta</w:t>
      </w:r>
      <w:r w:rsidR="003015EE" w:rsidRPr="00023745">
        <w:rPr>
          <w:rFonts w:ascii="Merriweather Light" w:hAnsi="Merriweather Light" w:cs="Times New Roman"/>
          <w:sz w:val="20"/>
          <w:szCs w:val="20"/>
        </w:rPr>
        <w:t xml:space="preserve"> i dostaviti ga Stručnom vijeću sastavnice. Stručna vijeća sastavnice raspravljaju o dostavljenom izvješću i daju prijedlog područnom Stručnom vijeću za sjednicu u studenom. </w:t>
      </w:r>
    </w:p>
    <w:p w14:paraId="295DC611" w14:textId="3F59AB95" w:rsidR="006B39E2" w:rsidRPr="00023745" w:rsidRDefault="006B39E2" w:rsidP="006B39E2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457EBF00" w14:textId="30D56807" w:rsidR="00BA4681" w:rsidRPr="00023745" w:rsidRDefault="3609DBF9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(</w:t>
      </w:r>
      <w:r w:rsidR="00693195">
        <w:rPr>
          <w:rFonts w:ascii="Merriweather Light" w:hAnsi="Merriweather Light" w:cs="Times New Roman"/>
          <w:sz w:val="20"/>
          <w:szCs w:val="20"/>
        </w:rPr>
        <w:t>5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) </w:t>
      </w:r>
      <w:r w:rsidR="00611165" w:rsidRPr="00023745">
        <w:rPr>
          <w:rFonts w:ascii="Merriweather Light" w:hAnsi="Merriweather Light" w:cs="Times New Roman"/>
          <w:sz w:val="20"/>
          <w:szCs w:val="20"/>
        </w:rPr>
        <w:t xml:space="preserve">Područno Stručno vijeće </w:t>
      </w:r>
      <w:r w:rsidR="00162220" w:rsidRPr="00023745">
        <w:rPr>
          <w:rFonts w:ascii="Merriweather Light" w:hAnsi="Merriweather Light" w:cs="Times New Roman"/>
          <w:sz w:val="20"/>
          <w:szCs w:val="20"/>
        </w:rPr>
        <w:t xml:space="preserve">donosi </w:t>
      </w:r>
      <w:r w:rsidR="00806654" w:rsidRPr="00023745">
        <w:rPr>
          <w:rFonts w:ascii="Merriweather Light" w:hAnsi="Merriweather Light" w:cs="Times New Roman"/>
          <w:sz w:val="20"/>
          <w:szCs w:val="20"/>
        </w:rPr>
        <w:t>prijedlog rješenja</w:t>
      </w:r>
      <w:r w:rsidR="00162220" w:rsidRPr="00023745">
        <w:rPr>
          <w:rFonts w:ascii="Merriweather Light" w:hAnsi="Merriweather Light" w:cs="Times New Roman"/>
          <w:sz w:val="20"/>
          <w:szCs w:val="20"/>
        </w:rPr>
        <w:t xml:space="preserve"> o ocjeni </w:t>
      </w:r>
      <w:r w:rsidR="00806654" w:rsidRPr="00023745">
        <w:rPr>
          <w:rFonts w:ascii="Merriweather Light" w:hAnsi="Merriweather Light" w:cs="Times New Roman"/>
          <w:sz w:val="20"/>
          <w:szCs w:val="20"/>
        </w:rPr>
        <w:t>suradnika i dostavlja ga Senatu Sveučilišta u Zadru</w:t>
      </w:r>
      <w:r w:rsidR="00162220" w:rsidRPr="00023745">
        <w:rPr>
          <w:rFonts w:ascii="Merriweather Light" w:hAnsi="Merriweather Light" w:cs="Times New Roman"/>
          <w:sz w:val="20"/>
          <w:szCs w:val="20"/>
        </w:rPr>
        <w:t xml:space="preserve">. </w:t>
      </w:r>
      <w:r w:rsidR="00DE44F0" w:rsidRPr="00023745">
        <w:rPr>
          <w:rFonts w:ascii="Merriweather Light" w:hAnsi="Merriweather Light" w:cs="Times New Roman"/>
          <w:sz w:val="20"/>
          <w:szCs w:val="20"/>
        </w:rPr>
        <w:t xml:space="preserve">Rješenje o ocjeni suradnika donosi Senat. </w:t>
      </w:r>
      <w:r w:rsidR="00162220" w:rsidRPr="00023745">
        <w:rPr>
          <w:rFonts w:ascii="Merriweather Light" w:hAnsi="Merriweather Light" w:cs="Times New Roman"/>
          <w:sz w:val="20"/>
          <w:szCs w:val="20"/>
        </w:rPr>
        <w:t xml:space="preserve">Protiv rješenja </w:t>
      </w:r>
      <w:r w:rsidR="00DE44F0" w:rsidRPr="00023745">
        <w:rPr>
          <w:rFonts w:ascii="Merriweather Light" w:hAnsi="Merriweather Light" w:cs="Times New Roman"/>
          <w:sz w:val="20"/>
          <w:szCs w:val="20"/>
        </w:rPr>
        <w:t>Senata</w:t>
      </w:r>
      <w:r w:rsidR="00162220" w:rsidRPr="00023745">
        <w:rPr>
          <w:rFonts w:ascii="Merriweather Light" w:hAnsi="Merriweather Light" w:cs="Times New Roman"/>
          <w:sz w:val="20"/>
          <w:szCs w:val="20"/>
        </w:rPr>
        <w:t xml:space="preserve"> nije dopuštena žalba, ali može se pokrenuti upravni spor.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Ako </w:t>
      </w:r>
      <w:r w:rsidR="00DE44F0" w:rsidRPr="00023745">
        <w:rPr>
          <w:rFonts w:ascii="Merriweather Light" w:hAnsi="Merriweather Light" w:cs="Times New Roman"/>
          <w:sz w:val="20"/>
          <w:szCs w:val="20"/>
        </w:rPr>
        <w:t>Senat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="17FC80E6" w:rsidRPr="00023745">
        <w:rPr>
          <w:rFonts w:ascii="Merriweather Light" w:hAnsi="Merriweather Light" w:cs="Times New Roman"/>
          <w:sz w:val="20"/>
          <w:szCs w:val="20"/>
        </w:rPr>
        <w:t xml:space="preserve">dvije godine uzastopno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donese </w:t>
      </w:r>
      <w:r w:rsidR="00DE44F0" w:rsidRPr="00023745">
        <w:rPr>
          <w:rFonts w:ascii="Merriweather Light" w:hAnsi="Merriweather Light" w:cs="Times New Roman"/>
          <w:sz w:val="20"/>
          <w:szCs w:val="20"/>
        </w:rPr>
        <w:t>rješenje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 o prihvaćanju Izvješća s negativnom ocjenom o radu </w:t>
      </w:r>
      <w:r w:rsidR="00DE44F0" w:rsidRPr="00023745">
        <w:rPr>
          <w:rFonts w:ascii="Merriweather Light" w:hAnsi="Merriweather Light" w:cs="Times New Roman"/>
          <w:sz w:val="20"/>
          <w:szCs w:val="20"/>
        </w:rPr>
        <w:t>suradnika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, sukladno st. 4. </w:t>
      </w:r>
      <w:r w:rsidR="00D0756C" w:rsidRPr="00023745">
        <w:rPr>
          <w:rFonts w:ascii="Merriweather Light" w:hAnsi="Merriweather Light" w:cs="Times New Roman"/>
          <w:sz w:val="20"/>
          <w:szCs w:val="20"/>
        </w:rPr>
        <w:t>čl</w:t>
      </w:r>
      <w:r w:rsidRPr="00023745">
        <w:rPr>
          <w:rFonts w:ascii="Merriweather Light" w:hAnsi="Merriweather Light" w:cs="Times New Roman"/>
          <w:sz w:val="20"/>
          <w:szCs w:val="20"/>
        </w:rPr>
        <w:t>. 45. Zakona o visokom obrazovanju i znanstvenoj djelatnosti</w:t>
      </w:r>
      <w:r w:rsidR="00FE4CD0" w:rsidRPr="00023745">
        <w:rPr>
          <w:rFonts w:ascii="Merriweather Light" w:hAnsi="Merriweather Light" w:cs="Times New Roman"/>
          <w:sz w:val="20"/>
          <w:szCs w:val="20"/>
        </w:rPr>
        <w:t xml:space="preserve">, </w:t>
      </w:r>
      <w:r w:rsidR="0022675C" w:rsidRPr="00023745">
        <w:rPr>
          <w:rFonts w:ascii="Merriweather Light" w:hAnsi="Merriweather Light" w:cs="Times New Roman"/>
          <w:sz w:val="20"/>
          <w:szCs w:val="20"/>
        </w:rPr>
        <w:t xml:space="preserve">danom izvršnosti rješenja suradniku prestaje radni odnos u skladu sa zakonom koji uređuje radne odnose. </w:t>
      </w:r>
    </w:p>
    <w:p w14:paraId="20531115" w14:textId="77777777" w:rsidR="00836FD5" w:rsidRPr="00023745" w:rsidRDefault="00836FD5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3DE37A5D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z w:val="20"/>
          <w:szCs w:val="20"/>
        </w:rPr>
      </w:pPr>
    </w:p>
    <w:p w14:paraId="2B638725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z w:val="20"/>
          <w:szCs w:val="20"/>
        </w:rPr>
      </w:pPr>
    </w:p>
    <w:p w14:paraId="6BC6032D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z w:val="20"/>
          <w:szCs w:val="20"/>
        </w:rPr>
      </w:pPr>
    </w:p>
    <w:p w14:paraId="2076B4DC" w14:textId="24445037" w:rsidR="007867F8" w:rsidRPr="00023745" w:rsidRDefault="3609DBF9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bCs/>
          <w:sz w:val="20"/>
          <w:szCs w:val="20"/>
        </w:rPr>
      </w:pPr>
      <w:r w:rsidRPr="00023745">
        <w:rPr>
          <w:rFonts w:ascii="Merriweather Light" w:hAnsi="Merriweather Light" w:cs="Times New Roman"/>
          <w:b/>
          <w:bCs/>
          <w:sz w:val="20"/>
          <w:szCs w:val="20"/>
        </w:rPr>
        <w:lastRenderedPageBreak/>
        <w:t xml:space="preserve">IV. </w:t>
      </w:r>
      <w:r w:rsidR="00C81860" w:rsidRPr="00023745">
        <w:rPr>
          <w:rFonts w:ascii="Merriweather Light" w:hAnsi="Merriweather Light" w:cs="Times New Roman"/>
          <w:b/>
          <w:bCs/>
          <w:sz w:val="20"/>
          <w:szCs w:val="20"/>
        </w:rPr>
        <w:t>Postupak ocjene rada mentora</w:t>
      </w:r>
    </w:p>
    <w:p w14:paraId="74FD210E" w14:textId="77777777" w:rsidR="008A012A" w:rsidRPr="00023745" w:rsidRDefault="008A012A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DD" w14:textId="252D231B" w:rsidR="00C83FBE" w:rsidRDefault="00C83FBE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0F2781">
        <w:rPr>
          <w:rFonts w:ascii="Merriweather Light" w:hAnsi="Merriweather Light" w:cs="Times New Roman"/>
          <w:sz w:val="20"/>
          <w:szCs w:val="20"/>
        </w:rPr>
        <w:t>7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6AFD964C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E0" w14:textId="4069C2C3" w:rsidR="00C83FBE" w:rsidRPr="00023745" w:rsidRDefault="3609DBF9" w:rsidP="0028236D">
      <w:pPr>
        <w:spacing w:after="0" w:line="240" w:lineRule="auto"/>
        <w:contextualSpacing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Obveze mentora </w:t>
      </w:r>
      <w:r w:rsidR="00216153" w:rsidRPr="00023745">
        <w:rPr>
          <w:rFonts w:ascii="Merriweather Light" w:hAnsi="Merriweather Light" w:cs="Times New Roman"/>
          <w:sz w:val="20"/>
          <w:szCs w:val="20"/>
        </w:rPr>
        <w:t>doktorskog studija</w:t>
      </w:r>
      <w:r w:rsidR="00ED0639" w:rsidRPr="00023745">
        <w:rPr>
          <w:rFonts w:ascii="Merriweather Light" w:hAnsi="Merriweather Light" w:cs="Times New Roman"/>
          <w:sz w:val="20"/>
          <w:szCs w:val="20"/>
        </w:rPr>
        <w:t xml:space="preserve"> na Sveučilištu u Zadru</w:t>
      </w:r>
      <w:r w:rsidR="00216153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Pr="00023745">
        <w:rPr>
          <w:rFonts w:ascii="Merriweather Light" w:hAnsi="Merriweather Light" w:cs="Times New Roman"/>
          <w:sz w:val="20"/>
          <w:szCs w:val="20"/>
        </w:rPr>
        <w:t>određene su Pravilnikom o doktorskim studijima (</w:t>
      </w:r>
      <w:r w:rsidR="005D659F" w:rsidRPr="00023745">
        <w:rPr>
          <w:rFonts w:ascii="Merriweather Light" w:hAnsi="Merriweather Light"/>
          <w:sz w:val="20"/>
          <w:szCs w:val="20"/>
        </w:rPr>
        <w:t>28. ožujka</w:t>
      </w:r>
      <w:r w:rsidR="005D659F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="009F5BA5" w:rsidRPr="00023745">
        <w:rPr>
          <w:rFonts w:ascii="Merriweather Light" w:hAnsi="Merriweather Light" w:cs="Times New Roman"/>
          <w:sz w:val="20"/>
          <w:szCs w:val="20"/>
        </w:rPr>
        <w:t>2023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.) </w:t>
      </w:r>
      <w:r w:rsidR="00640040" w:rsidRPr="00023745">
        <w:rPr>
          <w:rFonts w:ascii="Merriweather Light" w:hAnsi="Merriweather Light" w:cs="Times New Roman"/>
          <w:sz w:val="20"/>
          <w:szCs w:val="20"/>
        </w:rPr>
        <w:t>i Pravilnikom o sveučilišnim specijalističkim studijima (</w:t>
      </w:r>
      <w:r w:rsidR="005D659F" w:rsidRPr="00023745">
        <w:rPr>
          <w:rFonts w:ascii="Merriweather Light" w:hAnsi="Merriweather Light"/>
          <w:sz w:val="20"/>
          <w:szCs w:val="20"/>
        </w:rPr>
        <w:t>25. travnja</w:t>
      </w:r>
      <w:r w:rsidR="00640040" w:rsidRPr="00023745">
        <w:rPr>
          <w:rFonts w:ascii="Merriweather Light" w:hAnsi="Merriweather Light"/>
          <w:sz w:val="20"/>
          <w:szCs w:val="20"/>
        </w:rPr>
        <w:t xml:space="preserve"> </w:t>
      </w:r>
      <w:r w:rsidR="00640040" w:rsidRPr="00023745">
        <w:rPr>
          <w:rFonts w:ascii="Merriweather Light" w:hAnsi="Merriweather Light" w:cs="Times New Roman"/>
          <w:sz w:val="20"/>
          <w:szCs w:val="20"/>
        </w:rPr>
        <w:t xml:space="preserve">2023.) </w:t>
      </w:r>
      <w:r w:rsidRPr="00023745">
        <w:rPr>
          <w:rFonts w:ascii="Merriweather Light" w:hAnsi="Merriweather Light" w:cs="Times New Roman"/>
          <w:sz w:val="20"/>
          <w:szCs w:val="20"/>
        </w:rPr>
        <w:t>Sveučilišta u Zadru.</w:t>
      </w:r>
    </w:p>
    <w:p w14:paraId="2076B4E1" w14:textId="77777777" w:rsidR="004A6226" w:rsidRPr="00023745" w:rsidRDefault="004A6226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581F3A2F" w14:textId="77777777" w:rsid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E3" w14:textId="4FA88B90" w:rsidR="007867F8" w:rsidRDefault="007867F8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Član</w:t>
      </w:r>
      <w:r w:rsidR="004A6226" w:rsidRPr="00023745">
        <w:rPr>
          <w:rFonts w:ascii="Merriweather Light" w:hAnsi="Merriweather Light" w:cs="Times New Roman"/>
          <w:sz w:val="20"/>
          <w:szCs w:val="20"/>
        </w:rPr>
        <w:t>a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k </w:t>
      </w:r>
      <w:r w:rsidR="000F2781">
        <w:rPr>
          <w:rFonts w:ascii="Merriweather Light" w:hAnsi="Merriweather Light" w:cs="Times New Roman"/>
          <w:sz w:val="20"/>
          <w:szCs w:val="20"/>
        </w:rPr>
        <w:t>8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2F6B5599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3B210B61" w14:textId="4A79BC5F" w:rsidR="00640040" w:rsidRPr="00023745" w:rsidRDefault="008A012A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1) </w:t>
      </w:r>
      <w:r w:rsidR="00640040" w:rsidRPr="00023745">
        <w:rPr>
          <w:rFonts w:ascii="Merriweather Light" w:hAnsi="Merriweather Light" w:cs="Times New Roman"/>
          <w:sz w:val="20"/>
          <w:szCs w:val="20"/>
        </w:rPr>
        <w:t>Rad mentora ocjenjuje se na</w:t>
      </w:r>
      <w:r w:rsidR="004C616A" w:rsidRPr="00023745">
        <w:rPr>
          <w:rFonts w:ascii="Merriweather Light" w:hAnsi="Merriweather Light" w:cs="Times New Roman"/>
          <w:sz w:val="20"/>
          <w:szCs w:val="20"/>
        </w:rPr>
        <w:t>jmanje jednom u dvije godine na temelju</w:t>
      </w:r>
      <w:r w:rsidR="00494476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proofErr w:type="spellStart"/>
      <w:r w:rsidR="00494476" w:rsidRPr="00023745">
        <w:rPr>
          <w:rFonts w:ascii="Merriweather Light" w:hAnsi="Merriweather Light" w:cs="Times New Roman"/>
          <w:sz w:val="20"/>
          <w:szCs w:val="20"/>
        </w:rPr>
        <w:t>samovrednovanja</w:t>
      </w:r>
      <w:proofErr w:type="spellEnd"/>
      <w:r w:rsidR="00494476" w:rsidRPr="00023745">
        <w:rPr>
          <w:rFonts w:ascii="Merriweather Light" w:hAnsi="Merriweather Light" w:cs="Times New Roman"/>
          <w:sz w:val="20"/>
          <w:szCs w:val="20"/>
        </w:rPr>
        <w:t xml:space="preserve"> rada mentora</w:t>
      </w:r>
      <w:r w:rsidR="004C616A" w:rsidRPr="00023745">
        <w:rPr>
          <w:rFonts w:ascii="Merriweather Light" w:hAnsi="Merriweather Light" w:cs="Times New Roman"/>
          <w:sz w:val="20"/>
          <w:szCs w:val="20"/>
        </w:rPr>
        <w:t xml:space="preserve"> te ocjene asistenta o mentorstvu nastavnika. </w:t>
      </w:r>
    </w:p>
    <w:p w14:paraId="081C551A" w14:textId="77777777" w:rsidR="00640040" w:rsidRPr="00023745" w:rsidRDefault="00640040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E5" w14:textId="2098B0A3" w:rsidR="007867F8" w:rsidRPr="00023745" w:rsidRDefault="3609DBF9" w:rsidP="007729F6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2) Mentor kojega su dva studenta doktorskog studija ocijenila negativno </w:t>
      </w:r>
      <w:r w:rsidR="00FA14CD" w:rsidRPr="00023745">
        <w:rPr>
          <w:rFonts w:ascii="Merriweather Light" w:hAnsi="Merriweather Light" w:cs="Times New Roman"/>
          <w:sz w:val="20"/>
          <w:szCs w:val="20"/>
        </w:rPr>
        <w:t xml:space="preserve">ne može </w:t>
      </w:r>
      <w:r w:rsidRPr="00023745">
        <w:rPr>
          <w:rFonts w:ascii="Merriweather Light" w:hAnsi="Merriweather Light" w:cs="Times New Roman"/>
          <w:sz w:val="20"/>
          <w:szCs w:val="20"/>
        </w:rPr>
        <w:t>biti imenovan za mentora</w:t>
      </w:r>
      <w:r w:rsidR="002C500F" w:rsidRPr="00023745">
        <w:rPr>
          <w:rFonts w:ascii="Merriweather Light" w:hAnsi="Merriweather Light" w:cs="Times New Roman"/>
          <w:sz w:val="20"/>
          <w:szCs w:val="20"/>
        </w:rPr>
        <w:t xml:space="preserve"> sljedećih šest godina. </w:t>
      </w:r>
    </w:p>
    <w:p w14:paraId="4A58D504" w14:textId="77777777" w:rsidR="007729F6" w:rsidRPr="00023745" w:rsidRDefault="007729F6" w:rsidP="007729F6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  <w:highlight w:val="yellow"/>
        </w:rPr>
      </w:pPr>
    </w:p>
    <w:p w14:paraId="2076B4E6" w14:textId="4401CA23" w:rsidR="007867F8" w:rsidRDefault="00C11FE8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0F2781">
        <w:rPr>
          <w:rFonts w:ascii="Merriweather Light" w:hAnsi="Merriweather Light" w:cs="Times New Roman"/>
          <w:sz w:val="20"/>
          <w:szCs w:val="20"/>
        </w:rPr>
        <w:t>9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269F5798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17883DCD" w14:textId="31751BDD" w:rsidR="00F454F0" w:rsidRPr="00023745" w:rsidRDefault="005D4307" w:rsidP="005D4307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1) </w:t>
      </w:r>
      <w:r w:rsidR="00F454F0" w:rsidRPr="00023745">
        <w:rPr>
          <w:rFonts w:ascii="Merriweather Light" w:hAnsi="Merriweather Light" w:cs="Times New Roman"/>
          <w:sz w:val="20"/>
          <w:szCs w:val="20"/>
        </w:rPr>
        <w:t xml:space="preserve">Mentori najkasnije do </w:t>
      </w:r>
      <w:r w:rsidR="006C2E73" w:rsidRPr="00023745">
        <w:rPr>
          <w:rFonts w:ascii="Merriweather Light" w:hAnsi="Merriweather Light" w:cs="Times New Roman"/>
          <w:sz w:val="20"/>
          <w:szCs w:val="20"/>
        </w:rPr>
        <w:t xml:space="preserve">30. rujna dostavljaju vijeću doktorskog studija </w:t>
      </w:r>
      <w:r w:rsidR="00CA0EE2" w:rsidRPr="00023745">
        <w:rPr>
          <w:rFonts w:ascii="Merriweather Light" w:hAnsi="Merriweather Light" w:cs="Times New Roman"/>
          <w:sz w:val="20"/>
          <w:szCs w:val="20"/>
        </w:rPr>
        <w:t>ispunjen obrazac</w:t>
      </w:r>
      <w:r w:rsidR="006C2E73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proofErr w:type="spellStart"/>
      <w:r w:rsidR="006C2E73" w:rsidRPr="00023745">
        <w:rPr>
          <w:rFonts w:ascii="Merriweather Light" w:hAnsi="Merriweather Light" w:cs="Times New Roman"/>
          <w:i/>
          <w:iCs/>
          <w:sz w:val="20"/>
          <w:szCs w:val="20"/>
        </w:rPr>
        <w:t>Samovrednovanje</w:t>
      </w:r>
      <w:proofErr w:type="spellEnd"/>
      <w:r w:rsidR="006C2E73" w:rsidRPr="00023745">
        <w:rPr>
          <w:rFonts w:ascii="Merriweather Light" w:hAnsi="Merriweather Light" w:cs="Times New Roman"/>
          <w:i/>
          <w:iCs/>
          <w:sz w:val="20"/>
          <w:szCs w:val="20"/>
        </w:rPr>
        <w:t xml:space="preserve"> mentora</w:t>
      </w:r>
      <w:r w:rsidR="00CA0EE2"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2EBF6798" w14:textId="77777777" w:rsidR="005D4307" w:rsidRPr="00023745" w:rsidRDefault="005D4307" w:rsidP="005D4307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4D03BCBE" w14:textId="5EC5A7CA" w:rsidR="00CA0EE2" w:rsidRPr="00023745" w:rsidRDefault="00CA0EE2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2) Asistenti koji pohađaju doktorski studij na Sveučilištu u Zadru najkasnije do 30. rujna dostavljaju vijeću doktorskog studija ispunjen obrazac </w:t>
      </w:r>
      <w:r w:rsidRPr="00023745">
        <w:rPr>
          <w:rFonts w:ascii="Merriweather Light" w:hAnsi="Merriweather Light" w:cs="Times New Roman"/>
          <w:i/>
          <w:iCs/>
          <w:sz w:val="20"/>
          <w:szCs w:val="20"/>
        </w:rPr>
        <w:t xml:space="preserve">Ocjena rada mentora na </w:t>
      </w:r>
      <w:r w:rsidR="002C500F" w:rsidRPr="00023745">
        <w:rPr>
          <w:rFonts w:ascii="Merriweather Light" w:hAnsi="Merriweather Light" w:cs="Times New Roman"/>
          <w:i/>
          <w:iCs/>
          <w:sz w:val="20"/>
          <w:szCs w:val="20"/>
        </w:rPr>
        <w:t>doktorskom</w:t>
      </w:r>
      <w:r w:rsidRPr="00023745">
        <w:rPr>
          <w:rFonts w:ascii="Merriweather Light" w:hAnsi="Merriweather Light" w:cs="Times New Roman"/>
          <w:i/>
          <w:iCs/>
          <w:sz w:val="20"/>
          <w:szCs w:val="20"/>
        </w:rPr>
        <w:t xml:space="preserve"> studiju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. </w:t>
      </w:r>
    </w:p>
    <w:p w14:paraId="009D2024" w14:textId="77777777" w:rsidR="00F454F0" w:rsidRPr="00023745" w:rsidRDefault="00F454F0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E8" w14:textId="13B48C9D" w:rsidR="00F37A60" w:rsidRDefault="001D182C" w:rsidP="005D4307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Članak 1</w:t>
      </w:r>
      <w:r w:rsidR="000F2781">
        <w:rPr>
          <w:rFonts w:ascii="Merriweather Light" w:hAnsi="Merriweather Light" w:cs="Times New Roman"/>
          <w:sz w:val="20"/>
          <w:szCs w:val="20"/>
        </w:rPr>
        <w:t>0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1EE6CC83" w14:textId="77777777" w:rsidR="00023745" w:rsidRPr="00023745" w:rsidRDefault="00023745" w:rsidP="005D4307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E9" w14:textId="115E9F52" w:rsidR="00232007" w:rsidRPr="00023745" w:rsidRDefault="3609DBF9" w:rsidP="0028236D">
      <w:pPr>
        <w:spacing w:after="0" w:line="240" w:lineRule="auto"/>
        <w:jc w:val="both"/>
        <w:rPr>
          <w:rFonts w:ascii="Merriweather Light" w:hAnsi="Merriweather Light" w:cs="Times New Roman"/>
          <w:strike/>
          <w:color w:val="FF0000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Vijeće doktorskog studija raspravlja o dostavljenim </w:t>
      </w:r>
      <w:r w:rsidR="0043506B" w:rsidRPr="00023745">
        <w:rPr>
          <w:rFonts w:ascii="Merriweather Light" w:hAnsi="Merriweather Light" w:cs="Times New Roman"/>
          <w:sz w:val="20"/>
          <w:szCs w:val="20"/>
        </w:rPr>
        <w:t xml:space="preserve">ocjenama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i daje prijedlog područnom Stručnom vijeću </w:t>
      </w:r>
      <w:r w:rsidR="00743DFC" w:rsidRPr="00023745">
        <w:rPr>
          <w:rFonts w:ascii="Merriweather Light" w:hAnsi="Merriweather Light" w:cs="Times New Roman"/>
          <w:sz w:val="20"/>
          <w:szCs w:val="20"/>
        </w:rPr>
        <w:t>za sje</w:t>
      </w:r>
      <w:r w:rsidR="002C500F" w:rsidRPr="00023745">
        <w:rPr>
          <w:rFonts w:ascii="Merriweather Light" w:hAnsi="Merriweather Light" w:cs="Times New Roman"/>
          <w:sz w:val="20"/>
          <w:szCs w:val="20"/>
        </w:rPr>
        <w:t>d</w:t>
      </w:r>
      <w:r w:rsidR="00743DFC" w:rsidRPr="00023745">
        <w:rPr>
          <w:rFonts w:ascii="Merriweather Light" w:hAnsi="Merriweather Light" w:cs="Times New Roman"/>
          <w:sz w:val="20"/>
          <w:szCs w:val="20"/>
        </w:rPr>
        <w:t>nicu u studenom. P</w:t>
      </w:r>
      <w:r w:rsidRPr="00023745">
        <w:rPr>
          <w:rFonts w:ascii="Merriweather Light" w:hAnsi="Merriweather Light" w:cs="Times New Roman"/>
          <w:sz w:val="20"/>
          <w:szCs w:val="20"/>
        </w:rPr>
        <w:t>odručno Stručno vijeće raspravlja o dostavljen</w:t>
      </w:r>
      <w:r w:rsidR="00092D85" w:rsidRPr="00023745">
        <w:rPr>
          <w:rFonts w:ascii="Merriweather Light" w:hAnsi="Merriweather Light" w:cs="Times New Roman"/>
          <w:sz w:val="20"/>
          <w:szCs w:val="20"/>
        </w:rPr>
        <w:t>i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m </w:t>
      </w:r>
      <w:r w:rsidR="00092D85" w:rsidRPr="00023745">
        <w:rPr>
          <w:rFonts w:ascii="Merriweather Light" w:hAnsi="Merriweather Light" w:cs="Times New Roman"/>
          <w:sz w:val="20"/>
          <w:szCs w:val="20"/>
        </w:rPr>
        <w:t xml:space="preserve">ocjenama i donosi odluku o </w:t>
      </w:r>
      <w:r w:rsidRPr="00023745">
        <w:rPr>
          <w:rFonts w:ascii="Merriweather Light" w:hAnsi="Merriweather Light" w:cs="Times New Roman"/>
          <w:sz w:val="20"/>
          <w:szCs w:val="20"/>
        </w:rPr>
        <w:t xml:space="preserve">prihvaćanju ili neprihvaćanju </w:t>
      </w:r>
      <w:r w:rsidR="00B14CE7" w:rsidRPr="00023745">
        <w:rPr>
          <w:rFonts w:ascii="Merriweather Light" w:hAnsi="Merriweather Light" w:cs="Times New Roman"/>
          <w:sz w:val="20"/>
          <w:szCs w:val="20"/>
        </w:rPr>
        <w:t xml:space="preserve">ocjena. </w:t>
      </w:r>
    </w:p>
    <w:p w14:paraId="2A583183" w14:textId="77777777" w:rsidR="00ED2C4A" w:rsidRPr="00023745" w:rsidRDefault="00ED2C4A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EA" w14:textId="10832C18" w:rsidR="00741F29" w:rsidRDefault="00336A14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1D5B6B" w:rsidRPr="00023745">
        <w:rPr>
          <w:rFonts w:ascii="Merriweather Light" w:hAnsi="Merriweather Light" w:cs="Times New Roman"/>
          <w:sz w:val="20"/>
          <w:szCs w:val="20"/>
        </w:rPr>
        <w:t>1</w:t>
      </w:r>
      <w:r w:rsidR="000F2781">
        <w:rPr>
          <w:rFonts w:ascii="Merriweather Light" w:hAnsi="Merriweather Light" w:cs="Times New Roman"/>
          <w:sz w:val="20"/>
          <w:szCs w:val="20"/>
        </w:rPr>
        <w:t>1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22ADD7C4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EB" w14:textId="060498E2" w:rsidR="00152B4B" w:rsidRPr="00023745" w:rsidRDefault="00B9505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proofErr w:type="spellStart"/>
      <w:r w:rsidR="00B854DF" w:rsidRPr="00023745">
        <w:rPr>
          <w:rFonts w:ascii="Merriweather Light" w:hAnsi="Merriweather Light" w:cs="Times New Roman"/>
          <w:sz w:val="20"/>
          <w:szCs w:val="20"/>
        </w:rPr>
        <w:t>Samovrednovanje</w:t>
      </w:r>
      <w:proofErr w:type="spellEnd"/>
      <w:r w:rsidR="00B854DF" w:rsidRPr="00023745">
        <w:rPr>
          <w:rFonts w:ascii="Merriweather Light" w:hAnsi="Merriweather Light" w:cs="Times New Roman"/>
          <w:sz w:val="20"/>
          <w:szCs w:val="20"/>
        </w:rPr>
        <w:t xml:space="preserve"> rada </w:t>
      </w:r>
      <w:r w:rsidR="00741F29" w:rsidRPr="00023745">
        <w:rPr>
          <w:rFonts w:ascii="Merriweather Light" w:hAnsi="Merriweather Light" w:cs="Times New Roman"/>
          <w:sz w:val="20"/>
          <w:szCs w:val="20"/>
        </w:rPr>
        <w:t>mentora sadrži</w:t>
      </w:r>
      <w:r w:rsidR="006156CE" w:rsidRPr="00023745">
        <w:rPr>
          <w:rFonts w:ascii="Merriweather Light" w:hAnsi="Merriweather Light" w:cs="Times New Roman"/>
          <w:sz w:val="20"/>
          <w:szCs w:val="20"/>
        </w:rPr>
        <w:t xml:space="preserve"> sljedeće dijelove</w:t>
      </w:r>
      <w:r w:rsidR="00741F29" w:rsidRPr="00023745">
        <w:rPr>
          <w:rFonts w:ascii="Merriweather Light" w:hAnsi="Merriweather Light" w:cs="Times New Roman"/>
          <w:sz w:val="20"/>
          <w:szCs w:val="20"/>
        </w:rPr>
        <w:t>:</w:t>
      </w:r>
    </w:p>
    <w:p w14:paraId="2076B4EC" w14:textId="77777777" w:rsidR="00F37A60" w:rsidRPr="00023745" w:rsidRDefault="00F37A60" w:rsidP="0028236D">
      <w:pPr>
        <w:pStyle w:val="ListParagraph"/>
        <w:spacing w:after="0" w:line="240" w:lineRule="auto"/>
        <w:ind w:left="426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ED" w14:textId="6F47E3FD" w:rsidR="00DF3613" w:rsidRPr="00023745" w:rsidRDefault="00B9505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a) </w:t>
      </w:r>
      <w:r w:rsidR="00A25766" w:rsidRPr="00023745">
        <w:rPr>
          <w:rFonts w:ascii="Merriweather Light" w:hAnsi="Merriweather Light" w:cs="Times New Roman"/>
          <w:sz w:val="20"/>
          <w:szCs w:val="20"/>
        </w:rPr>
        <w:t>znanstven</w:t>
      </w:r>
      <w:r w:rsidR="006156CE" w:rsidRPr="00023745">
        <w:rPr>
          <w:rFonts w:ascii="Merriweather Light" w:hAnsi="Merriweather Light" w:cs="Times New Roman"/>
          <w:sz w:val="20"/>
          <w:szCs w:val="20"/>
        </w:rPr>
        <w:t xml:space="preserve">a </w:t>
      </w:r>
      <w:r w:rsidR="00A25766" w:rsidRPr="00023745">
        <w:rPr>
          <w:rFonts w:ascii="Merriweather Light" w:hAnsi="Merriweather Light" w:cs="Times New Roman"/>
          <w:sz w:val="20"/>
          <w:szCs w:val="20"/>
        </w:rPr>
        <w:t>aktivnost</w:t>
      </w:r>
      <w:r w:rsidR="00DF3613" w:rsidRPr="00023745">
        <w:rPr>
          <w:rFonts w:ascii="Merriweather Light" w:hAnsi="Merriweather Light" w:cs="Times New Roman"/>
          <w:sz w:val="20"/>
          <w:szCs w:val="20"/>
        </w:rPr>
        <w:t>:</w:t>
      </w:r>
    </w:p>
    <w:p w14:paraId="2076B4EE" w14:textId="77777777" w:rsidR="00DF3613" w:rsidRPr="00023745" w:rsidRDefault="00A25766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broj objavljenih znanstvenih radova u časopisima relevantnim na međunarodnoj razini ili po vrsnoći izjednačenim domaćim časopisima</w:t>
      </w:r>
    </w:p>
    <w:p w14:paraId="2076B4EF" w14:textId="77777777" w:rsidR="00E7193F" w:rsidRPr="00023745" w:rsidRDefault="00E7193F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broj objavljenih znanstvenih monografija te sveučilišnih udžbenika i priručnika</w:t>
      </w:r>
    </w:p>
    <w:p w14:paraId="2076B4F0" w14:textId="77777777" w:rsidR="00E7193F" w:rsidRPr="00023745" w:rsidRDefault="00E7193F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broj objavljenih znanstvenih radova u drugim publikacijama (znanstvenim monografijama, zbornicima radova i dr.)</w:t>
      </w:r>
    </w:p>
    <w:p w14:paraId="2076B4F1" w14:textId="77777777" w:rsidR="00DF3613" w:rsidRPr="00023745" w:rsidRDefault="00A25766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citiranost</w:t>
      </w:r>
    </w:p>
    <w:p w14:paraId="2076B4F2" w14:textId="77777777" w:rsidR="00A25766" w:rsidRPr="00023745" w:rsidRDefault="00A25766" w:rsidP="0028236D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voditeljstvo kompeti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tivnih </w:t>
      </w:r>
      <w:r w:rsidR="0065176E" w:rsidRPr="00023745">
        <w:rPr>
          <w:rFonts w:ascii="Merriweather Light" w:hAnsi="Merriweather Light" w:cs="Times New Roman"/>
          <w:sz w:val="20"/>
          <w:szCs w:val="20"/>
        </w:rPr>
        <w:t>znanstvenih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 projekata ili suradnički status na takvim projektima tijekom perioda vrednova</w:t>
      </w:r>
      <w:r w:rsidR="0065176E" w:rsidRPr="00023745">
        <w:rPr>
          <w:rFonts w:ascii="Merriweather Light" w:hAnsi="Merriweather Light" w:cs="Times New Roman"/>
          <w:sz w:val="20"/>
          <w:szCs w:val="20"/>
        </w:rPr>
        <w:t>nja</w:t>
      </w:r>
    </w:p>
    <w:p w14:paraId="02CF7E9A" w14:textId="77777777" w:rsidR="00B95051" w:rsidRPr="00023745" w:rsidRDefault="00B95051" w:rsidP="0028236D">
      <w:pPr>
        <w:pStyle w:val="ListParagraph"/>
        <w:spacing w:after="0" w:line="240" w:lineRule="auto"/>
        <w:ind w:left="567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F3" w14:textId="17E45AB6" w:rsidR="006D797E" w:rsidRPr="00023745" w:rsidRDefault="00B9505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b) 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>pra</w:t>
      </w:r>
      <w:r w:rsidR="00EE03B3" w:rsidRPr="00023745">
        <w:rPr>
          <w:rFonts w:ascii="Merriweather Light" w:hAnsi="Merriweather Light" w:cs="Times New Roman"/>
          <w:sz w:val="20"/>
          <w:szCs w:val="20"/>
        </w:rPr>
        <w:t>ć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enje rada asistenta u okviru </w:t>
      </w:r>
      <w:r w:rsidR="00B72EF4" w:rsidRPr="00023745">
        <w:rPr>
          <w:rFonts w:ascii="Merriweather Light" w:hAnsi="Merriweather Light" w:cs="Times New Roman"/>
          <w:sz w:val="20"/>
          <w:szCs w:val="20"/>
        </w:rPr>
        <w:t>doktorskog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 studija</w:t>
      </w:r>
    </w:p>
    <w:p w14:paraId="416A6396" w14:textId="77777777" w:rsidR="00B01461" w:rsidRPr="00023745" w:rsidRDefault="00B0146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F4" w14:textId="1707204E" w:rsidR="006D797E" w:rsidRPr="00023745" w:rsidRDefault="00B9505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c) 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poticanje asistenta na objavljivanje znanstvenih radova i stjecanje </w:t>
      </w:r>
      <w:r w:rsidR="0065176E" w:rsidRPr="00023745">
        <w:rPr>
          <w:rFonts w:ascii="Merriweather Light" w:hAnsi="Merriweather Light" w:cs="Times New Roman"/>
          <w:sz w:val="20"/>
          <w:szCs w:val="20"/>
        </w:rPr>
        <w:t>kompetencija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 potrebnih za samostalni istraživački rad</w:t>
      </w:r>
      <w:r w:rsidR="00967F9C" w:rsidRPr="00023745">
        <w:rPr>
          <w:rFonts w:ascii="Merriweather Light" w:hAnsi="Merriweather Light" w:cs="Times New Roman"/>
          <w:sz w:val="20"/>
          <w:szCs w:val="20"/>
        </w:rPr>
        <w:t xml:space="preserve"> (objavljivanjem zajedničkih </w:t>
      </w:r>
      <w:r w:rsidR="00E7193F" w:rsidRPr="00023745">
        <w:rPr>
          <w:rFonts w:ascii="Merriweather Light" w:hAnsi="Merriweather Light" w:cs="Times New Roman"/>
          <w:sz w:val="20"/>
          <w:szCs w:val="20"/>
        </w:rPr>
        <w:t xml:space="preserve">znanstvenih </w:t>
      </w:r>
      <w:r w:rsidR="00967F9C" w:rsidRPr="00023745">
        <w:rPr>
          <w:rFonts w:ascii="Merriweather Light" w:hAnsi="Merriweather Light" w:cs="Times New Roman"/>
          <w:sz w:val="20"/>
          <w:szCs w:val="20"/>
        </w:rPr>
        <w:t>radova, zajedničko sudjelovanje na znanstvenim skupovima i u drugim znanstvenim aktivnostima)</w:t>
      </w:r>
    </w:p>
    <w:p w14:paraId="3D1D7A5C" w14:textId="77777777" w:rsidR="00B01461" w:rsidRPr="00023745" w:rsidRDefault="00B0146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F5" w14:textId="0527DF92" w:rsidR="006D797E" w:rsidRPr="00023745" w:rsidRDefault="00B0146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d) 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>gostovanja na prestižnim z</w:t>
      </w:r>
      <w:r w:rsidR="00481986" w:rsidRPr="00023745">
        <w:rPr>
          <w:rFonts w:ascii="Merriweather Light" w:hAnsi="Merriweather Light" w:cs="Times New Roman"/>
          <w:sz w:val="20"/>
          <w:szCs w:val="20"/>
        </w:rPr>
        <w:t>n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anstvenim </w:t>
      </w:r>
      <w:r w:rsidR="0065176E" w:rsidRPr="00023745">
        <w:rPr>
          <w:rFonts w:ascii="Merriweather Light" w:hAnsi="Merriweather Light" w:cs="Times New Roman"/>
          <w:sz w:val="20"/>
          <w:szCs w:val="20"/>
        </w:rPr>
        <w:t>institucijama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 xml:space="preserve"> u zemlji i inozemstvu</w:t>
      </w:r>
    </w:p>
    <w:p w14:paraId="4BF5C25A" w14:textId="77777777" w:rsidR="00B01461" w:rsidRPr="00023745" w:rsidRDefault="00B0146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F6" w14:textId="47A0FAF8" w:rsidR="006D797E" w:rsidRPr="00023745" w:rsidRDefault="00B01461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e) 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>usavršavanje u</w:t>
      </w:r>
      <w:r w:rsidR="00CB78BC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="006D797E" w:rsidRPr="00023745">
        <w:rPr>
          <w:rFonts w:ascii="Merriweather Light" w:hAnsi="Merriweather Light" w:cs="Times New Roman"/>
          <w:sz w:val="20"/>
          <w:szCs w:val="20"/>
        </w:rPr>
        <w:t>kompetencijama ključnim za mentorski rad</w:t>
      </w:r>
      <w:r w:rsidR="00294A76"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46F43883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</w:p>
    <w:p w14:paraId="1474A6ED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</w:p>
    <w:p w14:paraId="2F6A823E" w14:textId="77777777" w:rsidR="00023745" w:rsidRDefault="00023745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</w:p>
    <w:p w14:paraId="2076B4F8" w14:textId="5A349CA6" w:rsidR="00C85223" w:rsidRPr="00023745" w:rsidRDefault="00C85223" w:rsidP="00023745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V. Prijelazne i završne odredbe</w:t>
      </w:r>
    </w:p>
    <w:p w14:paraId="29761D50" w14:textId="77777777" w:rsidR="00B01461" w:rsidRPr="00023745" w:rsidRDefault="00B01461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F9" w14:textId="133F4C05" w:rsidR="00C85223" w:rsidRDefault="00C85223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1D5B6B" w:rsidRPr="00023745">
        <w:rPr>
          <w:rFonts w:ascii="Merriweather Light" w:hAnsi="Merriweather Light" w:cs="Times New Roman"/>
          <w:sz w:val="20"/>
          <w:szCs w:val="20"/>
        </w:rPr>
        <w:t>1</w:t>
      </w:r>
      <w:r w:rsidR="000F2781">
        <w:rPr>
          <w:rFonts w:ascii="Merriweather Light" w:hAnsi="Merriweather Light" w:cs="Times New Roman"/>
          <w:sz w:val="20"/>
          <w:szCs w:val="20"/>
        </w:rPr>
        <w:t>2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36877907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FC" w14:textId="65D88161" w:rsidR="00CE2F7B" w:rsidRPr="00023745" w:rsidRDefault="007255F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Obrasci</w:t>
      </w:r>
      <w:r w:rsidR="00CE2F7B" w:rsidRPr="00023745">
        <w:rPr>
          <w:rFonts w:ascii="Merriweather Light" w:hAnsi="Merriweather Light" w:cs="Times New Roman"/>
          <w:sz w:val="20"/>
          <w:szCs w:val="20"/>
        </w:rPr>
        <w:t xml:space="preserve"> izvješća o ocjeni </w:t>
      </w:r>
      <w:r w:rsidR="00382110" w:rsidRPr="00023745">
        <w:rPr>
          <w:rFonts w:ascii="Merriweather Light" w:hAnsi="Merriweather Light" w:cs="Times New Roman"/>
          <w:sz w:val="20"/>
          <w:szCs w:val="20"/>
        </w:rPr>
        <w:t>rada suradnika</w:t>
      </w:r>
      <w:r w:rsidR="006C6F53" w:rsidRPr="00023745">
        <w:rPr>
          <w:rFonts w:ascii="Merriweather Light" w:hAnsi="Merriweather Light" w:cs="Times New Roman"/>
          <w:sz w:val="20"/>
          <w:szCs w:val="20"/>
        </w:rPr>
        <w:t xml:space="preserve"> </w:t>
      </w:r>
      <w:r w:rsidR="00DE48E9" w:rsidRPr="00023745">
        <w:rPr>
          <w:rFonts w:ascii="Merriweather Light" w:hAnsi="Merriweather Light" w:cs="Times New Roman"/>
          <w:sz w:val="20"/>
          <w:szCs w:val="20"/>
        </w:rPr>
        <w:t>i mentora</w:t>
      </w:r>
      <w:r w:rsidR="00CE2F7B" w:rsidRPr="00023745">
        <w:rPr>
          <w:rFonts w:ascii="Merriweather Light" w:hAnsi="Merriweather Light" w:cs="Times New Roman"/>
          <w:sz w:val="20"/>
          <w:szCs w:val="20"/>
        </w:rPr>
        <w:t xml:space="preserve"> utvrđuj</w:t>
      </w:r>
      <w:r w:rsidRPr="00023745">
        <w:rPr>
          <w:rFonts w:ascii="Merriweather Light" w:hAnsi="Merriweather Light" w:cs="Times New Roman"/>
          <w:sz w:val="20"/>
          <w:szCs w:val="20"/>
        </w:rPr>
        <w:t>u</w:t>
      </w:r>
      <w:r w:rsidR="00CE2F7B" w:rsidRPr="00023745">
        <w:rPr>
          <w:rFonts w:ascii="Merriweather Light" w:hAnsi="Merriweather Light" w:cs="Times New Roman"/>
          <w:sz w:val="20"/>
          <w:szCs w:val="20"/>
        </w:rPr>
        <w:t xml:space="preserve"> se ovim Pravilnikom, nalaz</w:t>
      </w:r>
      <w:r w:rsidRPr="00023745">
        <w:rPr>
          <w:rFonts w:ascii="Merriweather Light" w:hAnsi="Merriweather Light" w:cs="Times New Roman"/>
          <w:sz w:val="20"/>
          <w:szCs w:val="20"/>
        </w:rPr>
        <w:t>e</w:t>
      </w:r>
      <w:r w:rsidR="00CE2F7B" w:rsidRPr="00023745">
        <w:rPr>
          <w:rFonts w:ascii="Merriweather Light" w:hAnsi="Merriweather Light" w:cs="Times New Roman"/>
          <w:sz w:val="20"/>
          <w:szCs w:val="20"/>
        </w:rPr>
        <w:t xml:space="preserve"> se u privitku ovog Pravilnika i čin</w:t>
      </w:r>
      <w:r w:rsidRPr="00023745">
        <w:rPr>
          <w:rFonts w:ascii="Merriweather Light" w:hAnsi="Merriweather Light" w:cs="Times New Roman"/>
          <w:sz w:val="20"/>
          <w:szCs w:val="20"/>
        </w:rPr>
        <w:t>e</w:t>
      </w:r>
      <w:r w:rsidR="00CE2F7B" w:rsidRPr="00023745">
        <w:rPr>
          <w:rFonts w:ascii="Merriweather Light" w:hAnsi="Merriweather Light" w:cs="Times New Roman"/>
          <w:sz w:val="20"/>
          <w:szCs w:val="20"/>
        </w:rPr>
        <w:t xml:space="preserve"> njegov sastavni dio.</w:t>
      </w:r>
    </w:p>
    <w:p w14:paraId="2EBDCAAD" w14:textId="77777777" w:rsidR="00CF28A4" w:rsidRPr="00023745" w:rsidRDefault="00CF28A4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2076B4FD" w14:textId="7E54113D" w:rsidR="00C85223" w:rsidRDefault="00C85223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Članak </w:t>
      </w:r>
      <w:r w:rsidR="001D5B6B" w:rsidRPr="00023745">
        <w:rPr>
          <w:rFonts w:ascii="Merriweather Light" w:hAnsi="Merriweather Light" w:cs="Times New Roman"/>
          <w:sz w:val="20"/>
          <w:szCs w:val="20"/>
        </w:rPr>
        <w:t>1</w:t>
      </w:r>
      <w:r w:rsidR="000F2781">
        <w:rPr>
          <w:rFonts w:ascii="Merriweather Light" w:hAnsi="Merriweather Light" w:cs="Times New Roman"/>
          <w:sz w:val="20"/>
          <w:szCs w:val="20"/>
        </w:rPr>
        <w:t>3</w:t>
      </w: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176470CB" w14:textId="77777777" w:rsidR="00023745" w:rsidRPr="00023745" w:rsidRDefault="00023745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</w:p>
    <w:p w14:paraId="120E4206" w14:textId="16D30B44" w:rsidR="00537BEA" w:rsidRPr="00023745" w:rsidRDefault="00537BEA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1) Ovaj Pravilnik stupa na snagu osmoga dana od dana objave na mrežnim stranicama Sveučilišta. </w:t>
      </w:r>
    </w:p>
    <w:p w14:paraId="6CC7DFF9" w14:textId="77777777" w:rsidR="00023745" w:rsidRDefault="00023745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3CFF22FB" w14:textId="413015FA" w:rsidR="00783BFD" w:rsidRPr="00023745" w:rsidRDefault="00A22EEB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(2) Stupanjem na snagu ovog Pravilnika prestaje vrijediti </w:t>
      </w:r>
      <w:r w:rsidR="00FA73EE" w:rsidRPr="00023745">
        <w:rPr>
          <w:rFonts w:ascii="Merriweather Light" w:hAnsi="Merriweather Light" w:cs="Times New Roman"/>
          <w:sz w:val="20"/>
          <w:szCs w:val="20"/>
        </w:rPr>
        <w:t xml:space="preserve">Pravilnik o ocjenjivanju rada asistenata, </w:t>
      </w:r>
      <w:proofErr w:type="spellStart"/>
      <w:r w:rsidR="00FA73EE" w:rsidRPr="00023745">
        <w:rPr>
          <w:rFonts w:ascii="Merriweather Light" w:hAnsi="Merriweather Light" w:cs="Times New Roman"/>
          <w:sz w:val="20"/>
          <w:szCs w:val="20"/>
        </w:rPr>
        <w:t>poslijedoktoranada</w:t>
      </w:r>
      <w:proofErr w:type="spellEnd"/>
      <w:r w:rsidR="00FA73EE" w:rsidRPr="00023745">
        <w:rPr>
          <w:rFonts w:ascii="Merriweather Light" w:hAnsi="Merriweather Light" w:cs="Times New Roman"/>
          <w:sz w:val="20"/>
          <w:szCs w:val="20"/>
        </w:rPr>
        <w:t xml:space="preserve"> i mentora Sveučilišta u Zadru</w:t>
      </w:r>
      <w:r w:rsidR="00D60BD4" w:rsidRPr="00023745">
        <w:rPr>
          <w:rFonts w:ascii="Merriweather Light" w:hAnsi="Merriweather Light" w:cs="Times New Roman"/>
          <w:sz w:val="20"/>
          <w:szCs w:val="20"/>
        </w:rPr>
        <w:t xml:space="preserve"> (</w:t>
      </w:r>
      <w:r w:rsidR="00783BFD" w:rsidRPr="00023745">
        <w:rPr>
          <w:rFonts w:ascii="Merriweather Light" w:hAnsi="Merriweather Light" w:cs="Times New Roman"/>
          <w:sz w:val="20"/>
          <w:szCs w:val="20"/>
        </w:rPr>
        <w:t>KLASA: 012-01/14-02/09</w:t>
      </w:r>
      <w:r w:rsidR="00D60BD4" w:rsidRPr="00023745">
        <w:rPr>
          <w:rFonts w:ascii="Merriweather Light" w:hAnsi="Merriweather Light" w:cs="Times New Roman"/>
          <w:sz w:val="20"/>
          <w:szCs w:val="20"/>
        </w:rPr>
        <w:t xml:space="preserve">, </w:t>
      </w:r>
      <w:r w:rsidR="00783BFD" w:rsidRPr="00023745">
        <w:rPr>
          <w:rFonts w:ascii="Merriweather Light" w:hAnsi="Merriweather Light" w:cs="Times New Roman"/>
          <w:sz w:val="20"/>
          <w:szCs w:val="20"/>
        </w:rPr>
        <w:t>URBROJ: 2198-1-79-06/14-01</w:t>
      </w:r>
      <w:r w:rsidR="00D60BD4" w:rsidRPr="00023745">
        <w:rPr>
          <w:rFonts w:ascii="Merriweather Light" w:hAnsi="Merriweather Light" w:cs="Times New Roman"/>
          <w:sz w:val="20"/>
          <w:szCs w:val="20"/>
        </w:rPr>
        <w:t>)</w:t>
      </w:r>
      <w:r w:rsidR="00ED3416" w:rsidRPr="00023745">
        <w:rPr>
          <w:rFonts w:ascii="Merriweather Light" w:hAnsi="Merriweather Light" w:cs="Times New Roman"/>
          <w:sz w:val="20"/>
          <w:szCs w:val="20"/>
        </w:rPr>
        <w:t xml:space="preserve"> od 24. rujna 2014. i </w:t>
      </w:r>
      <w:r w:rsidR="00A74163" w:rsidRPr="00023745">
        <w:rPr>
          <w:rFonts w:ascii="Merriweather Light" w:hAnsi="Merriweather Light" w:cs="Times New Roman"/>
          <w:sz w:val="20"/>
          <w:szCs w:val="20"/>
        </w:rPr>
        <w:t xml:space="preserve">Pravilnik o izmjenama i dopunama Pravilnika o ocjenjivanju rada asistenata, </w:t>
      </w:r>
      <w:proofErr w:type="spellStart"/>
      <w:r w:rsidR="00A74163" w:rsidRPr="00023745">
        <w:rPr>
          <w:rFonts w:ascii="Merriweather Light" w:hAnsi="Merriweather Light" w:cs="Times New Roman"/>
          <w:sz w:val="20"/>
          <w:szCs w:val="20"/>
        </w:rPr>
        <w:t>poslijedoktoranada</w:t>
      </w:r>
      <w:proofErr w:type="spellEnd"/>
      <w:r w:rsidR="00A74163" w:rsidRPr="00023745">
        <w:rPr>
          <w:rFonts w:ascii="Merriweather Light" w:hAnsi="Merriweather Light" w:cs="Times New Roman"/>
          <w:sz w:val="20"/>
          <w:szCs w:val="20"/>
        </w:rPr>
        <w:t xml:space="preserve"> i mentora Sveučilišta u Zadru</w:t>
      </w:r>
      <w:r w:rsidR="00FB0B5E" w:rsidRPr="00023745">
        <w:rPr>
          <w:rFonts w:ascii="Merriweather Light" w:hAnsi="Merriweather Light" w:cs="Times New Roman"/>
          <w:sz w:val="20"/>
          <w:szCs w:val="20"/>
        </w:rPr>
        <w:t xml:space="preserve"> (KLASA: 012-01/14-02/09, URBROJ: 2198-1-79-06/18-02)</w:t>
      </w:r>
      <w:r w:rsidR="00F00516" w:rsidRPr="00023745">
        <w:rPr>
          <w:rFonts w:ascii="Merriweather Light" w:hAnsi="Merriweather Light" w:cs="Times New Roman"/>
          <w:sz w:val="20"/>
          <w:szCs w:val="20"/>
        </w:rPr>
        <w:t xml:space="preserve"> od 29. svibnja 2018.</w:t>
      </w:r>
    </w:p>
    <w:p w14:paraId="54954D89" w14:textId="77777777" w:rsidR="00ED3416" w:rsidRPr="00023745" w:rsidRDefault="00ED3416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4FF" w14:textId="77777777" w:rsidR="004A6226" w:rsidRPr="00023745" w:rsidRDefault="004A6226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2076B500" w14:textId="6FF8A179" w:rsidR="00C85223" w:rsidRPr="00023745" w:rsidRDefault="00C8522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KLASA: 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>025-02/23-02/50</w:t>
      </w:r>
    </w:p>
    <w:p w14:paraId="2B23CFE0" w14:textId="3356BC1E" w:rsidR="00023745" w:rsidRPr="00023745" w:rsidRDefault="00C85223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URBROJ: </w:t>
      </w:r>
      <w:r w:rsidR="00023745" w:rsidRPr="00023745">
        <w:rPr>
          <w:rFonts w:ascii="Merriweather Light" w:hAnsi="Merriweather Light" w:cs="Times New Roman"/>
          <w:sz w:val="20"/>
          <w:szCs w:val="20"/>
        </w:rPr>
        <w:t>2198-1-79-06-23-01</w:t>
      </w:r>
    </w:p>
    <w:p w14:paraId="7460848E" w14:textId="77777777" w:rsidR="00023745" w:rsidRPr="00023745" w:rsidRDefault="00023745" w:rsidP="0028236D">
      <w:pPr>
        <w:spacing w:after="0" w:line="240" w:lineRule="auto"/>
        <w:jc w:val="both"/>
        <w:rPr>
          <w:rFonts w:ascii="Merriweather Light" w:hAnsi="Merriweather Light" w:cs="Times New Roman"/>
          <w:sz w:val="20"/>
          <w:szCs w:val="20"/>
        </w:rPr>
      </w:pPr>
    </w:p>
    <w:p w14:paraId="6895672F" w14:textId="3E9AE399" w:rsidR="00023745" w:rsidRPr="00023745" w:rsidRDefault="00023745" w:rsidP="00023745">
      <w:pPr>
        <w:spacing w:after="0" w:line="240" w:lineRule="auto"/>
        <w:ind w:firstLine="6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Merriweather Light" w:hAnsi="Merriweather Light" w:cs="Times New Roman"/>
          <w:sz w:val="20"/>
          <w:szCs w:val="20"/>
        </w:rPr>
        <w:t xml:space="preserve">               </w:t>
      </w:r>
      <w:r w:rsidRPr="00023745">
        <w:rPr>
          <w:rFonts w:ascii="Merriweather Light" w:hAnsi="Merriweather Light" w:cs="Times New Roman"/>
          <w:sz w:val="20"/>
          <w:szCs w:val="20"/>
        </w:rPr>
        <w:t>Rektorica</w:t>
      </w:r>
    </w:p>
    <w:p w14:paraId="052A16EF" w14:textId="77777777" w:rsidR="00023745" w:rsidRPr="00023745" w:rsidRDefault="00023745" w:rsidP="00023745">
      <w:pPr>
        <w:spacing w:after="0" w:line="240" w:lineRule="auto"/>
        <w:ind w:firstLine="6"/>
        <w:jc w:val="center"/>
        <w:rPr>
          <w:rFonts w:ascii="Merriweather Light" w:hAnsi="Merriweather Light" w:cs="Times New Roman"/>
          <w:sz w:val="20"/>
          <w:szCs w:val="20"/>
        </w:rPr>
      </w:pPr>
    </w:p>
    <w:p w14:paraId="38FB7CC2" w14:textId="77777777" w:rsidR="00023745" w:rsidRPr="00023745" w:rsidRDefault="00023745" w:rsidP="00023745">
      <w:pPr>
        <w:spacing w:after="0" w:line="240" w:lineRule="auto"/>
        <w:ind w:firstLine="6"/>
        <w:jc w:val="center"/>
        <w:rPr>
          <w:rFonts w:ascii="Merriweather Light" w:hAnsi="Merriweather Light" w:cs="Times New Roman"/>
          <w:sz w:val="20"/>
          <w:szCs w:val="20"/>
        </w:rPr>
      </w:pPr>
    </w:p>
    <w:p w14:paraId="58189A58" w14:textId="6B5E4A46" w:rsidR="00C557C9" w:rsidRPr="00023745" w:rsidRDefault="00023745" w:rsidP="00023745">
      <w:pPr>
        <w:spacing w:after="0" w:line="240" w:lineRule="auto"/>
        <w:ind w:firstLine="6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                                      </w:t>
      </w:r>
      <w:r w:rsidR="00BD7723" w:rsidRPr="00023745">
        <w:rPr>
          <w:rFonts w:ascii="Merriweather Light" w:hAnsi="Merriweather Light" w:cs="Times New Roman"/>
          <w:sz w:val="20"/>
          <w:szCs w:val="20"/>
        </w:rPr>
        <w:t xml:space="preserve">Prof. dr. sc. </w:t>
      </w:r>
      <w:r w:rsidR="00CF28A4" w:rsidRPr="00023745">
        <w:rPr>
          <w:rFonts w:ascii="Merriweather Light" w:hAnsi="Merriweather Light" w:cs="Times New Roman"/>
          <w:sz w:val="20"/>
          <w:szCs w:val="20"/>
        </w:rPr>
        <w:t>Dijana Vican</w:t>
      </w:r>
    </w:p>
    <w:p w14:paraId="75AA3F39" w14:textId="77777777" w:rsidR="007B25FF" w:rsidRPr="00023745" w:rsidRDefault="007B25FF" w:rsidP="0028236D">
      <w:pPr>
        <w:spacing w:after="0" w:line="240" w:lineRule="auto"/>
        <w:ind w:firstLine="6"/>
        <w:jc w:val="right"/>
        <w:rPr>
          <w:rFonts w:ascii="Merriweather Light" w:hAnsi="Merriweather Light" w:cs="Times New Roman"/>
          <w:sz w:val="20"/>
          <w:szCs w:val="20"/>
        </w:rPr>
      </w:pPr>
    </w:p>
    <w:p w14:paraId="20892B92" w14:textId="4B7D5ED4" w:rsidR="007B25FF" w:rsidRPr="00023745" w:rsidRDefault="007B25FF" w:rsidP="0028236D">
      <w:pPr>
        <w:spacing w:after="0" w:line="240" w:lineRule="auto"/>
        <w:ind w:firstLine="6"/>
        <w:jc w:val="right"/>
        <w:rPr>
          <w:rFonts w:ascii="Merriweather Light" w:hAnsi="Merriweather Light" w:cs="Times New Roman"/>
          <w:sz w:val="20"/>
          <w:szCs w:val="20"/>
        </w:rPr>
        <w:sectPr w:rsidR="007B25FF" w:rsidRPr="00023745" w:rsidSect="001D00D9">
          <w:pgSz w:w="11906" w:h="16838"/>
          <w:pgMar w:top="1276" w:right="1418" w:bottom="1418" w:left="1418" w:header="709" w:footer="709" w:gutter="0"/>
          <w:cols w:space="720"/>
        </w:sectPr>
      </w:pPr>
      <w:r w:rsidRPr="00023745">
        <w:rPr>
          <w:rFonts w:ascii="Merriweather Light" w:hAnsi="Merriweather Light" w:cs="Times New Roman"/>
          <w:sz w:val="20"/>
          <w:szCs w:val="20"/>
        </w:rPr>
        <w:t>.</w:t>
      </w:r>
    </w:p>
    <w:p w14:paraId="2076B505" w14:textId="2C0D97E6" w:rsidR="00C70FC1" w:rsidRPr="00023745" w:rsidRDefault="00C70FC1" w:rsidP="0028236D">
      <w:pPr>
        <w:spacing w:after="0" w:line="240" w:lineRule="auto"/>
        <w:ind w:firstLine="6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lastRenderedPageBreak/>
        <w:t>OBRAZAC 1</w:t>
      </w:r>
    </w:p>
    <w:p w14:paraId="2076B506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OCJENA RADA ASISTENTA SVEUČILIŠTA U ZADRU</w:t>
      </w:r>
    </w:p>
    <w:p w14:paraId="2076B507" w14:textId="7F3EEB1D" w:rsidR="00C70FC1" w:rsidRPr="00023745" w:rsidRDefault="00C70FC1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Ime i prezime asistenta: </w:t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2076B508" w14:textId="1281902C" w:rsidR="009A7F06" w:rsidRPr="00023745" w:rsidRDefault="009A7F06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Biran u znanstvenom području: </w:t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00CEA0B1" w14:textId="0A25A93F" w:rsidR="00E46459" w:rsidRPr="00023745" w:rsidRDefault="009A7F06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Odjel: </w:t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2076B50A" w14:textId="1288B72E" w:rsidR="009A7F06" w:rsidRPr="00023745" w:rsidRDefault="00382110" w:rsidP="00382110">
      <w:pPr>
        <w:tabs>
          <w:tab w:val="left" w:pos="4253"/>
        </w:tabs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D</w:t>
      </w:r>
      <w:r w:rsidR="009A7F06" w:rsidRPr="00023745">
        <w:rPr>
          <w:rFonts w:ascii="Merriweather Light" w:hAnsi="Merriweather Light" w:cs="Times New Roman"/>
          <w:b/>
          <w:sz w:val="20"/>
          <w:szCs w:val="20"/>
        </w:rPr>
        <w:t xml:space="preserve">oktorski studij: 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>__________________________</w:t>
      </w:r>
    </w:p>
    <w:p w14:paraId="2076B50B" w14:textId="166E095E" w:rsidR="00C70FC1" w:rsidRPr="00023745" w:rsidRDefault="009A7F06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Ime i prezime mentora: </w:t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E4645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166A09C2" w14:textId="77777777" w:rsidR="00E46459" w:rsidRPr="00023745" w:rsidRDefault="00E46459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C70FC1" w:rsidRPr="00023745" w14:paraId="2076B50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0C" w14:textId="60EBABD4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E4645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(UMJETNIČKA) AKTIVNOST</w:t>
            </w:r>
          </w:p>
        </w:tc>
      </w:tr>
      <w:tr w:rsidR="00C70FC1" w:rsidRPr="00023745" w14:paraId="2076B510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0E" w14:textId="77777777" w:rsidR="00C70FC1" w:rsidRPr="00023745" w:rsidRDefault="00C70FC1" w:rsidP="0028236D">
            <w:pPr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0F" w14:textId="77777777" w:rsidR="00C70FC1" w:rsidRPr="00023745" w:rsidRDefault="00C70FC1" w:rsidP="0028236D">
            <w:pPr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023745" w14:paraId="2076B513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bjavljivanje rad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16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5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19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1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1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1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Članstvo u znanstvenim odborima znanstvenih skupov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1E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2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2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28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2B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2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2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2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2F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2E" w14:textId="20B73645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827D9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NASTAVNA AKTIVNOST</w:t>
            </w:r>
          </w:p>
        </w:tc>
      </w:tr>
      <w:tr w:rsidR="00C70FC1" w:rsidRPr="00023745" w14:paraId="2076B53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0" w14:textId="0FE193E6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</w:t>
            </w:r>
            <w:r w:rsidR="00CB78BC" w:rsidRPr="00023745">
              <w:rPr>
                <w:rFonts w:ascii="Merriweather Light" w:hAnsi="Merriweather Light" w:cs="Times New Roman"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nastavi (seminari, vježbe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3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3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39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38" w14:textId="25683284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c)</w:t>
            </w:r>
            <w:r w:rsidR="00827D9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STRUČNA AKTIVNOST I </w:t>
            </w:r>
            <w:r w:rsidR="00E4645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SUDJELOVANJE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U ADMINISTRATIVNIM POSLOVIMA</w:t>
            </w:r>
          </w:p>
        </w:tc>
      </w:tr>
      <w:tr w:rsidR="00C70FC1" w:rsidRPr="00023745" w14:paraId="2076B53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3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3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3E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4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4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48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odjelnim i sveučilišnim administrativnim poslov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4B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4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4D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4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4F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4E" w14:textId="47E9B20B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827D9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OSTVARENJA NA </w:t>
            </w:r>
            <w:r w:rsidR="006E22D7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DOKTORSKOM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STUDIJU</w:t>
            </w:r>
          </w:p>
        </w:tc>
      </w:tr>
      <w:tr w:rsidR="00C70FC1" w:rsidRPr="00023745" w14:paraId="2076B552" w14:textId="77777777" w:rsidTr="00C70FC1">
        <w:trPr>
          <w:trHeight w:val="342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5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stvarenja i uspjesi na poslijediplomskom studiju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55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5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59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58" w14:textId="1050BB58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e) SUDJELOVANJE U PROGRAMIMA MOBILNOSTI</w:t>
            </w:r>
          </w:p>
        </w:tc>
      </w:tr>
      <w:tr w:rsidR="00C70FC1" w:rsidRPr="00023745" w14:paraId="2076B55C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Broj sudjelovanja u programima mobilnosti (Erasmus, CEEPUS, bilateralna suradnja i dr.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5F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5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5E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62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64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63" w14:textId="122A75F2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f) PROFESIONALNA ETIKA</w:t>
            </w:r>
          </w:p>
        </w:tc>
      </w:tr>
      <w:tr w:rsidR="00C70FC1" w:rsidRPr="00023745" w14:paraId="2076B567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5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6A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Timski rad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6D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70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6E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Odnos prema profesiji, studentima, kolegama i drugim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6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73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7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75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77" w14:textId="77777777" w:rsidTr="00C70F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76" w14:textId="25B1183D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g)</w:t>
            </w:r>
            <w:r w:rsidR="00E4645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C70FC1" w:rsidRPr="00023745" w14:paraId="2076B57A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7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duzetničke odlike osobnost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7D" w14:textId="77777777" w:rsidTr="00C70FC1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57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7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57E" w14:textId="77777777" w:rsidR="00C70FC1" w:rsidRPr="00023745" w:rsidRDefault="00C70FC1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C70FC1" w:rsidRPr="00023745" w14:paraId="2076B580" w14:textId="77777777" w:rsidTr="00E46459">
        <w:tc>
          <w:tcPr>
            <w:tcW w:w="9286" w:type="dxa"/>
            <w:gridSpan w:val="2"/>
            <w:shd w:val="clear" w:color="auto" w:fill="D9D9D9" w:themeFill="background1" w:themeFillShade="D9"/>
            <w:hideMark/>
          </w:tcPr>
          <w:p w14:paraId="2076B57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KONAČNA OCJENA</w:t>
            </w:r>
          </w:p>
        </w:tc>
      </w:tr>
      <w:tr w:rsidR="00E46459" w:rsidRPr="00023745" w14:paraId="2076B584" w14:textId="77777777" w:rsidTr="00E46459">
        <w:tc>
          <w:tcPr>
            <w:tcW w:w="9286" w:type="dxa"/>
            <w:gridSpan w:val="2"/>
            <w:vAlign w:val="center"/>
            <w:hideMark/>
          </w:tcPr>
          <w:p w14:paraId="2076B583" w14:textId="2049D40D" w:rsidR="00E46459" w:rsidRPr="00023745" w:rsidRDefault="00E46459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/>
                <w:sz w:val="20"/>
                <w:szCs w:val="20"/>
              </w:rPr>
              <w:br w:type="page"/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Konačna ocjena je </w:t>
            </w:r>
            <w:sdt>
              <w:sdtPr>
                <w:rPr>
                  <w:rFonts w:ascii="Merriweather Light" w:hAnsi="Merriweather Light" w:cs="Times New Roman"/>
                  <w:b/>
                  <w:sz w:val="20"/>
                  <w:szCs w:val="20"/>
                </w:rPr>
                <w:id w:val="-1319576933"/>
                <w:placeholder>
                  <w:docPart w:val="9D87C817748D415A8FD59CB4FBD29866"/>
                </w:placeholder>
                <w:showingPlcHdr/>
                <w:comboBox>
                  <w:listItem w:value="Choose an item."/>
                  <w:listItem w:displayText="pozitivna." w:value="pozitivna."/>
                  <w:listItem w:displayText="negativna." w:value="negativna."/>
                </w:comboBox>
              </w:sdtPr>
              <w:sdtEndPr>
                <w:rPr>
                  <w:b w:val="0"/>
                </w:rPr>
              </w:sdtEndPr>
              <w:sdtContent>
                <w:r w:rsidR="008B304F" w:rsidRPr="00023745">
                  <w:rPr>
                    <w:rStyle w:val="PlaceholderText"/>
                    <w:rFonts w:ascii="Merriweather Light" w:hAnsi="Merriweather Ligh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70FC1" w:rsidRPr="00023745" w14:paraId="2076B58A" w14:textId="77777777" w:rsidTr="00E46459">
        <w:trPr>
          <w:trHeight w:val="2435"/>
        </w:trPr>
        <w:tc>
          <w:tcPr>
            <w:tcW w:w="9286" w:type="dxa"/>
            <w:gridSpan w:val="2"/>
          </w:tcPr>
          <w:p w14:paraId="2076B589" w14:textId="77777777" w:rsidR="00C70FC1" w:rsidRPr="00023745" w:rsidRDefault="00D91963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brazloženje:</w:t>
            </w:r>
          </w:p>
        </w:tc>
      </w:tr>
      <w:tr w:rsidR="00E46459" w:rsidRPr="00023745" w14:paraId="4476178B" w14:textId="77777777" w:rsidTr="00E46459">
        <w:tc>
          <w:tcPr>
            <w:tcW w:w="4643" w:type="dxa"/>
          </w:tcPr>
          <w:p w14:paraId="7CFC6639" w14:textId="510DA956" w:rsidR="00E46459" w:rsidRPr="00023745" w:rsidRDefault="00E46459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 xml:space="preserve">Zadar, </w:t>
            </w:r>
          </w:p>
        </w:tc>
        <w:tc>
          <w:tcPr>
            <w:tcW w:w="4643" w:type="dxa"/>
          </w:tcPr>
          <w:p w14:paraId="5FA47D04" w14:textId="77777777" w:rsidR="00E46459" w:rsidRPr="00023745" w:rsidRDefault="00E46459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tpis ovlaštene osobe</w:t>
            </w:r>
          </w:p>
          <w:p w14:paraId="1787813F" w14:textId="32B18768" w:rsidR="00E46459" w:rsidRPr="00023745" w:rsidRDefault="00E46459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58B" w14:textId="77777777" w:rsidR="00D91963" w:rsidRPr="00023745" w:rsidRDefault="00D91963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p w14:paraId="2076B58E" w14:textId="523E0391" w:rsidR="001D00D9" w:rsidRPr="00023745" w:rsidRDefault="001D00D9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301BB389" w14:textId="31C34ACA" w:rsidR="00E715D6" w:rsidRPr="00023745" w:rsidRDefault="00E715D6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3DCD8519" w14:textId="48500438" w:rsidR="00E715D6" w:rsidRPr="00023745" w:rsidRDefault="00E715D6" w:rsidP="0028236D">
      <w:pPr>
        <w:spacing w:after="0" w:line="240" w:lineRule="auto"/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Na sjednici Stručnog vijeća Odjela za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210583636"/>
          <w:placeholder>
            <w:docPart w:val="6943AECC4DDE47919794456A8C77348C"/>
          </w:placeholder>
          <w:showingPlcHdr/>
          <w:comboBox>
            <w:listItem w:value="Choose an item."/>
            <w:listItem w:displayText="anglistiku" w:value="anglistiku"/>
            <w:listItem w:displayText="arheologiju" w:value="arheologiju"/>
            <w:listItem w:displayText="ekologiju, agronomiju i akvakulturu" w:value="ekologiju, agronomiju i akvakulturu"/>
            <w:listItem w:displayText="ekonomiju" w:value="ekonomiju"/>
            <w:listItem w:displayText="etnologiju i antropologiju" w:value="etnologiju i antropologiju"/>
            <w:listItem w:displayText="filozofiju" w:value="filozofiju"/>
            <w:listItem w:displayText="francuske i frankofonske studije" w:value="francuske i frankofonske studije"/>
            <w:listItem w:displayText="geografiju" w:value="geografiju"/>
            <w:listItem w:displayText="germanistiku" w:value="germanistiku"/>
            <w:listItem w:displayText="hispanistiku i iberske studije" w:value="hispanistiku i iberske studije"/>
            <w:listItem w:displayText="informacijske znanosti" w:value="informacijske znanosti"/>
            <w:listItem w:displayText="izobrazbu učitelja i odgojitelja" w:value="izobrazbu učitelja i odgojitelja"/>
            <w:listItem w:displayText="klasičnu filologiju" w:value="klasičnu filologiju"/>
            <w:listItem w:displayText="kroatistiku" w:value="kroatistiku"/>
            <w:listItem w:displayText="lingvistiku" w:value="lingvistiku"/>
            <w:listItem w:displayText="nastavničke studije u Gospiću" w:value="nastavničke studije u Gospiću"/>
            <w:listItem w:displayText="pedagogiju" w:value="pedagogiju"/>
            <w:listItem w:displayText="povijest" w:value="povijest"/>
            <w:listItem w:displayText="povijest umjetnosti" w:value="povijest umjetnosti"/>
            <w:listItem w:displayText="psihologiju" w:value="psihologiju"/>
            <w:listItem w:displayText="rusistiku" w:value="rusistiku"/>
            <w:listItem w:displayText="sociologiju" w:value="sociologiju"/>
            <w:listItem w:displayText="talijanistiku" w:value="talijanistiku"/>
            <w:listItem w:displayText="turizam i komunikacijske znanosti" w:value="turizam i komunikacijske znanosti"/>
            <w:listItem w:displayText="zdravstvene studije" w:value="zdravstvene studije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/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1345045993"/>
          <w:placeholder>
            <w:docPart w:val="96144061B0FD4C47A2571204B94DAF1D"/>
          </w:placeholder>
          <w:showingPlcHdr/>
          <w:comboBox>
            <w:listItem w:value="Choose an item."/>
            <w:listItem w:displayText="Pomorskog" w:value="Pomorskog"/>
            <w:listItem w:displayText="Teološko-katehetskog" w:value="Teološko-katehetskog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odjela održanoj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904985082"/>
          <w:placeholder>
            <w:docPart w:val="06728DB178E14B5C91B8074E33D1E27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to enter a date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ocjena o radu asistenta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191926130"/>
          <w:placeholder>
            <w:docPart w:val="DC39AE0712B6494F9490BEE37B96DD30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</w:p>
    <w:p w14:paraId="2C18EDD1" w14:textId="77777777" w:rsidR="00E715D6" w:rsidRPr="00023745" w:rsidRDefault="00E715D6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2076B599" w14:textId="77777777" w:rsidR="00C70FC1" w:rsidRPr="00023745" w:rsidRDefault="00C70FC1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2076B59A" w14:textId="5C0D4B5B" w:rsidR="00C70FC1" w:rsidRPr="00023745" w:rsidRDefault="00E715D6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P</w:t>
      </w:r>
      <w:r w:rsidR="00C70FC1" w:rsidRPr="00023745">
        <w:rPr>
          <w:rFonts w:ascii="Merriweather Light" w:hAnsi="Merriweather Light" w:cs="Times New Roman"/>
          <w:sz w:val="20"/>
          <w:szCs w:val="20"/>
        </w:rPr>
        <w:t>ročelnik/</w:t>
      </w:r>
      <w:proofErr w:type="spellStart"/>
      <w:r w:rsidR="00C70FC1" w:rsidRPr="00023745">
        <w:rPr>
          <w:rFonts w:ascii="Merriweather Light" w:hAnsi="Merriweather Light" w:cs="Times New Roman"/>
          <w:sz w:val="20"/>
          <w:szCs w:val="20"/>
        </w:rPr>
        <w:t>ic</w:t>
      </w:r>
      <w:r w:rsidRPr="00023745">
        <w:rPr>
          <w:rFonts w:ascii="Merriweather Light" w:hAnsi="Merriweather Light" w:cs="Times New Roman"/>
          <w:sz w:val="20"/>
          <w:szCs w:val="20"/>
        </w:rPr>
        <w:t>a</w:t>
      </w:r>
      <w:proofErr w:type="spellEnd"/>
      <w:r w:rsidR="00C70FC1" w:rsidRPr="00023745">
        <w:rPr>
          <w:rFonts w:ascii="Merriweather Light" w:hAnsi="Merriweather Light" w:cs="Times New Roman"/>
          <w:sz w:val="20"/>
          <w:szCs w:val="20"/>
        </w:rPr>
        <w:t xml:space="preserve"> Odjela </w:t>
      </w:r>
    </w:p>
    <w:p w14:paraId="2076B59C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M. P.</w:t>
      </w:r>
    </w:p>
    <w:p w14:paraId="2076B59D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br w:type="page"/>
      </w:r>
      <w:r w:rsidRPr="00023745">
        <w:rPr>
          <w:rFonts w:ascii="Merriweather Light" w:hAnsi="Merriweather Light" w:cs="Times New Roman"/>
          <w:b/>
          <w:sz w:val="20"/>
          <w:szCs w:val="20"/>
        </w:rPr>
        <w:lastRenderedPageBreak/>
        <w:t>OBRAZAC 2</w:t>
      </w:r>
    </w:p>
    <w:p w14:paraId="2076B59E" w14:textId="5D90E8FD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OCJENA RADA </w:t>
      </w:r>
      <w:r w:rsidR="008B304F" w:rsidRPr="00023745">
        <w:rPr>
          <w:rFonts w:ascii="Merriweather Light" w:hAnsi="Merriweather Light" w:cs="Times New Roman"/>
          <w:b/>
          <w:sz w:val="20"/>
          <w:szCs w:val="20"/>
        </w:rPr>
        <w:t>VIŠEG ASISTENTA</w:t>
      </w: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SVEUČILIŠTA U ZADRU</w:t>
      </w:r>
    </w:p>
    <w:p w14:paraId="5454DFE7" w14:textId="08F43953" w:rsidR="00C557C9" w:rsidRPr="00023745" w:rsidRDefault="00C557C9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Ime i prezime </w:t>
      </w:r>
      <w:r w:rsidR="008B304F" w:rsidRPr="00023745">
        <w:rPr>
          <w:rFonts w:ascii="Merriweather Light" w:hAnsi="Merriweather Light" w:cs="Times New Roman"/>
          <w:b/>
          <w:sz w:val="20"/>
          <w:szCs w:val="20"/>
        </w:rPr>
        <w:t>višeg asistenta: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571E77FC" w14:textId="77777777" w:rsidR="00C557C9" w:rsidRPr="00023745" w:rsidRDefault="00C557C9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Biran u znanstvenom području: 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258B99E4" w14:textId="593163D3" w:rsidR="00C557C9" w:rsidRPr="00023745" w:rsidRDefault="00C557C9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Odjel: 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tbl>
      <w:tblPr>
        <w:tblStyle w:val="TableGrid"/>
        <w:tblpPr w:leftFromText="180" w:rightFromText="180" w:vertAnchor="text" w:horzAnchor="margin" w:tblpY="282"/>
        <w:tblW w:w="9067" w:type="dxa"/>
        <w:tblLook w:val="04A0" w:firstRow="1" w:lastRow="0" w:firstColumn="1" w:lastColumn="0" w:noHBand="0" w:noVBand="1"/>
      </w:tblPr>
      <w:tblGrid>
        <w:gridCol w:w="4543"/>
        <w:gridCol w:w="4524"/>
      </w:tblGrid>
      <w:tr w:rsidR="00C70FC1" w:rsidRPr="00023745" w14:paraId="2076B5A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A2" w14:textId="72E5F90D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C557C9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(UMJETNIČKA) AKTIVNOST</w:t>
            </w:r>
          </w:p>
        </w:tc>
      </w:tr>
      <w:tr w:rsidR="00C70FC1" w:rsidRPr="00023745" w14:paraId="2076B5A6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A4" w14:textId="77777777" w:rsidR="00C70FC1" w:rsidRPr="00023745" w:rsidRDefault="00C70FC1" w:rsidP="0028236D">
            <w:pPr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5A5" w14:textId="77777777" w:rsidR="00C70FC1" w:rsidRPr="00023745" w:rsidRDefault="00C70FC1" w:rsidP="0028236D">
            <w:pPr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023745" w14:paraId="2076B5A9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bjavljivanje radov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AC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na znanstvenim skup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AF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A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radu na znanstvenim projekt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AE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B2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pularizacija zna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B5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Članstvo u znanstvenim odborima međunarodnih znanstvenih skupov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B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sebna postignuća relevantna za predmetno područje zna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B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Dobivene nagrade i priznanja za znanstveno djelovanj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B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Članstvo u uredništvu znanstvenih časopis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B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C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B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Znanstvena usavršavanja u inozemstvu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C4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stalo (ljetne škole, radionice, tečajevi stranih jezika i ostala stručna usavršavanja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C7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5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 znanstve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C9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CB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CA" w14:textId="5A48AD6F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BD134F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NASTAVNA AKTIVNOST</w:t>
            </w:r>
          </w:p>
        </w:tc>
      </w:tr>
      <w:tr w:rsidR="00C70FC1" w:rsidRPr="00023745" w14:paraId="2076B5C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C" w14:textId="600F6E8D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nastavi (seminari, vježbe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C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D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C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 nastav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D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D5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D4" w14:textId="2DB3EBDE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c) SUDJELOVANJE U PROGRAMIMA MOBILNOSTI</w:t>
            </w:r>
          </w:p>
        </w:tc>
      </w:tr>
      <w:tr w:rsidR="00C70FC1" w:rsidRPr="00023745" w14:paraId="2076B5D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D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Broj sudjelovanja u programima mobilnosti (Erasmus, CEEPUS, bilateralna suradnja i dr.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D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D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DD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D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DF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DE" w14:textId="43215A76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BD134F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STRUČNA AKTIVNOST I </w:t>
            </w:r>
            <w:r w:rsidR="00BD134F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SUDJELOVANJE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U ADMINISTRATIVNIM POSLOVIMA</w:t>
            </w:r>
          </w:p>
        </w:tc>
      </w:tr>
      <w:tr w:rsidR="00C70FC1" w:rsidRPr="00023745" w14:paraId="2076B5E2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tručno usavršavanj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E5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na stručnim skup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E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Aktivnosti u strukovnim udruga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E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izvedbi stručnih studij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E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udjelovanje u odjelnim i sveučilišnim administrativnim poslov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E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F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E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 stručne djelat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F3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F5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5F4" w14:textId="06D1F0D7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e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ROFESIONALNA ETIKA</w:t>
            </w:r>
          </w:p>
        </w:tc>
      </w:tr>
      <w:tr w:rsidR="00C70FC1" w:rsidRPr="00023745" w14:paraId="2076B5F8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6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štivanje plana rad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F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Timski ra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5F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Samostalnost u rješavanju zadatak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5F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01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5F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dnos prema profesiji, studentima, kolegama i drugim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04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06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5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08" w14:textId="77777777" w:rsidTr="008B304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76B607" w14:textId="0FDA439B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f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ODUZETNIČKE ODLIKE OSOBNOSTI</w:t>
            </w:r>
          </w:p>
        </w:tc>
      </w:tr>
      <w:tr w:rsidR="00C70FC1" w:rsidRPr="00023745" w14:paraId="2076B60B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9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lastRenderedPageBreak/>
              <w:t>Poduzetničke odlike osobnost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0E" w14:textId="77777777" w:rsidTr="008B304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60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0D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60F" w14:textId="2EBEFA53" w:rsidR="00D91963" w:rsidRPr="00023745" w:rsidRDefault="00D91963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78BC" w:rsidRPr="00023745" w14:paraId="7922A761" w14:textId="77777777" w:rsidTr="008B304F">
        <w:tc>
          <w:tcPr>
            <w:tcW w:w="9067" w:type="dxa"/>
            <w:shd w:val="clear" w:color="auto" w:fill="D9D9D9" w:themeFill="background1" w:themeFillShade="D9"/>
            <w:hideMark/>
          </w:tcPr>
          <w:p w14:paraId="15BC7008" w14:textId="77777777" w:rsidR="00CB78BC" w:rsidRPr="00023745" w:rsidRDefault="00CB78BC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KONAČNA OCJENA</w:t>
            </w:r>
          </w:p>
        </w:tc>
      </w:tr>
      <w:tr w:rsidR="00CB78BC" w:rsidRPr="00023745" w14:paraId="52C86DC9" w14:textId="77777777" w:rsidTr="008B304F">
        <w:tc>
          <w:tcPr>
            <w:tcW w:w="9067" w:type="dxa"/>
            <w:vAlign w:val="center"/>
            <w:hideMark/>
          </w:tcPr>
          <w:p w14:paraId="417C25F1" w14:textId="20769E3E" w:rsidR="00CB78BC" w:rsidRPr="00023745" w:rsidRDefault="00CB78BC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/>
                <w:sz w:val="20"/>
                <w:szCs w:val="20"/>
              </w:rPr>
              <w:br w:type="page"/>
            </w:r>
            <w:r w:rsidR="00E715D6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Konačna ocjena je </w:t>
            </w:r>
            <w:sdt>
              <w:sdtPr>
                <w:rPr>
                  <w:rFonts w:ascii="Merriweather Light" w:hAnsi="Merriweather Light" w:cs="Times New Roman"/>
                  <w:b/>
                  <w:sz w:val="20"/>
                  <w:szCs w:val="20"/>
                </w:rPr>
                <w:id w:val="-1082995489"/>
                <w:placeholder>
                  <w:docPart w:val="E6E5B004D95B4C2AA467C1F3F43AD670"/>
                </w:placeholder>
                <w:showingPlcHdr/>
                <w:comboBox>
                  <w:listItem w:value="Choose an item."/>
                  <w:listItem w:displayText="pozitivna." w:value="pozitivna."/>
                  <w:listItem w:displayText="negativna." w:value="negativna."/>
                </w:comboBox>
              </w:sdtPr>
              <w:sdtEndPr/>
              <w:sdtContent>
                <w:r w:rsidR="00E715D6" w:rsidRPr="00023745">
                  <w:rPr>
                    <w:rStyle w:val="PlaceholderText"/>
                    <w:rFonts w:ascii="Merriweather Light" w:hAnsi="Merriweather Ligh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B78BC" w:rsidRPr="00023745" w14:paraId="24AA1F85" w14:textId="77777777" w:rsidTr="008B304F">
        <w:trPr>
          <w:trHeight w:val="2435"/>
        </w:trPr>
        <w:tc>
          <w:tcPr>
            <w:tcW w:w="9067" w:type="dxa"/>
          </w:tcPr>
          <w:p w14:paraId="6E288CB0" w14:textId="77777777" w:rsidR="00CB78BC" w:rsidRPr="00023745" w:rsidRDefault="00CB78BC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Obrazloženje:</w:t>
            </w:r>
          </w:p>
        </w:tc>
      </w:tr>
    </w:tbl>
    <w:p w14:paraId="55A11371" w14:textId="5E82C624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p w14:paraId="6A320A97" w14:textId="45A25C5B" w:rsidR="00E715D6" w:rsidRPr="00023745" w:rsidRDefault="00E715D6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Na sjednici Stručnog vijeća Odjela za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1963643454"/>
          <w:placeholder>
            <w:docPart w:val="0D3E71F050F1414CB252DC38C971E419"/>
          </w:placeholder>
          <w:showingPlcHdr/>
          <w:comboBox>
            <w:listItem w:value="Choose an item."/>
            <w:listItem w:displayText="anglistiku" w:value="anglistiku"/>
            <w:listItem w:displayText="arheologiju" w:value="arheologiju"/>
            <w:listItem w:displayText="ekologiju, agronomiju i akvakulturu" w:value="ekologiju, agronomiju i akvakulturu"/>
            <w:listItem w:displayText="ekonomiju" w:value="ekonomiju"/>
            <w:listItem w:displayText="etnologiju i antropologiju" w:value="etnologiju i antropologiju"/>
            <w:listItem w:displayText="filozofiju" w:value="filozofiju"/>
            <w:listItem w:displayText="francuske i frankofonske studije" w:value="francuske i frankofonske studije"/>
            <w:listItem w:displayText="geografiju" w:value="geografiju"/>
            <w:listItem w:displayText="germanistiku" w:value="germanistiku"/>
            <w:listItem w:displayText="hispanistiku i iberske studije" w:value="hispanistiku i iberske studije"/>
            <w:listItem w:displayText="informacijske znanosti" w:value="informacijske znanosti"/>
            <w:listItem w:displayText="izobrazbu učitelja i odgojitelja" w:value="izobrazbu učitelja i odgojitelja"/>
            <w:listItem w:displayText="klasičnu filologiju" w:value="klasičnu filologiju"/>
            <w:listItem w:displayText="kroatistiku" w:value="kroatistiku"/>
            <w:listItem w:displayText="lingvistiku" w:value="lingvistiku"/>
            <w:listItem w:displayText="nastavničke studije u Gospiću" w:value="nastavničke studije u Gospiću"/>
            <w:listItem w:displayText="pedagogiju" w:value="pedagogiju"/>
            <w:listItem w:displayText="povijest" w:value="povijest"/>
            <w:listItem w:displayText="povijest umjetnosti" w:value="povijest umjetnosti"/>
            <w:listItem w:displayText="psihologiju" w:value="psihologiju"/>
            <w:listItem w:displayText="rusistiku" w:value="rusistiku"/>
            <w:listItem w:displayText="sociologiju" w:value="sociologiju"/>
            <w:listItem w:displayText="talijanistiku" w:value="talijanistiku"/>
            <w:listItem w:displayText="turizam i komunikacijske znanosti" w:value="turizam i komunikacijske znanosti"/>
            <w:listItem w:displayText="zdravstvene studije" w:value="zdravstvene studije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/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853185333"/>
          <w:placeholder>
            <w:docPart w:val="74C876266F564A37B6DD57EB94A31702"/>
          </w:placeholder>
          <w:showingPlcHdr/>
          <w:comboBox>
            <w:listItem w:value="Choose an item."/>
            <w:listItem w:displayText="Pomorskog" w:value="Pomorskog"/>
            <w:listItem w:displayText="Teološko-katehetskog" w:value="Teološko-katehetskog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odjela održanoj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192345596"/>
          <w:placeholder>
            <w:docPart w:val="A9788354B09F4138A8131D1878B01BB3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to enter a date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ocjena o radu višeg asistenta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1015731576"/>
          <w:placeholder>
            <w:docPart w:val="818B4C9EDC0E4DADB792059B403836F5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</w:p>
    <w:p w14:paraId="59F832D6" w14:textId="00C2826D" w:rsidR="00E715D6" w:rsidRPr="00023745" w:rsidRDefault="00382110" w:rsidP="00382110">
      <w:pPr>
        <w:spacing w:before="120" w:after="0" w:line="240" w:lineRule="auto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Zadar, datum</w:t>
      </w:r>
    </w:p>
    <w:p w14:paraId="1F73AFAB" w14:textId="77777777" w:rsidR="00CB78BC" w:rsidRPr="00023745" w:rsidRDefault="00CB78BC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14291DBC" w14:textId="77777777" w:rsidR="00CB78BC" w:rsidRPr="00023745" w:rsidRDefault="00CB78BC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0866725E" w14:textId="28B016E6" w:rsidR="00CB78BC" w:rsidRPr="00023745" w:rsidRDefault="00E715D6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P</w:t>
      </w:r>
      <w:r w:rsidR="00CB78BC" w:rsidRPr="00023745">
        <w:rPr>
          <w:rFonts w:ascii="Merriweather Light" w:hAnsi="Merriweather Light" w:cs="Times New Roman"/>
          <w:sz w:val="20"/>
          <w:szCs w:val="20"/>
        </w:rPr>
        <w:t>ročelnik/</w:t>
      </w:r>
      <w:proofErr w:type="spellStart"/>
      <w:r w:rsidR="00CB78BC" w:rsidRPr="00023745">
        <w:rPr>
          <w:rFonts w:ascii="Merriweather Light" w:hAnsi="Merriweather Light" w:cs="Times New Roman"/>
          <w:sz w:val="20"/>
          <w:szCs w:val="20"/>
        </w:rPr>
        <w:t>ic</w:t>
      </w:r>
      <w:r w:rsidRPr="00023745">
        <w:rPr>
          <w:rFonts w:ascii="Merriweather Light" w:hAnsi="Merriweather Light" w:cs="Times New Roman"/>
          <w:sz w:val="20"/>
          <w:szCs w:val="20"/>
        </w:rPr>
        <w:t>a</w:t>
      </w:r>
      <w:proofErr w:type="spellEnd"/>
      <w:r w:rsidR="00CB78BC" w:rsidRPr="00023745">
        <w:rPr>
          <w:rFonts w:ascii="Merriweather Light" w:hAnsi="Merriweather Light" w:cs="Times New Roman"/>
          <w:sz w:val="20"/>
          <w:szCs w:val="20"/>
        </w:rPr>
        <w:t xml:space="preserve"> Odjela </w:t>
      </w:r>
    </w:p>
    <w:p w14:paraId="5D3E350C" w14:textId="77777777" w:rsidR="00CB78BC" w:rsidRPr="00023745" w:rsidRDefault="00CB78BC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M. P.</w:t>
      </w:r>
    </w:p>
    <w:p w14:paraId="2076B62F" w14:textId="03595379" w:rsidR="001D00D9" w:rsidRPr="00023745" w:rsidRDefault="001D00D9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br w:type="page"/>
      </w:r>
    </w:p>
    <w:p w14:paraId="2076B630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lastRenderedPageBreak/>
        <w:t>OBRAZAC 3</w:t>
      </w:r>
    </w:p>
    <w:p w14:paraId="2076B631" w14:textId="77777777" w:rsidR="00C70FC1" w:rsidRPr="00023745" w:rsidRDefault="00CF6ED9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SAMOVREDNOVANJE</w:t>
      </w:r>
      <w:r w:rsidR="00C70FC1" w:rsidRPr="00023745">
        <w:rPr>
          <w:rFonts w:ascii="Merriweather Light" w:hAnsi="Merriweather Light" w:cs="Times New Roman"/>
          <w:b/>
          <w:sz w:val="20"/>
          <w:szCs w:val="20"/>
        </w:rPr>
        <w:t xml:space="preserve"> RADA MENTORA NA SVEUČILIŠTU U ZADRU</w:t>
      </w:r>
    </w:p>
    <w:p w14:paraId="4A426F0B" w14:textId="7982A498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Ime i prezime mentora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71AADD19" w14:textId="77777777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Biran u znanstvenom području: 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42F0FBB2" w14:textId="77777777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Odjel: 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2076B635" w14:textId="6C44DD5E" w:rsidR="005B64A0" w:rsidRPr="00023745" w:rsidRDefault="008B43FE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Doktorski</w:t>
      </w:r>
      <w:r w:rsidR="005B64A0" w:rsidRPr="00023745">
        <w:rPr>
          <w:rFonts w:ascii="Merriweather Light" w:hAnsi="Merriweather Light" w:cs="Times New Roman"/>
          <w:b/>
          <w:sz w:val="20"/>
          <w:szCs w:val="20"/>
        </w:rPr>
        <w:t xml:space="preserve"> studij: 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B78BC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79A6641F" w14:textId="77777777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4677"/>
        <w:gridCol w:w="4390"/>
      </w:tblGrid>
      <w:tr w:rsidR="00C70FC1" w:rsidRPr="00023745" w14:paraId="2076B637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36" w14:textId="03538073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a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ZNANSTVENA AKTIVNOST</w:t>
            </w:r>
          </w:p>
        </w:tc>
      </w:tr>
      <w:tr w:rsidR="00C70FC1" w:rsidRPr="00023745" w14:paraId="2076B63A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638" w14:textId="77777777" w:rsidR="00C70FC1" w:rsidRPr="00023745" w:rsidRDefault="00C70FC1" w:rsidP="0028236D">
            <w:pPr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Kriterij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6B639" w14:textId="77777777" w:rsidR="00C70FC1" w:rsidRPr="00023745" w:rsidRDefault="00C70FC1" w:rsidP="0028236D">
            <w:pPr>
              <w:jc w:val="center"/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okazatelj</w:t>
            </w:r>
          </w:p>
        </w:tc>
      </w:tr>
      <w:tr w:rsidR="00C70FC1" w:rsidRPr="00023745" w14:paraId="2076B63D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3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Broj objavljenih znanstvenih radova u časopisima relevantnim na međunarodnoj razini ili po vrsnoći izjednačenim domaćim časopisim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3C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40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3E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Broj objavljenih znanstvenih monografija te sveučilišnih udžbenika i priručnik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3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43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1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Broj objavljenih znanstvenih radova u drugim publikacijama (znanstvenim monografijama, zbornicima radova i dr.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46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4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Citiranos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5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49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Voditeljstvo znanstvenih projekata ili suradnički status na takvim projektim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4C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4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4E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4D" w14:textId="267535C1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b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PRAĆENJE RADA ASISTENTA U OKVIRU </w:t>
            </w:r>
            <w:r w:rsidR="008B43FE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DOKTORSKOG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STUDIJA</w:t>
            </w:r>
          </w:p>
        </w:tc>
      </w:tr>
      <w:tr w:rsidR="00C70FC1" w:rsidRPr="00023745" w14:paraId="2076B651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4F" w14:textId="701C5DD6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 xml:space="preserve">Praćenje rada asistenta u okviru </w:t>
            </w:r>
            <w:r w:rsidR="008B43FE" w:rsidRPr="00023745">
              <w:rPr>
                <w:rFonts w:ascii="Merriweather Light" w:hAnsi="Merriweather Light" w:cs="Times New Roman"/>
                <w:sz w:val="20"/>
                <w:szCs w:val="20"/>
              </w:rPr>
              <w:t>doktorskog</w:t>
            </w: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 xml:space="preserve"> studij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54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56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55" w14:textId="647E7A10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c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POTICANJE ASISTENTA NA OBJAVLJIVANJE ZNANSTVENIH RADOVA I STJECANJE KOMPETENCIJA POTREBNIH ZA SAMOSTALNI ISTRAŽIVAČKI RAD</w:t>
            </w:r>
          </w:p>
        </w:tc>
      </w:tr>
      <w:tr w:rsidR="00C70FC1" w:rsidRPr="00023745" w14:paraId="2076B659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7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ticanje asistenta na objavljivanje znanstvenih radova i stjecanje kompetencija potrebnih za samostalni istraživački rad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5C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5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5E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5D" w14:textId="057FAAC2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d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GOSTOVANJA NA PRESTIŽNIM ZNANSTVENIM INSTITUCIJAMA U ZEMLJI I INOZEMSTVU</w:t>
            </w:r>
          </w:p>
        </w:tc>
      </w:tr>
      <w:tr w:rsidR="00C70FC1" w:rsidRPr="00023745" w14:paraId="2076B661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5F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Gostovanja na prestižnim znanstvenim institucijama u zemlji i inozemstvu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0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64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62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3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66" w14:textId="77777777" w:rsidTr="00E715D6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6B665" w14:textId="163A77B8" w:rsidR="00C70FC1" w:rsidRPr="00023745" w:rsidRDefault="00C70FC1" w:rsidP="0028236D">
            <w:pPr>
              <w:rPr>
                <w:rFonts w:ascii="Merriweather Light" w:hAnsi="Merriweather Light" w:cs="Times New Roman"/>
                <w:b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e)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USAVRŠAVANJE U</w:t>
            </w:r>
            <w:r w:rsidR="00CB78BC"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</w:rPr>
              <w:t>KOMPETENCIJAMA KLJUČNIM ZA MENTORSKI RAD</w:t>
            </w:r>
          </w:p>
        </w:tc>
      </w:tr>
      <w:tr w:rsidR="00C70FC1" w:rsidRPr="00023745" w14:paraId="2076B669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67" w14:textId="20B652FD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Usavršavanje u</w:t>
            </w:r>
            <w:r w:rsidR="00CB78BC" w:rsidRPr="00023745">
              <w:rPr>
                <w:rFonts w:ascii="Merriweather Light" w:hAnsi="Merriweather Light" w:cs="Times New Roman"/>
                <w:sz w:val="20"/>
                <w:szCs w:val="20"/>
              </w:rPr>
              <w:t xml:space="preserve"> </w:t>
            </w: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ompetencijama ključnim za mentorski rad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8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  <w:tr w:rsidR="00C70FC1" w:rsidRPr="00023745" w14:paraId="2076B66C" w14:textId="77777777" w:rsidTr="00E715D6">
        <w:trPr>
          <w:trHeight w:val="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66A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Kratka opisna ocjen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66B" w14:textId="77777777" w:rsidR="00C70FC1" w:rsidRPr="00023745" w:rsidRDefault="00C70FC1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2076B66D" w14:textId="77777777" w:rsidR="009210DB" w:rsidRPr="00023745" w:rsidRDefault="009210DB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p w14:paraId="4370A310" w14:textId="77777777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25"/>
        <w:gridCol w:w="4542"/>
      </w:tblGrid>
      <w:tr w:rsidR="00CB78BC" w:rsidRPr="00023745" w14:paraId="1CCFD3EE" w14:textId="77777777" w:rsidTr="00E715D6">
        <w:tc>
          <w:tcPr>
            <w:tcW w:w="4525" w:type="dxa"/>
          </w:tcPr>
          <w:p w14:paraId="10120DB0" w14:textId="77777777" w:rsidR="00CB78BC" w:rsidRPr="00023745" w:rsidRDefault="00CB78BC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 xml:space="preserve">Zadar, </w:t>
            </w:r>
          </w:p>
        </w:tc>
        <w:tc>
          <w:tcPr>
            <w:tcW w:w="4542" w:type="dxa"/>
          </w:tcPr>
          <w:p w14:paraId="1FA3C9CB" w14:textId="1AC5951A" w:rsidR="00CB78BC" w:rsidRPr="00023745" w:rsidRDefault="00CB78BC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</w:rPr>
              <w:t>Potpis mentora</w:t>
            </w:r>
          </w:p>
          <w:p w14:paraId="698134B4" w14:textId="77777777" w:rsidR="00CB78BC" w:rsidRPr="00023745" w:rsidRDefault="00CB78BC" w:rsidP="0028236D">
            <w:pPr>
              <w:rPr>
                <w:rFonts w:ascii="Merriweather Light" w:hAnsi="Merriweather Light" w:cs="Times New Roman"/>
                <w:sz w:val="20"/>
                <w:szCs w:val="20"/>
              </w:rPr>
            </w:pPr>
          </w:p>
        </w:tc>
      </w:tr>
    </w:tbl>
    <w:p w14:paraId="6B215E3A" w14:textId="64E7C717" w:rsidR="00CB78BC" w:rsidRPr="00023745" w:rsidRDefault="00CB78BC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</w:p>
    <w:p w14:paraId="1B6EDA5C" w14:textId="712D468D" w:rsidR="00E715D6" w:rsidRPr="00023745" w:rsidRDefault="00E715D6" w:rsidP="0028236D">
      <w:pPr>
        <w:spacing w:after="0" w:line="240" w:lineRule="auto"/>
        <w:jc w:val="both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Na sjednici vijeća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2108502598"/>
          <w:placeholder>
            <w:docPart w:val="5399E4D66E654B28BB437C852EC2304D"/>
          </w:placeholder>
          <w:showingPlcHdr/>
          <w:comboBox>
            <w:listItem w:value="Choose an item."/>
            <w:listItem w:displayText="Združenog poslijediplomskog sveučilišnog studija Sociologije regionalnog i lokalnog razvoja" w:value="Združenog poslijediplomskog sveučilišnog studija Sociologije regionalnog i lokalnog razvoja"/>
            <w:listItem w:displayText="Zajedničkog poslijediplomskog sveučilišnog studija Međunarodni odnosi " w:value="Zajedničkog poslijediplomskog sveučilišnog studija Međunarodni odnosi "/>
            <w:listItem w:displayText="Poslijediplomskog sveučilišnog studija Kvaliteta u odgoju i obrazovanju" w:value="Poslijediplomskog sveučilišnog studija Kvaliteta u odgoju i obrazovanju"/>
            <w:listItem w:displayText="Poslijediplomskog sveučilišnog studija Jadran - poveznica među kontinentima" w:value="Poslijediplomskog sveučilišni studij Jadran - poveznica među kontinentima"/>
            <w:listItem w:displayText="Poslijediplomskog sveučilišnog studija Humanističke znanosti " w:value="Poslijediplomskog sveučilišnog studija Humanističke znanosti "/>
            <w:listItem w:displayText="Poslijediplomskog sveučilišnog studija Društvo znanja i prijenos informacija" w:value="Poslijediplomskog sveučilišnog studija Društvo znanja i prijenos informacija"/>
            <w:listItem w:displayText="Poslijediplomskog sveučilišnog studija Arheologija istočnog Jadrana " w:value="Poslijediplomskog sveučilišnog studija Arheologija istočnog Jadrana "/>
            <w:listItem w:displayText="Poslijediplomskog specijalističkog studija Vođenje i upravljanje odgojno-obrazovnom ustanovom " w:value="Poslijediplomskog specijalističkog studija Vođenje i upravljanje odgojno-obrazovnom ustanovom 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održanoj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-1265294198"/>
          <w:placeholder>
            <w:docPart w:val="23BAF32303384F65BFCE726FABA4C55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lick or tap to enter a date.</w:t>
          </w:r>
        </w:sdtContent>
      </w:sdt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</w:t>
      </w:r>
      <w:proofErr w:type="spellStart"/>
      <w:r w:rsidR="002B51B1" w:rsidRPr="00023745">
        <w:rPr>
          <w:rFonts w:ascii="Merriweather Light" w:hAnsi="Merriweather Light" w:cs="Times New Roman"/>
          <w:b/>
          <w:sz w:val="20"/>
          <w:szCs w:val="20"/>
        </w:rPr>
        <w:t>Samovrednovanje</w:t>
      </w:r>
      <w:proofErr w:type="spellEnd"/>
      <w:r w:rsidR="002B51B1" w:rsidRPr="00023745">
        <w:rPr>
          <w:rFonts w:ascii="Merriweather Light" w:hAnsi="Merriweather Light" w:cs="Times New Roman"/>
          <w:b/>
          <w:sz w:val="20"/>
          <w:szCs w:val="20"/>
        </w:rPr>
        <w:t xml:space="preserve"> rada</w:t>
      </w:r>
      <w:r w:rsidRPr="00023745">
        <w:rPr>
          <w:rFonts w:ascii="Merriweather Light" w:hAnsi="Merriweather Light" w:cs="Times New Roman"/>
          <w:b/>
          <w:sz w:val="20"/>
          <w:szCs w:val="20"/>
        </w:rPr>
        <w:t xml:space="preserve"> mentora </w:t>
      </w:r>
      <w:sdt>
        <w:sdtPr>
          <w:rPr>
            <w:rFonts w:ascii="Merriweather Light" w:hAnsi="Merriweather Light" w:cs="Times New Roman"/>
            <w:b/>
            <w:sz w:val="20"/>
            <w:szCs w:val="20"/>
          </w:rPr>
          <w:id w:val="350994860"/>
          <w:placeholder>
            <w:docPart w:val="E235347321B54141870F200A1740BB75"/>
          </w:placeholder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b/>
              <w:sz w:val="20"/>
              <w:szCs w:val="20"/>
            </w:rPr>
            <w:t>Choose an item.</w:t>
          </w:r>
        </w:sdtContent>
      </w:sdt>
    </w:p>
    <w:p w14:paraId="77B42A5D" w14:textId="77777777" w:rsidR="00E715D6" w:rsidRPr="00023745" w:rsidRDefault="00E715D6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</w:p>
    <w:p w14:paraId="2076B680" w14:textId="77777777" w:rsidR="00C70FC1" w:rsidRPr="00023745" w:rsidRDefault="00C70FC1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2076B681" w14:textId="1C086633" w:rsidR="00C70FC1" w:rsidRPr="00023745" w:rsidRDefault="00E715D6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V</w:t>
      </w:r>
      <w:r w:rsidR="00C70FC1" w:rsidRPr="00023745">
        <w:rPr>
          <w:rFonts w:ascii="Merriweather Light" w:hAnsi="Merriweather Light" w:cs="Times New Roman"/>
          <w:sz w:val="20"/>
          <w:szCs w:val="20"/>
        </w:rPr>
        <w:t>oditelj</w:t>
      </w:r>
      <w:r w:rsidRPr="00023745">
        <w:rPr>
          <w:rFonts w:ascii="Merriweather Light" w:hAnsi="Merriweather Light" w:cs="Times New Roman"/>
          <w:sz w:val="20"/>
          <w:szCs w:val="20"/>
        </w:rPr>
        <w:t>/</w:t>
      </w:r>
      <w:proofErr w:type="spellStart"/>
      <w:r w:rsidRPr="00023745">
        <w:rPr>
          <w:rFonts w:ascii="Merriweather Light" w:hAnsi="Merriweather Light" w:cs="Times New Roman"/>
          <w:sz w:val="20"/>
          <w:szCs w:val="20"/>
        </w:rPr>
        <w:t>ica</w:t>
      </w:r>
      <w:proofErr w:type="spellEnd"/>
      <w:r w:rsidR="00C70FC1" w:rsidRPr="00023745">
        <w:rPr>
          <w:rFonts w:ascii="Merriweather Light" w:hAnsi="Merriweather Light" w:cs="Times New Roman"/>
          <w:sz w:val="20"/>
          <w:szCs w:val="20"/>
        </w:rPr>
        <w:t xml:space="preserve"> doktorskog studija </w:t>
      </w:r>
    </w:p>
    <w:p w14:paraId="2076B683" w14:textId="77777777" w:rsidR="00C70FC1" w:rsidRPr="00023745" w:rsidRDefault="00C70FC1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p w14:paraId="2076B687" w14:textId="61EAF032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M. P.</w:t>
      </w:r>
    </w:p>
    <w:p w14:paraId="2076B688" w14:textId="77777777" w:rsidR="00C70FC1" w:rsidRPr="00023745" w:rsidRDefault="00C70FC1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  <w:sectPr w:rsidR="00C70FC1" w:rsidRPr="00023745" w:rsidSect="001D00D9">
          <w:headerReference w:type="default" r:id="rId11"/>
          <w:pgSz w:w="11906" w:h="16838"/>
          <w:pgMar w:top="1276" w:right="1418" w:bottom="1418" w:left="1418" w:header="709" w:footer="709" w:gutter="0"/>
          <w:cols w:space="720"/>
        </w:sectPr>
      </w:pPr>
    </w:p>
    <w:p w14:paraId="2076B689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lastRenderedPageBreak/>
        <w:t>OBRAZAC 4</w:t>
      </w:r>
    </w:p>
    <w:p w14:paraId="2076B68A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OCJENA RADA MENTORA NA POSLIJEDIPLOMSKOM STUDIJU</w:t>
      </w:r>
    </w:p>
    <w:p w14:paraId="2076B68B" w14:textId="77777777" w:rsidR="00C70FC1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SVEUČILIŠTA U ZADRU</w:t>
      </w:r>
    </w:p>
    <w:p w14:paraId="5AEB6583" w14:textId="21A2988B" w:rsidR="00C557C9" w:rsidRPr="00023745" w:rsidRDefault="008B304F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Asistent (podnositelj izvješća)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>: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13A242FC" w14:textId="64906947" w:rsidR="00C557C9" w:rsidRPr="00023745" w:rsidRDefault="008B304F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Doktorski studij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>:</w:t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 xml:space="preserve"> 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52F082B4" w14:textId="0507D2AE" w:rsidR="00C557C9" w:rsidRPr="00023745" w:rsidRDefault="008B304F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Datum upisa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 xml:space="preserve">: 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  <w:t>__________________________</w:t>
      </w:r>
    </w:p>
    <w:p w14:paraId="6FD32654" w14:textId="36241502" w:rsidR="00C557C9" w:rsidRPr="00023745" w:rsidRDefault="008B304F" w:rsidP="0028236D">
      <w:pPr>
        <w:spacing w:after="0" w:line="240" w:lineRule="auto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b/>
          <w:sz w:val="20"/>
          <w:szCs w:val="20"/>
        </w:rPr>
        <w:t>Tema doktorskog rada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 xml:space="preserve">: </w:t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Pr="00023745">
        <w:rPr>
          <w:rFonts w:ascii="Merriweather Light" w:hAnsi="Merriweather Light" w:cs="Times New Roman"/>
          <w:b/>
          <w:sz w:val="20"/>
          <w:szCs w:val="20"/>
        </w:rPr>
        <w:tab/>
      </w:r>
      <w:r w:rsidR="00C557C9" w:rsidRPr="00023745">
        <w:rPr>
          <w:rFonts w:ascii="Merriweather Light" w:hAnsi="Merriweather Light" w:cs="Times New Roman"/>
          <w:b/>
          <w:sz w:val="20"/>
          <w:szCs w:val="20"/>
        </w:rPr>
        <w:t>__________________________</w:t>
      </w:r>
    </w:p>
    <w:p w14:paraId="6423698C" w14:textId="3D95175F" w:rsidR="00C557C9" w:rsidRPr="00023745" w:rsidRDefault="00C557C9" w:rsidP="0028236D">
      <w:pPr>
        <w:spacing w:after="0" w:line="240" w:lineRule="auto"/>
        <w:rPr>
          <w:rFonts w:ascii="Merriweather Light" w:hAnsi="Merriweather Light" w:cs="Times New Roman"/>
          <w:b/>
          <w:noProof/>
          <w:sz w:val="20"/>
          <w:szCs w:val="2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5291"/>
        <w:gridCol w:w="846"/>
        <w:gridCol w:w="922"/>
        <w:gridCol w:w="1354"/>
      </w:tblGrid>
      <w:tr w:rsidR="00D9764D" w:rsidRPr="00023745" w14:paraId="7625AA19" w14:textId="4D7947A9" w:rsidTr="00D0756C">
        <w:trPr>
          <w:jc w:val="center"/>
        </w:trPr>
        <w:tc>
          <w:tcPr>
            <w:tcW w:w="9060" w:type="dxa"/>
            <w:gridSpan w:val="5"/>
            <w:shd w:val="clear" w:color="auto" w:fill="DBE5F1" w:themeFill="accent1" w:themeFillTint="33"/>
            <w:vAlign w:val="center"/>
          </w:tcPr>
          <w:p w14:paraId="40BF05F2" w14:textId="2938BD37" w:rsidR="00D9764D" w:rsidRPr="00023745" w:rsidRDefault="00D9764D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>ELEMENTI RADA MENTORA</w:t>
            </w:r>
          </w:p>
        </w:tc>
      </w:tr>
      <w:tr w:rsidR="00D9764D" w:rsidRPr="00023745" w14:paraId="343D2FC7" w14:textId="10D849E2" w:rsidTr="00D9764D">
        <w:trPr>
          <w:jc w:val="center"/>
        </w:trPr>
        <w:tc>
          <w:tcPr>
            <w:tcW w:w="661" w:type="dxa"/>
            <w:vAlign w:val="center"/>
          </w:tcPr>
          <w:p w14:paraId="1DFB67F6" w14:textId="2FC3FB0E" w:rsidR="00D9764D" w:rsidRPr="00023745" w:rsidRDefault="00D9764D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463" w:type="dxa"/>
            <w:vAlign w:val="center"/>
          </w:tcPr>
          <w:p w14:paraId="50D00AFA" w14:textId="19C5804B" w:rsidR="00D9764D" w:rsidRPr="00023745" w:rsidRDefault="00D9764D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Osigurava asistentu prikladne uvjete za izradu doktorskog rada i/ili unapređenje nastavnog procesa</w:t>
            </w:r>
          </w:p>
        </w:tc>
        <w:tc>
          <w:tcPr>
            <w:tcW w:w="865" w:type="dxa"/>
            <w:vAlign w:val="center"/>
          </w:tcPr>
          <w:p w14:paraId="58420504" w14:textId="0343BC86" w:rsidR="00D9764D" w:rsidRPr="00023745" w:rsidRDefault="00B060F4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5329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77C74F61" w14:textId="0B16787F" w:rsidR="00D9764D" w:rsidRPr="00023745" w:rsidRDefault="00B060F4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660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54971035" w14:textId="3E586459" w:rsidR="00D9764D" w:rsidRPr="00023745" w:rsidRDefault="00B060F4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3207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69577D30" w14:textId="7A69AB41" w:rsidTr="00D9764D">
        <w:trPr>
          <w:jc w:val="center"/>
        </w:trPr>
        <w:tc>
          <w:tcPr>
            <w:tcW w:w="661" w:type="dxa"/>
            <w:vAlign w:val="center"/>
          </w:tcPr>
          <w:p w14:paraId="318D1A13" w14:textId="48D78F71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463" w:type="dxa"/>
            <w:vAlign w:val="center"/>
          </w:tcPr>
          <w:p w14:paraId="0D2E16A9" w14:textId="5AAD9370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Spreman/Spremna je za prenošenje znanja i iskustava vezanih za temu doktorskog rada i/ili nastavni proces </w:t>
            </w:r>
          </w:p>
        </w:tc>
        <w:tc>
          <w:tcPr>
            <w:tcW w:w="865" w:type="dxa"/>
            <w:vAlign w:val="center"/>
          </w:tcPr>
          <w:p w14:paraId="3C27F702" w14:textId="56E4100D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8936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643BE89B" w14:textId="6574836C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4845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42DBC73D" w14:textId="6D40CC41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79341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220E85F2" w14:textId="6DAB032C" w:rsidTr="00D9764D">
        <w:trPr>
          <w:jc w:val="center"/>
        </w:trPr>
        <w:tc>
          <w:tcPr>
            <w:tcW w:w="661" w:type="dxa"/>
            <w:vAlign w:val="center"/>
          </w:tcPr>
          <w:p w14:paraId="0AE57C4C" w14:textId="69013A4C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463" w:type="dxa"/>
            <w:vAlign w:val="center"/>
          </w:tcPr>
          <w:p w14:paraId="20DE1B4B" w14:textId="08B83086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Dostupan/Dostupna je za raspravu i analizu rezultata istraživačkog i nastavnog rada </w:t>
            </w:r>
          </w:p>
        </w:tc>
        <w:tc>
          <w:tcPr>
            <w:tcW w:w="865" w:type="dxa"/>
            <w:vAlign w:val="center"/>
          </w:tcPr>
          <w:p w14:paraId="03C9E21E" w14:textId="0B7A5C3A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9151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72F45284" w14:textId="16148F34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262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54A5B255" w14:textId="0253F311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33195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2574ED84" w14:textId="0BA2B9F3" w:rsidTr="00D9764D">
        <w:trPr>
          <w:jc w:val="center"/>
        </w:trPr>
        <w:tc>
          <w:tcPr>
            <w:tcW w:w="661" w:type="dxa"/>
            <w:vAlign w:val="center"/>
          </w:tcPr>
          <w:p w14:paraId="7E44EA27" w14:textId="2FCAB206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463" w:type="dxa"/>
            <w:vAlign w:val="center"/>
          </w:tcPr>
          <w:p w14:paraId="34D7DEDE" w14:textId="5BFDD13E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Omogućuje </w:t>
            </w:r>
            <w:proofErr w:type="spellStart"/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međuinstitucijsku</w:t>
            </w:r>
            <w:proofErr w:type="spellEnd"/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 i međufakultetsku suradnju i umrežavanje </w:t>
            </w:r>
          </w:p>
        </w:tc>
        <w:tc>
          <w:tcPr>
            <w:tcW w:w="865" w:type="dxa"/>
            <w:vAlign w:val="center"/>
          </w:tcPr>
          <w:p w14:paraId="588DB87F" w14:textId="4906FF8D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141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4FEBD5C6" w14:textId="6EC9DE9F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5416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7CC44A95" w14:textId="0F7AD759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263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5E5894E4" w14:textId="00415B25" w:rsidTr="00D9764D">
        <w:trPr>
          <w:jc w:val="center"/>
        </w:trPr>
        <w:tc>
          <w:tcPr>
            <w:tcW w:w="661" w:type="dxa"/>
            <w:vAlign w:val="center"/>
          </w:tcPr>
          <w:p w14:paraId="36E7CB0A" w14:textId="6FCEF982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463" w:type="dxa"/>
            <w:vAlign w:val="center"/>
          </w:tcPr>
          <w:p w14:paraId="75650F41" w14:textId="7246DFF1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Upućuje asistenta na literaturu i primjenu odgovarajućih znanstveno-istraživačkih metoda vezanih za zajedničko područje istraživanja/nastave</w:t>
            </w:r>
          </w:p>
        </w:tc>
        <w:tc>
          <w:tcPr>
            <w:tcW w:w="865" w:type="dxa"/>
            <w:vAlign w:val="center"/>
          </w:tcPr>
          <w:p w14:paraId="41071B89" w14:textId="76949228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8522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48B83867" w14:textId="06A149E3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8720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66523BEF" w14:textId="58D97202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97849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0089BDA9" w14:textId="49F60FC5" w:rsidTr="00D9764D">
        <w:trPr>
          <w:jc w:val="center"/>
        </w:trPr>
        <w:tc>
          <w:tcPr>
            <w:tcW w:w="661" w:type="dxa"/>
            <w:vAlign w:val="center"/>
          </w:tcPr>
          <w:p w14:paraId="7EC8978A" w14:textId="240A1A29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463" w:type="dxa"/>
            <w:vAlign w:val="center"/>
          </w:tcPr>
          <w:p w14:paraId="706A8E35" w14:textId="329A693E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Potiče asistenta na objavu znanstvenih radova te sudjelovanje na radionicama i konferencijama u cilju usavršavanja istraživačkih i nastavnih kompetencija </w:t>
            </w:r>
          </w:p>
        </w:tc>
        <w:tc>
          <w:tcPr>
            <w:tcW w:w="865" w:type="dxa"/>
            <w:vAlign w:val="center"/>
          </w:tcPr>
          <w:p w14:paraId="42DE6896" w14:textId="1474BF44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595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695F1A88" w14:textId="6AC79285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50915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7FC7DADE" w14:textId="45C7180B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701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5B39EF8D" w14:textId="31DFDE6A" w:rsidTr="00D9764D">
        <w:trPr>
          <w:jc w:val="center"/>
        </w:trPr>
        <w:tc>
          <w:tcPr>
            <w:tcW w:w="661" w:type="dxa"/>
            <w:vAlign w:val="center"/>
          </w:tcPr>
          <w:p w14:paraId="0F6E2230" w14:textId="68C43AE6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463" w:type="dxa"/>
            <w:vAlign w:val="center"/>
          </w:tcPr>
          <w:p w14:paraId="0F22541F" w14:textId="4B147F6B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omaže asistentu u izboru i preciznom definiranju teme doktorskog rada</w:t>
            </w:r>
          </w:p>
        </w:tc>
        <w:tc>
          <w:tcPr>
            <w:tcW w:w="865" w:type="dxa"/>
            <w:vAlign w:val="center"/>
          </w:tcPr>
          <w:p w14:paraId="3301E415" w14:textId="285C6AB6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46493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6A97C3A8" w14:textId="6A00539A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0130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74646830" w14:textId="021F1A7D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6175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28D7FCA7" w14:textId="45941F27" w:rsidTr="00D9764D">
        <w:trPr>
          <w:jc w:val="center"/>
        </w:trPr>
        <w:tc>
          <w:tcPr>
            <w:tcW w:w="661" w:type="dxa"/>
            <w:vAlign w:val="center"/>
          </w:tcPr>
          <w:p w14:paraId="7BB5CE5F" w14:textId="6C68FAFE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463" w:type="dxa"/>
            <w:vAlign w:val="center"/>
          </w:tcPr>
          <w:p w14:paraId="08BB077A" w14:textId="1271DB49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 xml:space="preserve">Uspješno vodi asistenta tijekom doktorskog studija i izrade doktorskog rada </w:t>
            </w:r>
          </w:p>
        </w:tc>
        <w:tc>
          <w:tcPr>
            <w:tcW w:w="865" w:type="dxa"/>
            <w:vAlign w:val="center"/>
          </w:tcPr>
          <w:p w14:paraId="0A1A9BA1" w14:textId="7E7EFBD9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4509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39D12DD4" w14:textId="77FA906E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14423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5E7C0723" w14:textId="6D1695A9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-7582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  <w:tr w:rsidR="00D9764D" w:rsidRPr="00023745" w14:paraId="00D91529" w14:textId="2CCC65B6" w:rsidTr="00D9764D">
        <w:trPr>
          <w:jc w:val="center"/>
        </w:trPr>
        <w:tc>
          <w:tcPr>
            <w:tcW w:w="661" w:type="dxa"/>
            <w:vAlign w:val="center"/>
          </w:tcPr>
          <w:p w14:paraId="747534F2" w14:textId="34F6407C" w:rsidR="00D9764D" w:rsidRPr="00023745" w:rsidRDefault="00D9764D" w:rsidP="00D9764D">
            <w:pPr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5463" w:type="dxa"/>
            <w:vAlign w:val="center"/>
          </w:tcPr>
          <w:p w14:paraId="4F7D24D2" w14:textId="66149B07" w:rsidR="00D9764D" w:rsidRPr="00023745" w:rsidRDefault="00D9764D" w:rsidP="00D9764D">
            <w:pPr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sz w:val="20"/>
                <w:szCs w:val="20"/>
                <w:lang w:eastAsia="hr-HR"/>
              </w:rPr>
              <w:t>Pomaže asistentu u uspostavljanju kontakata sa sveučilišnom i/ili znanstvenom institucijom na kojoj asistent izvršava dio svojih obveza s doktorskog studija</w:t>
            </w:r>
          </w:p>
        </w:tc>
        <w:tc>
          <w:tcPr>
            <w:tcW w:w="865" w:type="dxa"/>
            <w:vAlign w:val="center"/>
          </w:tcPr>
          <w:p w14:paraId="0EFA5E57" w14:textId="57511BC5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8610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945" w:type="dxa"/>
            <w:vAlign w:val="center"/>
          </w:tcPr>
          <w:p w14:paraId="3601DF1C" w14:textId="2976E2AC" w:rsidR="00D9764D" w:rsidRPr="00023745" w:rsidRDefault="00B060F4" w:rsidP="00D9764D">
            <w:pPr>
              <w:rPr>
                <w:rFonts w:ascii="Merriweather Light" w:eastAsia="MS Gothic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5636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1126" w:type="dxa"/>
            <w:vAlign w:val="center"/>
          </w:tcPr>
          <w:p w14:paraId="3866BAA1" w14:textId="1A9C01EF" w:rsidR="00D9764D" w:rsidRPr="00023745" w:rsidRDefault="00B060F4" w:rsidP="00D9764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 Light" w:hAnsi="Merriweather Light" w:cs="Times New Roman"/>
                  <w:b/>
                  <w:noProof/>
                  <w:sz w:val="20"/>
                  <w:szCs w:val="20"/>
                  <w:lang w:eastAsia="hr-HR"/>
                </w:rPr>
                <w:id w:val="14108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4D" w:rsidRPr="00023745">
                  <w:rPr>
                    <w:rFonts w:ascii="Segoe UI Symbol" w:eastAsia="MS Gothic" w:hAnsi="Segoe UI Symbol" w:cs="Segoe UI Symbol"/>
                    <w:b/>
                    <w:noProof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D9764D" w:rsidRPr="00023745"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  <w:t xml:space="preserve"> nije primjenjivo</w:t>
            </w:r>
          </w:p>
        </w:tc>
      </w:tr>
    </w:tbl>
    <w:p w14:paraId="1BAE667D" w14:textId="0C9E8E1F" w:rsidR="00C557C9" w:rsidRPr="00023745" w:rsidRDefault="00C557C9" w:rsidP="0028236D">
      <w:pPr>
        <w:spacing w:after="0" w:line="240" w:lineRule="auto"/>
        <w:rPr>
          <w:rFonts w:ascii="Merriweather Light" w:hAnsi="Merriweather Light" w:cs="Times New Roman"/>
          <w:b/>
          <w:noProof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CB1" w:rsidRPr="00023745" w14:paraId="6A72AE51" w14:textId="77777777" w:rsidTr="00FC0CB1">
        <w:tc>
          <w:tcPr>
            <w:tcW w:w="9060" w:type="dxa"/>
            <w:shd w:val="clear" w:color="auto" w:fill="DBE5F1" w:themeFill="accent1" w:themeFillTint="33"/>
          </w:tcPr>
          <w:p w14:paraId="469F5AFE" w14:textId="71CA564C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 xml:space="preserve">Ostali elementi rada mentora relevantni za vrednovanje prema mišljenju asistenta, a nisu navedeni u gornjoj tablici: </w:t>
            </w:r>
          </w:p>
        </w:tc>
      </w:tr>
      <w:tr w:rsidR="00FC0CB1" w:rsidRPr="00023745" w14:paraId="3E8C0C13" w14:textId="77777777" w:rsidTr="00FC0CB1">
        <w:tc>
          <w:tcPr>
            <w:tcW w:w="9060" w:type="dxa"/>
          </w:tcPr>
          <w:p w14:paraId="4C0E9DF5" w14:textId="77777777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7E18AC4E" w14:textId="77777777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4C9656C8" w14:textId="67CEA83A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</w:tc>
      </w:tr>
    </w:tbl>
    <w:p w14:paraId="00FC2375" w14:textId="13973A7A" w:rsidR="00C557C9" w:rsidRPr="00023745" w:rsidRDefault="00C557C9" w:rsidP="0028236D">
      <w:pPr>
        <w:spacing w:after="0" w:line="240" w:lineRule="auto"/>
        <w:rPr>
          <w:rFonts w:ascii="Merriweather Light" w:hAnsi="Merriweather Light" w:cs="Times New Roman"/>
          <w:b/>
          <w:noProof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0CB1" w:rsidRPr="00023745" w14:paraId="67203946" w14:textId="77777777" w:rsidTr="00ED0639">
        <w:tc>
          <w:tcPr>
            <w:tcW w:w="9060" w:type="dxa"/>
            <w:gridSpan w:val="2"/>
            <w:shd w:val="clear" w:color="auto" w:fill="DBE5F1" w:themeFill="accent1" w:themeFillTint="33"/>
          </w:tcPr>
          <w:p w14:paraId="4B892368" w14:textId="147DF3CA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eastAsia="Times New Roman" w:hAnsi="Merriweather Light" w:cs="Times New Roman"/>
                <w:b/>
                <w:sz w:val="20"/>
                <w:szCs w:val="20"/>
                <w:lang w:eastAsia="hr-HR"/>
              </w:rPr>
              <w:t xml:space="preserve">KONAČNA OCJENA </w:t>
            </w:r>
          </w:p>
        </w:tc>
      </w:tr>
      <w:tr w:rsidR="00FC0CB1" w:rsidRPr="00023745" w14:paraId="3EEF4A63" w14:textId="77777777" w:rsidTr="00ED0639">
        <w:tc>
          <w:tcPr>
            <w:tcW w:w="9060" w:type="dxa"/>
            <w:gridSpan w:val="2"/>
          </w:tcPr>
          <w:p w14:paraId="5A42333B" w14:textId="77777777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38B4417D" w14:textId="77777777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  <w:p w14:paraId="76413731" w14:textId="77777777" w:rsidR="00FC0CB1" w:rsidRPr="00023745" w:rsidRDefault="00FC0CB1" w:rsidP="0028236D">
            <w:pPr>
              <w:rPr>
                <w:rFonts w:ascii="Merriweather Light" w:hAnsi="Merriweather Light" w:cs="Times New Roman"/>
                <w:b/>
                <w:noProof/>
                <w:sz w:val="20"/>
                <w:szCs w:val="20"/>
                <w:lang w:eastAsia="hr-HR"/>
              </w:rPr>
            </w:pPr>
          </w:p>
        </w:tc>
      </w:tr>
      <w:tr w:rsidR="00FC0CB1" w:rsidRPr="00023745" w14:paraId="7B801716" w14:textId="77777777" w:rsidTr="00FC0CB1">
        <w:tc>
          <w:tcPr>
            <w:tcW w:w="4530" w:type="dxa"/>
            <w:vAlign w:val="center"/>
          </w:tcPr>
          <w:p w14:paraId="4669A70D" w14:textId="50B8090A" w:rsidR="00FC0CB1" w:rsidRPr="00023745" w:rsidRDefault="00FC0CB1" w:rsidP="0028236D">
            <w:pPr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  <w:t>Zadar, datum</w:t>
            </w:r>
          </w:p>
        </w:tc>
        <w:tc>
          <w:tcPr>
            <w:tcW w:w="4530" w:type="dxa"/>
            <w:vAlign w:val="center"/>
          </w:tcPr>
          <w:p w14:paraId="06D3841E" w14:textId="2B1B9560" w:rsidR="00FC0CB1" w:rsidRPr="00023745" w:rsidRDefault="00FC0CB1" w:rsidP="0028236D">
            <w:pPr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</w:pPr>
            <w:r w:rsidRPr="00023745">
              <w:rPr>
                <w:rFonts w:ascii="Merriweather Light" w:hAnsi="Merriweather Light" w:cs="Times New Roman"/>
                <w:noProof/>
                <w:sz w:val="20"/>
                <w:szCs w:val="20"/>
                <w:lang w:eastAsia="hr-HR"/>
              </w:rPr>
              <w:t>Potpis doktoranda</w:t>
            </w:r>
          </w:p>
        </w:tc>
      </w:tr>
    </w:tbl>
    <w:p w14:paraId="546399E6" w14:textId="77777777" w:rsidR="00FC0CB1" w:rsidRPr="00023745" w:rsidRDefault="00FC0CB1" w:rsidP="0028236D">
      <w:pPr>
        <w:spacing w:after="0" w:line="240" w:lineRule="auto"/>
        <w:rPr>
          <w:rFonts w:ascii="Merriweather Light" w:hAnsi="Merriweather Light" w:cs="Times New Roman"/>
          <w:b/>
          <w:noProof/>
          <w:sz w:val="20"/>
          <w:szCs w:val="20"/>
          <w:lang w:eastAsia="hr-HR"/>
        </w:rPr>
      </w:pPr>
    </w:p>
    <w:p w14:paraId="4A2B211B" w14:textId="0FAE6EFF" w:rsidR="008B304F" w:rsidRPr="00023745" w:rsidRDefault="008B304F" w:rsidP="00282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 xml:space="preserve">Na sjednici vijeća </w:t>
      </w:r>
      <w:sdt>
        <w:sdtPr>
          <w:rPr>
            <w:rFonts w:ascii="Merriweather Light" w:hAnsi="Merriweather Light" w:cs="Times New Roman"/>
            <w:sz w:val="20"/>
            <w:szCs w:val="20"/>
          </w:rPr>
          <w:id w:val="-2018454521"/>
          <w:showingPlcHdr/>
          <w:comboBox>
            <w:listItem w:value="Choose an item."/>
            <w:listItem w:displayText="Združenog poslijediplomskog sveučilišnog studija Sociologije regionalnog i lokalnog razvoja" w:value="Združenog poslijediplomskog sveučilišnog studija Sociologije regionalnog i lokalnog razvoja"/>
            <w:listItem w:displayText="Zajedničkog poslijediplomskog sveučilišnog studija Međunarodni odnosi " w:value="Zajedničkog poslijediplomskog sveučilišnog studija Međunarodni odnosi "/>
            <w:listItem w:displayText="Poslijediplomskog sveučilišnog studija Kvaliteta u odgoju i obrazovanju" w:value="Poslijediplomskog sveučilišnog studija Kvaliteta u odgoju i obrazovanju"/>
            <w:listItem w:displayText="Poslijediplomskog sveučilišnog studija Jadran - poveznica među kontinentima" w:value="Poslijediplomskog sveučilišni studij Jadran - poveznica među kontinentima"/>
            <w:listItem w:displayText="Poslijediplomskog sveučilišnog studija Humanističke znanosti " w:value="Poslijediplomskog sveučilišnog studija Humanističke znanosti "/>
            <w:listItem w:displayText="Poslijediplomskog sveučilišnog studija Društvo znanja i prijenos informacija" w:value="Poslijediplomskog sveučilišnog studija Društvo znanja i prijenos informacija"/>
            <w:listItem w:displayText="Poslijediplomskog sveučilišnog studija Arheologija istočnog Jadrana " w:value="Poslijediplomskog sveučilišnog studija Arheologija istočnog Jadrana "/>
            <w:listItem w:displayText="Poslijediplomskog specijalističkog studija Vođenje i upravljanje odgojno-obrazovnom ustanovom " w:value="Poslijediplomskog specijalističkog studija Vođenje i upravljanje odgojno-obrazovnom ustanovom 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sdtContent>
      </w:sdt>
      <w:r w:rsidRPr="00023745">
        <w:rPr>
          <w:rFonts w:ascii="Merriweather Light" w:hAnsi="Merriweather Light" w:cs="Times New Roman"/>
          <w:sz w:val="20"/>
          <w:szCs w:val="20"/>
        </w:rPr>
        <w:t xml:space="preserve"> održanoj </w:t>
      </w:r>
      <w:sdt>
        <w:sdtPr>
          <w:rPr>
            <w:rFonts w:ascii="Merriweather Light" w:hAnsi="Merriweather Light" w:cs="Times New Roman"/>
            <w:sz w:val="20"/>
            <w:szCs w:val="20"/>
          </w:rPr>
          <w:id w:val="2040623750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023745">
            <w:rPr>
              <w:rStyle w:val="PlaceholderText"/>
              <w:rFonts w:ascii="Merriweather Light" w:hAnsi="Merriweather Light"/>
              <w:sz w:val="20"/>
              <w:szCs w:val="20"/>
            </w:rPr>
            <w:t>Click or tap to enter a date.</w:t>
          </w:r>
        </w:sdtContent>
      </w:sdt>
      <w:r w:rsidRPr="00023745">
        <w:rPr>
          <w:rFonts w:ascii="Merriweather Light" w:hAnsi="Merriweather Light" w:cs="Times New Roman"/>
          <w:sz w:val="20"/>
          <w:szCs w:val="20"/>
        </w:rPr>
        <w:t xml:space="preserve"> ocjena doktoranda o radu mentora </w:t>
      </w:r>
      <w:sdt>
        <w:sdtPr>
          <w:rPr>
            <w:rFonts w:ascii="Merriweather Light" w:hAnsi="Merriweather Light" w:cs="Times New Roman"/>
            <w:sz w:val="20"/>
            <w:szCs w:val="20"/>
          </w:rPr>
          <w:id w:val="-918862644"/>
          <w:showingPlcHdr/>
          <w:comboBox>
            <w:listItem w:value="Choose an item."/>
            <w:listItem w:displayText="je prihvaćena. " w:value="je prihvaćena. "/>
            <w:listItem w:displayText="nije prihvaćena." w:value="nije prihvaćena."/>
          </w:comboBox>
        </w:sdtPr>
        <w:sdtEndPr/>
        <w:sdtContent>
          <w:r w:rsidRPr="00023745">
            <w:rPr>
              <w:rStyle w:val="PlaceholderText"/>
              <w:rFonts w:ascii="Merriweather Light" w:hAnsi="Merriweather Light"/>
              <w:sz w:val="20"/>
              <w:szCs w:val="20"/>
            </w:rPr>
            <w:t>Choose an item.</w:t>
          </w:r>
        </w:sdtContent>
      </w:sdt>
    </w:p>
    <w:p w14:paraId="3F410885" w14:textId="77777777" w:rsidR="008B304F" w:rsidRPr="00023745" w:rsidRDefault="008B304F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</w:p>
    <w:p w14:paraId="2076B6DE" w14:textId="2FD3B1BE" w:rsidR="00C70FC1" w:rsidRPr="00023745" w:rsidRDefault="00E715D6" w:rsidP="0028236D">
      <w:pPr>
        <w:spacing w:after="0" w:line="240" w:lineRule="auto"/>
        <w:jc w:val="right"/>
        <w:rPr>
          <w:rFonts w:ascii="Merriweather Light" w:hAnsi="Merriweather Light" w:cs="Times New Roman"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V</w:t>
      </w:r>
      <w:r w:rsidR="00C70FC1" w:rsidRPr="00023745">
        <w:rPr>
          <w:rFonts w:ascii="Merriweather Light" w:hAnsi="Merriweather Light" w:cs="Times New Roman"/>
          <w:sz w:val="20"/>
          <w:szCs w:val="20"/>
        </w:rPr>
        <w:t>oditelj</w:t>
      </w:r>
      <w:r w:rsidRPr="00023745">
        <w:rPr>
          <w:rFonts w:ascii="Merriweather Light" w:hAnsi="Merriweather Light" w:cs="Times New Roman"/>
          <w:sz w:val="20"/>
          <w:szCs w:val="20"/>
        </w:rPr>
        <w:t>/</w:t>
      </w:r>
      <w:proofErr w:type="spellStart"/>
      <w:r w:rsidRPr="00023745">
        <w:rPr>
          <w:rFonts w:ascii="Merriweather Light" w:hAnsi="Merriweather Light" w:cs="Times New Roman"/>
          <w:sz w:val="20"/>
          <w:szCs w:val="20"/>
        </w:rPr>
        <w:t>ic</w:t>
      </w:r>
      <w:r w:rsidR="00C70FC1" w:rsidRPr="00023745">
        <w:rPr>
          <w:rFonts w:ascii="Merriweather Light" w:hAnsi="Merriweather Light" w:cs="Times New Roman"/>
          <w:sz w:val="20"/>
          <w:szCs w:val="20"/>
        </w:rPr>
        <w:t>a</w:t>
      </w:r>
      <w:proofErr w:type="spellEnd"/>
      <w:r w:rsidR="00C70FC1" w:rsidRPr="00023745">
        <w:rPr>
          <w:rFonts w:ascii="Merriweather Light" w:hAnsi="Merriweather Light" w:cs="Times New Roman"/>
          <w:sz w:val="20"/>
          <w:szCs w:val="20"/>
        </w:rPr>
        <w:t xml:space="preserve"> doktorskog studija </w:t>
      </w:r>
    </w:p>
    <w:p w14:paraId="2076B6E0" w14:textId="77777777" w:rsidR="00C70FC1" w:rsidRPr="00023745" w:rsidRDefault="00C70FC1" w:rsidP="0028236D">
      <w:pPr>
        <w:spacing w:after="0" w:line="240" w:lineRule="auto"/>
        <w:rPr>
          <w:rFonts w:ascii="Merriweather Light" w:hAnsi="Merriweather Light" w:cs="Times New Roman"/>
          <w:sz w:val="20"/>
          <w:szCs w:val="20"/>
        </w:rPr>
      </w:pPr>
    </w:p>
    <w:p w14:paraId="2076B6E4" w14:textId="59A0643A" w:rsidR="00BD7723" w:rsidRPr="00023745" w:rsidRDefault="00C70FC1" w:rsidP="0028236D">
      <w:pPr>
        <w:spacing w:after="0" w:line="240" w:lineRule="auto"/>
        <w:jc w:val="center"/>
        <w:rPr>
          <w:rFonts w:ascii="Merriweather Light" w:hAnsi="Merriweather Light" w:cs="Times New Roman"/>
          <w:b/>
          <w:sz w:val="20"/>
          <w:szCs w:val="20"/>
        </w:rPr>
      </w:pPr>
      <w:r w:rsidRPr="00023745">
        <w:rPr>
          <w:rFonts w:ascii="Merriweather Light" w:hAnsi="Merriweather Light" w:cs="Times New Roman"/>
          <w:sz w:val="20"/>
          <w:szCs w:val="20"/>
        </w:rPr>
        <w:t>M. P.</w:t>
      </w:r>
    </w:p>
    <w:sectPr w:rsidR="00BD7723" w:rsidRPr="00023745" w:rsidSect="00C70F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5294" w14:textId="77777777" w:rsidR="00B060F4" w:rsidRDefault="00B060F4" w:rsidP="00532FBD">
      <w:pPr>
        <w:spacing w:after="0" w:line="240" w:lineRule="auto"/>
      </w:pPr>
      <w:r>
        <w:separator/>
      </w:r>
    </w:p>
  </w:endnote>
  <w:endnote w:type="continuationSeparator" w:id="0">
    <w:p w14:paraId="4B7F9780" w14:textId="77777777" w:rsidR="00B060F4" w:rsidRDefault="00B060F4" w:rsidP="00532FBD">
      <w:pPr>
        <w:spacing w:after="0" w:line="240" w:lineRule="auto"/>
      </w:pPr>
      <w:r>
        <w:continuationSeparator/>
      </w:r>
    </w:p>
  </w:endnote>
  <w:endnote w:type="continuationNotice" w:id="1">
    <w:p w14:paraId="5B897BC6" w14:textId="77777777" w:rsidR="00B060F4" w:rsidRDefault="00B06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074F" w14:textId="77777777" w:rsidR="00B060F4" w:rsidRDefault="00B060F4" w:rsidP="00532FBD">
      <w:pPr>
        <w:spacing w:after="0" w:line="240" w:lineRule="auto"/>
      </w:pPr>
      <w:r>
        <w:separator/>
      </w:r>
    </w:p>
  </w:footnote>
  <w:footnote w:type="continuationSeparator" w:id="0">
    <w:p w14:paraId="033D757A" w14:textId="77777777" w:rsidR="00B060F4" w:rsidRDefault="00B060F4" w:rsidP="00532FBD">
      <w:pPr>
        <w:spacing w:after="0" w:line="240" w:lineRule="auto"/>
      </w:pPr>
      <w:r>
        <w:continuationSeparator/>
      </w:r>
    </w:p>
  </w:footnote>
  <w:footnote w:type="continuationNotice" w:id="1">
    <w:p w14:paraId="44EE9FAB" w14:textId="77777777" w:rsidR="00B060F4" w:rsidRDefault="00B06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8BE5" w14:textId="5F1AD3F8" w:rsidR="00D0756C" w:rsidRDefault="00D0756C">
    <w:pPr>
      <w:pStyle w:val="Header"/>
    </w:pPr>
    <w:r>
      <w:rPr>
        <w:noProof/>
        <w:lang w:eastAsia="hr-HR"/>
      </w:rPr>
      <w:drawing>
        <wp:inline distT="0" distB="0" distL="0" distR="0" wp14:anchorId="2342C59C" wp14:editId="38625334">
          <wp:extent cx="1627931" cy="603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D plavi logo položen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732" cy="60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582"/>
    <w:multiLevelType w:val="hybridMultilevel"/>
    <w:tmpl w:val="3D00B37A"/>
    <w:lvl w:ilvl="0" w:tplc="EFE271F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B2A"/>
    <w:multiLevelType w:val="hybridMultilevel"/>
    <w:tmpl w:val="843A43C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51D"/>
    <w:multiLevelType w:val="hybridMultilevel"/>
    <w:tmpl w:val="AB349B76"/>
    <w:lvl w:ilvl="0" w:tplc="5CE09684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2417"/>
    <w:multiLevelType w:val="hybridMultilevel"/>
    <w:tmpl w:val="627A7616"/>
    <w:lvl w:ilvl="0" w:tplc="7C265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6A9"/>
    <w:multiLevelType w:val="hybridMultilevel"/>
    <w:tmpl w:val="158E3E92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4D9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02F8"/>
    <w:multiLevelType w:val="hybridMultilevel"/>
    <w:tmpl w:val="8222C9A4"/>
    <w:lvl w:ilvl="0" w:tplc="436CED0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72CC"/>
    <w:multiLevelType w:val="hybridMultilevel"/>
    <w:tmpl w:val="433470E8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7751"/>
    <w:multiLevelType w:val="hybridMultilevel"/>
    <w:tmpl w:val="CE2CEE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2F21"/>
    <w:multiLevelType w:val="hybridMultilevel"/>
    <w:tmpl w:val="57DC0A2E"/>
    <w:lvl w:ilvl="0" w:tplc="EFE2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010C"/>
    <w:multiLevelType w:val="hybridMultilevel"/>
    <w:tmpl w:val="E62E0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5313"/>
    <w:multiLevelType w:val="hybridMultilevel"/>
    <w:tmpl w:val="8BE8E50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CF6"/>
    <w:multiLevelType w:val="hybridMultilevel"/>
    <w:tmpl w:val="8270740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18A"/>
    <w:multiLevelType w:val="hybridMultilevel"/>
    <w:tmpl w:val="2F6A76E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887"/>
    <w:multiLevelType w:val="hybridMultilevel"/>
    <w:tmpl w:val="7D06CE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0D7C"/>
    <w:multiLevelType w:val="hybridMultilevel"/>
    <w:tmpl w:val="E4C61A7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998"/>
    <w:multiLevelType w:val="hybridMultilevel"/>
    <w:tmpl w:val="33B61372"/>
    <w:lvl w:ilvl="0" w:tplc="C51AF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3EA9"/>
    <w:multiLevelType w:val="hybridMultilevel"/>
    <w:tmpl w:val="554C9E3C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642E"/>
    <w:multiLevelType w:val="hybridMultilevel"/>
    <w:tmpl w:val="7CA4194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A3A4D"/>
    <w:multiLevelType w:val="hybridMultilevel"/>
    <w:tmpl w:val="926239B4"/>
    <w:lvl w:ilvl="0" w:tplc="436CE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32AD"/>
    <w:multiLevelType w:val="hybridMultilevel"/>
    <w:tmpl w:val="8822F224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1708C"/>
    <w:multiLevelType w:val="hybridMultilevel"/>
    <w:tmpl w:val="8632B216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D5E4D"/>
    <w:multiLevelType w:val="hybridMultilevel"/>
    <w:tmpl w:val="CF08FB1E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2043"/>
    <w:multiLevelType w:val="hybridMultilevel"/>
    <w:tmpl w:val="1C62559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F446C"/>
    <w:multiLevelType w:val="hybridMultilevel"/>
    <w:tmpl w:val="26CCE1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795D"/>
    <w:multiLevelType w:val="hybridMultilevel"/>
    <w:tmpl w:val="C2CCB28E"/>
    <w:lvl w:ilvl="0" w:tplc="E8A6EF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0"/>
  </w:num>
  <w:num w:numId="5">
    <w:abstractNumId w:val="8"/>
  </w:num>
  <w:num w:numId="6">
    <w:abstractNumId w:val="25"/>
  </w:num>
  <w:num w:numId="7">
    <w:abstractNumId w:val="16"/>
  </w:num>
  <w:num w:numId="8">
    <w:abstractNumId w:val="3"/>
  </w:num>
  <w:num w:numId="9">
    <w:abstractNumId w:val="4"/>
  </w:num>
  <w:num w:numId="10">
    <w:abstractNumId w:val="20"/>
  </w:num>
  <w:num w:numId="11">
    <w:abstractNumId w:val="23"/>
  </w:num>
  <w:num w:numId="12">
    <w:abstractNumId w:val="22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5"/>
  </w:num>
  <w:num w:numId="20">
    <w:abstractNumId w:val="18"/>
  </w:num>
  <w:num w:numId="21">
    <w:abstractNumId w:val="12"/>
  </w:num>
  <w:num w:numId="22">
    <w:abstractNumId w:val="7"/>
  </w:num>
  <w:num w:numId="23">
    <w:abstractNumId w:val="24"/>
  </w:num>
  <w:num w:numId="24">
    <w:abstractNumId w:val="25"/>
  </w:num>
  <w:num w:numId="25">
    <w:abstractNumId w:val="19"/>
  </w:num>
  <w:num w:numId="26">
    <w:abstractNumId w:val="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0022A7"/>
    <w:rsid w:val="00003C79"/>
    <w:rsid w:val="00005B82"/>
    <w:rsid w:val="00005C9F"/>
    <w:rsid w:val="00010F68"/>
    <w:rsid w:val="00021861"/>
    <w:rsid w:val="0002240D"/>
    <w:rsid w:val="00023745"/>
    <w:rsid w:val="00023CE6"/>
    <w:rsid w:val="00032CAC"/>
    <w:rsid w:val="00035C28"/>
    <w:rsid w:val="00036984"/>
    <w:rsid w:val="00041884"/>
    <w:rsid w:val="000635FF"/>
    <w:rsid w:val="000666DA"/>
    <w:rsid w:val="00071527"/>
    <w:rsid w:val="00075648"/>
    <w:rsid w:val="00091EFD"/>
    <w:rsid w:val="00092D85"/>
    <w:rsid w:val="0009562F"/>
    <w:rsid w:val="000A1ECE"/>
    <w:rsid w:val="000A690D"/>
    <w:rsid w:val="000A6C8A"/>
    <w:rsid w:val="000B3405"/>
    <w:rsid w:val="000B517C"/>
    <w:rsid w:val="000C3B22"/>
    <w:rsid w:val="000D2CBA"/>
    <w:rsid w:val="000D5E09"/>
    <w:rsid w:val="000F2781"/>
    <w:rsid w:val="000F75C6"/>
    <w:rsid w:val="0010776A"/>
    <w:rsid w:val="001177D9"/>
    <w:rsid w:val="0012442E"/>
    <w:rsid w:val="00124B29"/>
    <w:rsid w:val="00132FC2"/>
    <w:rsid w:val="00134D75"/>
    <w:rsid w:val="00135E2B"/>
    <w:rsid w:val="00136DFA"/>
    <w:rsid w:val="00151FDC"/>
    <w:rsid w:val="00152632"/>
    <w:rsid w:val="00152B4B"/>
    <w:rsid w:val="00153EEC"/>
    <w:rsid w:val="001573EC"/>
    <w:rsid w:val="00157812"/>
    <w:rsid w:val="00157F0B"/>
    <w:rsid w:val="00162220"/>
    <w:rsid w:val="00167202"/>
    <w:rsid w:val="0017088F"/>
    <w:rsid w:val="00177A68"/>
    <w:rsid w:val="00187437"/>
    <w:rsid w:val="001B6CC2"/>
    <w:rsid w:val="001C19AD"/>
    <w:rsid w:val="001C3140"/>
    <w:rsid w:val="001C4D26"/>
    <w:rsid w:val="001C7E38"/>
    <w:rsid w:val="001D00D9"/>
    <w:rsid w:val="001D0791"/>
    <w:rsid w:val="001D182C"/>
    <w:rsid w:val="001D3DFE"/>
    <w:rsid w:val="001D5B6B"/>
    <w:rsid w:val="001E6979"/>
    <w:rsid w:val="001F061F"/>
    <w:rsid w:val="001F7932"/>
    <w:rsid w:val="00216153"/>
    <w:rsid w:val="0022675C"/>
    <w:rsid w:val="00226ADE"/>
    <w:rsid w:val="00232007"/>
    <w:rsid w:val="00261F27"/>
    <w:rsid w:val="00264AB2"/>
    <w:rsid w:val="00265516"/>
    <w:rsid w:val="0028236D"/>
    <w:rsid w:val="00292BDF"/>
    <w:rsid w:val="00293BEB"/>
    <w:rsid w:val="00294A76"/>
    <w:rsid w:val="002969DD"/>
    <w:rsid w:val="002A38FE"/>
    <w:rsid w:val="002B51B1"/>
    <w:rsid w:val="002C500F"/>
    <w:rsid w:val="002F258D"/>
    <w:rsid w:val="002F787C"/>
    <w:rsid w:val="003015EE"/>
    <w:rsid w:val="003036DD"/>
    <w:rsid w:val="00306FD0"/>
    <w:rsid w:val="00313D67"/>
    <w:rsid w:val="003162D9"/>
    <w:rsid w:val="00336A14"/>
    <w:rsid w:val="0034458F"/>
    <w:rsid w:val="0035605A"/>
    <w:rsid w:val="00363AC1"/>
    <w:rsid w:val="0036669F"/>
    <w:rsid w:val="00382110"/>
    <w:rsid w:val="00384ABC"/>
    <w:rsid w:val="0039366E"/>
    <w:rsid w:val="0039550A"/>
    <w:rsid w:val="003A3BA1"/>
    <w:rsid w:val="003B0925"/>
    <w:rsid w:val="003C226A"/>
    <w:rsid w:val="003C3EF1"/>
    <w:rsid w:val="003C5336"/>
    <w:rsid w:val="003E0098"/>
    <w:rsid w:val="003E28A0"/>
    <w:rsid w:val="003E5FB9"/>
    <w:rsid w:val="003E75E7"/>
    <w:rsid w:val="003F106C"/>
    <w:rsid w:val="00400EB7"/>
    <w:rsid w:val="004058DF"/>
    <w:rsid w:val="00426413"/>
    <w:rsid w:val="0043506B"/>
    <w:rsid w:val="004513E6"/>
    <w:rsid w:val="00454AF9"/>
    <w:rsid w:val="00456696"/>
    <w:rsid w:val="00457E8A"/>
    <w:rsid w:val="00462005"/>
    <w:rsid w:val="0046413F"/>
    <w:rsid w:val="0047263F"/>
    <w:rsid w:val="00474F5D"/>
    <w:rsid w:val="00481986"/>
    <w:rsid w:val="00494476"/>
    <w:rsid w:val="0049760B"/>
    <w:rsid w:val="004A0940"/>
    <w:rsid w:val="004A098F"/>
    <w:rsid w:val="004A2375"/>
    <w:rsid w:val="004A6226"/>
    <w:rsid w:val="004B0A3B"/>
    <w:rsid w:val="004B0A4E"/>
    <w:rsid w:val="004B1968"/>
    <w:rsid w:val="004B3D3A"/>
    <w:rsid w:val="004C616A"/>
    <w:rsid w:val="004C71D7"/>
    <w:rsid w:val="004D422E"/>
    <w:rsid w:val="004D49F4"/>
    <w:rsid w:val="004D67B9"/>
    <w:rsid w:val="004D7104"/>
    <w:rsid w:val="004E2611"/>
    <w:rsid w:val="004F572D"/>
    <w:rsid w:val="004F5EBB"/>
    <w:rsid w:val="00511BF9"/>
    <w:rsid w:val="00516622"/>
    <w:rsid w:val="00532FBD"/>
    <w:rsid w:val="00533B1F"/>
    <w:rsid w:val="00533E84"/>
    <w:rsid w:val="005367E5"/>
    <w:rsid w:val="00537BEA"/>
    <w:rsid w:val="00561A23"/>
    <w:rsid w:val="00566DC4"/>
    <w:rsid w:val="0057084F"/>
    <w:rsid w:val="00572095"/>
    <w:rsid w:val="0057275F"/>
    <w:rsid w:val="00595EC3"/>
    <w:rsid w:val="005B23C5"/>
    <w:rsid w:val="005B64A0"/>
    <w:rsid w:val="005D0314"/>
    <w:rsid w:val="005D0970"/>
    <w:rsid w:val="005D4307"/>
    <w:rsid w:val="005D659F"/>
    <w:rsid w:val="005D6E63"/>
    <w:rsid w:val="005E13FA"/>
    <w:rsid w:val="005E4F79"/>
    <w:rsid w:val="005F466A"/>
    <w:rsid w:val="006006AE"/>
    <w:rsid w:val="00602D1D"/>
    <w:rsid w:val="006060CC"/>
    <w:rsid w:val="00611165"/>
    <w:rsid w:val="006135D0"/>
    <w:rsid w:val="006156CE"/>
    <w:rsid w:val="00621C1A"/>
    <w:rsid w:val="00630100"/>
    <w:rsid w:val="006360D3"/>
    <w:rsid w:val="00640040"/>
    <w:rsid w:val="00640986"/>
    <w:rsid w:val="00641703"/>
    <w:rsid w:val="0065176E"/>
    <w:rsid w:val="00652C44"/>
    <w:rsid w:val="006708D1"/>
    <w:rsid w:val="00673523"/>
    <w:rsid w:val="00681F59"/>
    <w:rsid w:val="006825E8"/>
    <w:rsid w:val="00683336"/>
    <w:rsid w:val="00693195"/>
    <w:rsid w:val="006A2D0F"/>
    <w:rsid w:val="006A52FB"/>
    <w:rsid w:val="006B2625"/>
    <w:rsid w:val="006B39E2"/>
    <w:rsid w:val="006C0188"/>
    <w:rsid w:val="006C2E73"/>
    <w:rsid w:val="006C4BD7"/>
    <w:rsid w:val="006C6F53"/>
    <w:rsid w:val="006C7BE6"/>
    <w:rsid w:val="006D1600"/>
    <w:rsid w:val="006D797E"/>
    <w:rsid w:val="006D7EF2"/>
    <w:rsid w:val="006E22D7"/>
    <w:rsid w:val="006F469A"/>
    <w:rsid w:val="006F5706"/>
    <w:rsid w:val="00714778"/>
    <w:rsid w:val="007255F3"/>
    <w:rsid w:val="00735470"/>
    <w:rsid w:val="00741F29"/>
    <w:rsid w:val="00743DFC"/>
    <w:rsid w:val="00745182"/>
    <w:rsid w:val="0076198D"/>
    <w:rsid w:val="00767E86"/>
    <w:rsid w:val="007729F6"/>
    <w:rsid w:val="0078262D"/>
    <w:rsid w:val="00783BFD"/>
    <w:rsid w:val="007867F8"/>
    <w:rsid w:val="007B25FF"/>
    <w:rsid w:val="007B4921"/>
    <w:rsid w:val="007C53B6"/>
    <w:rsid w:val="007C62E0"/>
    <w:rsid w:val="007C7FDC"/>
    <w:rsid w:val="007D02A9"/>
    <w:rsid w:val="007D43F9"/>
    <w:rsid w:val="007F389F"/>
    <w:rsid w:val="00801040"/>
    <w:rsid w:val="00806654"/>
    <w:rsid w:val="00812728"/>
    <w:rsid w:val="00814F06"/>
    <w:rsid w:val="00815DF2"/>
    <w:rsid w:val="00823CB7"/>
    <w:rsid w:val="00827D99"/>
    <w:rsid w:val="00830A5A"/>
    <w:rsid w:val="00835C2C"/>
    <w:rsid w:val="00836FD5"/>
    <w:rsid w:val="00840AB4"/>
    <w:rsid w:val="00842A65"/>
    <w:rsid w:val="00847DD3"/>
    <w:rsid w:val="00850D4E"/>
    <w:rsid w:val="008569D2"/>
    <w:rsid w:val="00857AB4"/>
    <w:rsid w:val="008616CB"/>
    <w:rsid w:val="00863256"/>
    <w:rsid w:val="0086688A"/>
    <w:rsid w:val="00872E03"/>
    <w:rsid w:val="008732D2"/>
    <w:rsid w:val="0088189D"/>
    <w:rsid w:val="008846FA"/>
    <w:rsid w:val="008879EE"/>
    <w:rsid w:val="00887CF6"/>
    <w:rsid w:val="00893755"/>
    <w:rsid w:val="00895A3B"/>
    <w:rsid w:val="008A012A"/>
    <w:rsid w:val="008A0509"/>
    <w:rsid w:val="008B0119"/>
    <w:rsid w:val="008B304F"/>
    <w:rsid w:val="008B43FE"/>
    <w:rsid w:val="008B7E7F"/>
    <w:rsid w:val="008D1D32"/>
    <w:rsid w:val="008D7687"/>
    <w:rsid w:val="008E5D4B"/>
    <w:rsid w:val="008F4F93"/>
    <w:rsid w:val="008F61D5"/>
    <w:rsid w:val="00903553"/>
    <w:rsid w:val="0091062C"/>
    <w:rsid w:val="00914971"/>
    <w:rsid w:val="00914E3E"/>
    <w:rsid w:val="00917478"/>
    <w:rsid w:val="009210DB"/>
    <w:rsid w:val="00957BF3"/>
    <w:rsid w:val="00960635"/>
    <w:rsid w:val="00963621"/>
    <w:rsid w:val="00964DE1"/>
    <w:rsid w:val="00967F9C"/>
    <w:rsid w:val="009751F6"/>
    <w:rsid w:val="00975F89"/>
    <w:rsid w:val="009872C7"/>
    <w:rsid w:val="00996DA1"/>
    <w:rsid w:val="009A3603"/>
    <w:rsid w:val="009A7F06"/>
    <w:rsid w:val="009B3292"/>
    <w:rsid w:val="009B6D0C"/>
    <w:rsid w:val="009C5648"/>
    <w:rsid w:val="009D6556"/>
    <w:rsid w:val="009E1BC2"/>
    <w:rsid w:val="009E2438"/>
    <w:rsid w:val="009F5BA5"/>
    <w:rsid w:val="00A100ED"/>
    <w:rsid w:val="00A22EEB"/>
    <w:rsid w:val="00A25766"/>
    <w:rsid w:val="00A26C1A"/>
    <w:rsid w:val="00A276D9"/>
    <w:rsid w:val="00A418C7"/>
    <w:rsid w:val="00A44DDF"/>
    <w:rsid w:val="00A47C2B"/>
    <w:rsid w:val="00A6538D"/>
    <w:rsid w:val="00A74163"/>
    <w:rsid w:val="00A8034D"/>
    <w:rsid w:val="00A8475D"/>
    <w:rsid w:val="00A87736"/>
    <w:rsid w:val="00A903A5"/>
    <w:rsid w:val="00A96CB0"/>
    <w:rsid w:val="00AA5C38"/>
    <w:rsid w:val="00AA5DE2"/>
    <w:rsid w:val="00AB0B34"/>
    <w:rsid w:val="00AB31A5"/>
    <w:rsid w:val="00AB737D"/>
    <w:rsid w:val="00AC1676"/>
    <w:rsid w:val="00AF160A"/>
    <w:rsid w:val="00AF2FCE"/>
    <w:rsid w:val="00AF7A84"/>
    <w:rsid w:val="00B01461"/>
    <w:rsid w:val="00B04059"/>
    <w:rsid w:val="00B05C5E"/>
    <w:rsid w:val="00B060F4"/>
    <w:rsid w:val="00B1196B"/>
    <w:rsid w:val="00B14CE7"/>
    <w:rsid w:val="00B16394"/>
    <w:rsid w:val="00B238FB"/>
    <w:rsid w:val="00B30250"/>
    <w:rsid w:val="00B30BB4"/>
    <w:rsid w:val="00B31D70"/>
    <w:rsid w:val="00B411E1"/>
    <w:rsid w:val="00B56D98"/>
    <w:rsid w:val="00B72EF4"/>
    <w:rsid w:val="00B80C8F"/>
    <w:rsid w:val="00B854DF"/>
    <w:rsid w:val="00B91200"/>
    <w:rsid w:val="00B95051"/>
    <w:rsid w:val="00B95F68"/>
    <w:rsid w:val="00B964ED"/>
    <w:rsid w:val="00BA0DDC"/>
    <w:rsid w:val="00BA4681"/>
    <w:rsid w:val="00BB08BB"/>
    <w:rsid w:val="00BB22E6"/>
    <w:rsid w:val="00BB4E4E"/>
    <w:rsid w:val="00BB7112"/>
    <w:rsid w:val="00BB72F6"/>
    <w:rsid w:val="00BC1DBF"/>
    <w:rsid w:val="00BC2ADF"/>
    <w:rsid w:val="00BD00AA"/>
    <w:rsid w:val="00BD134F"/>
    <w:rsid w:val="00BD7723"/>
    <w:rsid w:val="00BE3068"/>
    <w:rsid w:val="00BE5A48"/>
    <w:rsid w:val="00BF6A41"/>
    <w:rsid w:val="00C00267"/>
    <w:rsid w:val="00C02390"/>
    <w:rsid w:val="00C11FE8"/>
    <w:rsid w:val="00C2260D"/>
    <w:rsid w:val="00C241B0"/>
    <w:rsid w:val="00C40948"/>
    <w:rsid w:val="00C40E51"/>
    <w:rsid w:val="00C44910"/>
    <w:rsid w:val="00C46152"/>
    <w:rsid w:val="00C50215"/>
    <w:rsid w:val="00C546CC"/>
    <w:rsid w:val="00C557C9"/>
    <w:rsid w:val="00C56618"/>
    <w:rsid w:val="00C602C1"/>
    <w:rsid w:val="00C658BC"/>
    <w:rsid w:val="00C70E93"/>
    <w:rsid w:val="00C70FC1"/>
    <w:rsid w:val="00C71430"/>
    <w:rsid w:val="00C77600"/>
    <w:rsid w:val="00C81860"/>
    <w:rsid w:val="00C83FBE"/>
    <w:rsid w:val="00C84C08"/>
    <w:rsid w:val="00C85223"/>
    <w:rsid w:val="00C90852"/>
    <w:rsid w:val="00C9325F"/>
    <w:rsid w:val="00C9690C"/>
    <w:rsid w:val="00CA0EE2"/>
    <w:rsid w:val="00CA3807"/>
    <w:rsid w:val="00CA42BE"/>
    <w:rsid w:val="00CA57CD"/>
    <w:rsid w:val="00CB0996"/>
    <w:rsid w:val="00CB78BC"/>
    <w:rsid w:val="00CE16FE"/>
    <w:rsid w:val="00CE1A4C"/>
    <w:rsid w:val="00CE2F7B"/>
    <w:rsid w:val="00CF28A4"/>
    <w:rsid w:val="00CF6ED9"/>
    <w:rsid w:val="00CF7BFC"/>
    <w:rsid w:val="00D0756C"/>
    <w:rsid w:val="00D273B9"/>
    <w:rsid w:val="00D41311"/>
    <w:rsid w:val="00D41373"/>
    <w:rsid w:val="00D462BC"/>
    <w:rsid w:val="00D60BD4"/>
    <w:rsid w:val="00D74ADE"/>
    <w:rsid w:val="00D866C9"/>
    <w:rsid w:val="00D90F02"/>
    <w:rsid w:val="00D91963"/>
    <w:rsid w:val="00D91ADC"/>
    <w:rsid w:val="00D931F3"/>
    <w:rsid w:val="00D9764D"/>
    <w:rsid w:val="00DA3687"/>
    <w:rsid w:val="00DB1BBF"/>
    <w:rsid w:val="00DC0DAA"/>
    <w:rsid w:val="00DC6DB0"/>
    <w:rsid w:val="00DE1F9D"/>
    <w:rsid w:val="00DE2198"/>
    <w:rsid w:val="00DE44F0"/>
    <w:rsid w:val="00DE48E9"/>
    <w:rsid w:val="00DE54F5"/>
    <w:rsid w:val="00DE7560"/>
    <w:rsid w:val="00DF3613"/>
    <w:rsid w:val="00E0695B"/>
    <w:rsid w:val="00E1058A"/>
    <w:rsid w:val="00E145C4"/>
    <w:rsid w:val="00E17699"/>
    <w:rsid w:val="00E4248E"/>
    <w:rsid w:val="00E462B8"/>
    <w:rsid w:val="00E46459"/>
    <w:rsid w:val="00E46FF1"/>
    <w:rsid w:val="00E51DBB"/>
    <w:rsid w:val="00E614D3"/>
    <w:rsid w:val="00E715D6"/>
    <w:rsid w:val="00E7193F"/>
    <w:rsid w:val="00E74EF7"/>
    <w:rsid w:val="00E75DD3"/>
    <w:rsid w:val="00E809F0"/>
    <w:rsid w:val="00E8592F"/>
    <w:rsid w:val="00E91695"/>
    <w:rsid w:val="00EA4EA9"/>
    <w:rsid w:val="00EB530F"/>
    <w:rsid w:val="00EB7B9F"/>
    <w:rsid w:val="00EC31E1"/>
    <w:rsid w:val="00EC70D8"/>
    <w:rsid w:val="00ED0639"/>
    <w:rsid w:val="00ED1E9B"/>
    <w:rsid w:val="00ED2157"/>
    <w:rsid w:val="00ED237D"/>
    <w:rsid w:val="00ED2C4A"/>
    <w:rsid w:val="00ED3416"/>
    <w:rsid w:val="00ED7A30"/>
    <w:rsid w:val="00EE03B3"/>
    <w:rsid w:val="00EE52BD"/>
    <w:rsid w:val="00EE55A7"/>
    <w:rsid w:val="00EF5F65"/>
    <w:rsid w:val="00F00516"/>
    <w:rsid w:val="00F052B7"/>
    <w:rsid w:val="00F0689C"/>
    <w:rsid w:val="00F1020E"/>
    <w:rsid w:val="00F15B72"/>
    <w:rsid w:val="00F16B62"/>
    <w:rsid w:val="00F37A60"/>
    <w:rsid w:val="00F454F0"/>
    <w:rsid w:val="00F52ECC"/>
    <w:rsid w:val="00F5532F"/>
    <w:rsid w:val="00F60928"/>
    <w:rsid w:val="00F715E7"/>
    <w:rsid w:val="00F71B02"/>
    <w:rsid w:val="00F8319C"/>
    <w:rsid w:val="00F851F9"/>
    <w:rsid w:val="00F917F1"/>
    <w:rsid w:val="00F94589"/>
    <w:rsid w:val="00FA14CD"/>
    <w:rsid w:val="00FA4E44"/>
    <w:rsid w:val="00FA73EE"/>
    <w:rsid w:val="00FB0B5E"/>
    <w:rsid w:val="00FB3A1A"/>
    <w:rsid w:val="00FC0CB1"/>
    <w:rsid w:val="00FC3C6E"/>
    <w:rsid w:val="00FD37A6"/>
    <w:rsid w:val="00FE0956"/>
    <w:rsid w:val="00FE3762"/>
    <w:rsid w:val="00FE3B6E"/>
    <w:rsid w:val="00FE4CD0"/>
    <w:rsid w:val="00FF257F"/>
    <w:rsid w:val="00FF6A05"/>
    <w:rsid w:val="02A0E4A8"/>
    <w:rsid w:val="09017B0B"/>
    <w:rsid w:val="17FC80E6"/>
    <w:rsid w:val="2C1F3E7D"/>
    <w:rsid w:val="3609DBF9"/>
    <w:rsid w:val="54E4B3B9"/>
    <w:rsid w:val="5C16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6B492"/>
  <w15:docId w15:val="{41870E9D-9329-4863-9E5D-A607D93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B6CC2"/>
    <w:pPr>
      <w:ind w:left="720"/>
      <w:contextualSpacing/>
    </w:pPr>
  </w:style>
  <w:style w:type="paragraph" w:styleId="NoSpacing">
    <w:name w:val="No Spacing"/>
    <w:uiPriority w:val="1"/>
    <w:qFormat/>
    <w:rsid w:val="000715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08"/>
  </w:style>
  <w:style w:type="paragraph" w:styleId="Footer">
    <w:name w:val="footer"/>
    <w:basedOn w:val="Normal"/>
    <w:link w:val="FooterChar"/>
    <w:uiPriority w:val="99"/>
    <w:unhideWhenUsed/>
    <w:rsid w:val="0053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BD"/>
  </w:style>
  <w:style w:type="table" w:customStyle="1" w:styleId="TableGrid1">
    <w:name w:val="Table Grid1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D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D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59"/>
    <w:rPr>
      <w:color w:val="808080"/>
    </w:rPr>
  </w:style>
  <w:style w:type="character" w:customStyle="1" w:styleId="cf01">
    <w:name w:val="cf01"/>
    <w:basedOn w:val="DefaultParagraphFont"/>
    <w:rsid w:val="00C9085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8189D"/>
    <w:pPr>
      <w:spacing w:after="0" w:line="240" w:lineRule="auto"/>
    </w:pPr>
  </w:style>
  <w:style w:type="paragraph" w:customStyle="1" w:styleId="box472415">
    <w:name w:val="box_472415"/>
    <w:basedOn w:val="Normal"/>
    <w:rsid w:val="00EF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7C817748D415A8FD59CB4FBD2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3EF1-B262-4657-9BDE-6BDFB7846C01}"/>
      </w:docPartPr>
      <w:docPartBody>
        <w:p w:rsidR="00281DE1" w:rsidRDefault="00281DE1" w:rsidP="00281DE1">
          <w:pPr>
            <w:pStyle w:val="9D87C817748D415A8FD59CB4FBD298661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E6E5B004D95B4C2AA467C1F3F43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71DD-244B-411C-977A-EB29473949F5}"/>
      </w:docPartPr>
      <w:docPartBody>
        <w:p w:rsidR="00C61877" w:rsidRDefault="00281DE1" w:rsidP="00281DE1">
          <w:pPr>
            <w:pStyle w:val="E6E5B004D95B4C2AA467C1F3F43AD670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5399E4D66E654B28BB437C852EC2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BA92-926E-4566-A357-5DB32AB1CA48}"/>
      </w:docPartPr>
      <w:docPartBody>
        <w:p w:rsidR="00C61877" w:rsidRDefault="00281DE1" w:rsidP="00281DE1">
          <w:pPr>
            <w:pStyle w:val="5399E4D66E654B28BB437C852EC2304D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23BAF32303384F65BFCE726FABA4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6F9A-2A54-4AA8-B815-F7548397E1FF}"/>
      </w:docPartPr>
      <w:docPartBody>
        <w:p w:rsidR="00C61877" w:rsidRDefault="00281DE1" w:rsidP="00281DE1">
          <w:pPr>
            <w:pStyle w:val="23BAF32303384F65BFCE726FABA4C551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E235347321B54141870F200A1740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560D-7D60-4279-81C0-2A535C3FCF42}"/>
      </w:docPartPr>
      <w:docPartBody>
        <w:p w:rsidR="00C61877" w:rsidRDefault="00281DE1" w:rsidP="00281DE1">
          <w:pPr>
            <w:pStyle w:val="E235347321B54141870F200A1740BB75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0D3E71F050F1414CB252DC38C971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28E1-BBA7-4723-8CFA-BB57058490A3}"/>
      </w:docPartPr>
      <w:docPartBody>
        <w:p w:rsidR="00C61877" w:rsidRDefault="00281DE1" w:rsidP="00281DE1">
          <w:pPr>
            <w:pStyle w:val="0D3E71F050F1414CB252DC38C971E419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74C876266F564A37B6DD57EB94A3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D40C-EDEA-472C-9326-408A5333CAEF}"/>
      </w:docPartPr>
      <w:docPartBody>
        <w:p w:rsidR="00C61877" w:rsidRDefault="00281DE1" w:rsidP="00281DE1">
          <w:pPr>
            <w:pStyle w:val="74C876266F564A37B6DD57EB94A31702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A9788354B09F4138A8131D1878B0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264B-C85C-4159-9B0E-0113B1ADE5EF}"/>
      </w:docPartPr>
      <w:docPartBody>
        <w:p w:rsidR="00C61877" w:rsidRDefault="00281DE1" w:rsidP="00281DE1">
          <w:pPr>
            <w:pStyle w:val="A9788354B09F4138A8131D1878B01BB3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818B4C9EDC0E4DADB792059B4038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50B1-94F7-479A-9899-1BEF72168B1F}"/>
      </w:docPartPr>
      <w:docPartBody>
        <w:p w:rsidR="00C61877" w:rsidRDefault="00281DE1" w:rsidP="00281DE1">
          <w:pPr>
            <w:pStyle w:val="818B4C9EDC0E4DADB792059B403836F5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6943AECC4DDE47919794456A8C77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5A64-7A15-41A1-AA92-DA1B30ABFE4D}"/>
      </w:docPartPr>
      <w:docPartBody>
        <w:p w:rsidR="00C61877" w:rsidRDefault="00281DE1" w:rsidP="00281DE1">
          <w:pPr>
            <w:pStyle w:val="6943AECC4DDE47919794456A8C77348C"/>
          </w:pPr>
          <w:r w:rsidRPr="00E4645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96144061B0FD4C47A2571204B94D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4526-4D96-4C8B-B63B-A1413BF9D493}"/>
      </w:docPartPr>
      <w:docPartBody>
        <w:p w:rsidR="00C61877" w:rsidRDefault="00281DE1" w:rsidP="00281DE1">
          <w:pPr>
            <w:pStyle w:val="96144061B0FD4C47A2571204B94DAF1D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  <w:docPart>
      <w:docPartPr>
        <w:name w:val="06728DB178E14B5C91B8074E33D1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DFF8-D1D3-4793-9CB1-41ADF3421873}"/>
      </w:docPartPr>
      <w:docPartBody>
        <w:p w:rsidR="00C61877" w:rsidRDefault="00281DE1" w:rsidP="00281DE1">
          <w:pPr>
            <w:pStyle w:val="06728DB178E14B5C91B8074E33D1E273"/>
          </w:pPr>
          <w:r w:rsidRPr="00E46459">
            <w:rPr>
              <w:rStyle w:val="PlaceholderText"/>
              <w:rFonts w:ascii="Merriweather Light" w:hAnsi="Merriweather Light"/>
            </w:rPr>
            <w:t>Click or tap to enter a date.</w:t>
          </w:r>
        </w:p>
      </w:docPartBody>
    </w:docPart>
    <w:docPart>
      <w:docPartPr>
        <w:name w:val="DC39AE0712B6494F9490BEE37B96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D558-3CE8-4929-BFB7-5AEDCC52B22E}"/>
      </w:docPartPr>
      <w:docPartBody>
        <w:p w:rsidR="00C61877" w:rsidRDefault="00281DE1" w:rsidP="00281DE1">
          <w:pPr>
            <w:pStyle w:val="DC39AE0712B6494F9490BEE37B96DD30"/>
          </w:pPr>
          <w:r w:rsidRPr="00C557C9">
            <w:rPr>
              <w:rStyle w:val="PlaceholderText"/>
              <w:rFonts w:ascii="Merriweather Light" w:hAnsi="Merriweather Ligh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DE1"/>
    <w:rsid w:val="00140BA4"/>
    <w:rsid w:val="00281DE1"/>
    <w:rsid w:val="005714D5"/>
    <w:rsid w:val="005D6ECF"/>
    <w:rsid w:val="00733C18"/>
    <w:rsid w:val="00776C33"/>
    <w:rsid w:val="007B0D57"/>
    <w:rsid w:val="007B5200"/>
    <w:rsid w:val="009E7CB1"/>
    <w:rsid w:val="00BA009E"/>
    <w:rsid w:val="00BB0439"/>
    <w:rsid w:val="00C61877"/>
    <w:rsid w:val="00EB55C3"/>
    <w:rsid w:val="00F3665F"/>
    <w:rsid w:val="00F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4C6"/>
    <w:rPr>
      <w:color w:val="808080"/>
    </w:rPr>
  </w:style>
  <w:style w:type="paragraph" w:customStyle="1" w:styleId="9D87C817748D415A8FD59CB4FBD298661">
    <w:name w:val="9D87C817748D415A8FD59CB4FBD298661"/>
    <w:rsid w:val="00281DE1"/>
    <w:pPr>
      <w:spacing w:after="200" w:line="276" w:lineRule="auto"/>
    </w:pPr>
    <w:rPr>
      <w:rFonts w:eastAsiaTheme="minorHAnsi"/>
      <w:lang w:val="hr-HR"/>
    </w:rPr>
  </w:style>
  <w:style w:type="paragraph" w:customStyle="1" w:styleId="E6E5B004D95B4C2AA467C1F3F43AD670">
    <w:name w:val="E6E5B004D95B4C2AA467C1F3F43AD670"/>
    <w:rsid w:val="00281DE1"/>
  </w:style>
  <w:style w:type="paragraph" w:customStyle="1" w:styleId="5399E4D66E654B28BB437C852EC2304D">
    <w:name w:val="5399E4D66E654B28BB437C852EC2304D"/>
    <w:rsid w:val="00281DE1"/>
  </w:style>
  <w:style w:type="paragraph" w:customStyle="1" w:styleId="23BAF32303384F65BFCE726FABA4C551">
    <w:name w:val="23BAF32303384F65BFCE726FABA4C551"/>
    <w:rsid w:val="00281DE1"/>
  </w:style>
  <w:style w:type="paragraph" w:customStyle="1" w:styleId="E235347321B54141870F200A1740BB75">
    <w:name w:val="E235347321B54141870F200A1740BB75"/>
    <w:rsid w:val="00281DE1"/>
  </w:style>
  <w:style w:type="paragraph" w:customStyle="1" w:styleId="0D3E71F050F1414CB252DC38C971E419">
    <w:name w:val="0D3E71F050F1414CB252DC38C971E419"/>
    <w:rsid w:val="00281DE1"/>
  </w:style>
  <w:style w:type="paragraph" w:customStyle="1" w:styleId="74C876266F564A37B6DD57EB94A31702">
    <w:name w:val="74C876266F564A37B6DD57EB94A31702"/>
    <w:rsid w:val="00281DE1"/>
  </w:style>
  <w:style w:type="paragraph" w:customStyle="1" w:styleId="A9788354B09F4138A8131D1878B01BB3">
    <w:name w:val="A9788354B09F4138A8131D1878B01BB3"/>
    <w:rsid w:val="00281DE1"/>
  </w:style>
  <w:style w:type="paragraph" w:customStyle="1" w:styleId="818B4C9EDC0E4DADB792059B403836F5">
    <w:name w:val="818B4C9EDC0E4DADB792059B403836F5"/>
    <w:rsid w:val="00281DE1"/>
  </w:style>
  <w:style w:type="paragraph" w:customStyle="1" w:styleId="6943AECC4DDE47919794456A8C77348C">
    <w:name w:val="6943AECC4DDE47919794456A8C77348C"/>
    <w:rsid w:val="00281DE1"/>
  </w:style>
  <w:style w:type="paragraph" w:customStyle="1" w:styleId="96144061B0FD4C47A2571204B94DAF1D">
    <w:name w:val="96144061B0FD4C47A2571204B94DAF1D"/>
    <w:rsid w:val="00281DE1"/>
  </w:style>
  <w:style w:type="paragraph" w:customStyle="1" w:styleId="06728DB178E14B5C91B8074E33D1E273">
    <w:name w:val="06728DB178E14B5C91B8074E33D1E273"/>
    <w:rsid w:val="00281DE1"/>
  </w:style>
  <w:style w:type="paragraph" w:customStyle="1" w:styleId="DC39AE0712B6494F9490BEE37B96DD30">
    <w:name w:val="DC39AE0712B6494F9490BEE37B96DD30"/>
    <w:rsid w:val="0028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3C72EC07BF5A4F83E2C7CF02E6B169" ma:contentTypeVersion="14" ma:contentTypeDescription="Stvaranje novog dokumenta." ma:contentTypeScope="" ma:versionID="72bed61ec6a0f2618943debb8cc3147e">
  <xsd:schema xmlns:xsd="http://www.w3.org/2001/XMLSchema" xmlns:xs="http://www.w3.org/2001/XMLSchema" xmlns:p="http://schemas.microsoft.com/office/2006/metadata/properties" xmlns:ns3="879b813c-6e1f-4018-b75b-da9e7af1253f" xmlns:ns4="5cf25b16-6383-4c4d-99d0-acd5e879e6ea" targetNamespace="http://schemas.microsoft.com/office/2006/metadata/properties" ma:root="true" ma:fieldsID="0e4f061a44ebfe5cddf9942b232ad02e" ns3:_="" ns4:_="">
    <xsd:import namespace="879b813c-6e1f-4018-b75b-da9e7af1253f"/>
    <xsd:import namespace="5cf25b16-6383-4c4d-99d0-acd5e879e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b813c-6e1f-4018-b75b-da9e7af12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5b16-6383-4c4d-99d0-acd5e879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74350-A670-418D-A6FB-61A7A7F17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9605B-2B9A-4D95-963B-5F0CDB45E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b813c-6e1f-4018-b75b-da9e7af1253f"/>
    <ds:schemaRef ds:uri="5cf25b16-6383-4c4d-99d0-acd5e879e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5D914-C152-4985-A1EE-092529998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14026-098F-4C15-94C7-3620FD5FA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tovic</dc:creator>
  <cp:lastModifiedBy>anlovric</cp:lastModifiedBy>
  <cp:revision>6</cp:revision>
  <cp:lastPrinted>2016-12-13T12:51:00Z</cp:lastPrinted>
  <dcterms:created xsi:type="dcterms:W3CDTF">2023-07-17T06:25:00Z</dcterms:created>
  <dcterms:modified xsi:type="dcterms:W3CDTF">2023-08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C72EC07BF5A4F83E2C7CF02E6B169</vt:lpwstr>
  </property>
</Properties>
</file>